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92" w:rsidRPr="001D4668" w:rsidRDefault="00550D92" w:rsidP="001D4668">
      <w:pPr>
        <w:pStyle w:val="ConsPlusNonformat"/>
        <w:ind w:left="4248" w:firstLine="708"/>
        <w:rPr>
          <w:rFonts w:ascii="Times New Roman" w:hAnsi="Times New Roman" w:cs="Times New Roman"/>
        </w:rPr>
      </w:pPr>
      <w:bookmarkStart w:id="0" w:name="_GoBack"/>
      <w:bookmarkEnd w:id="0"/>
      <w:r w:rsidRPr="001D4668">
        <w:rPr>
          <w:rFonts w:ascii="Times New Roman" w:hAnsi="Times New Roman" w:cs="Times New Roman"/>
        </w:rPr>
        <w:t>УТВЕРЖДЕН</w:t>
      </w:r>
    </w:p>
    <w:p w:rsidR="0068759A" w:rsidRDefault="0068759A" w:rsidP="001D4668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ом заседания наблюдательного</w:t>
      </w:r>
    </w:p>
    <w:p w:rsidR="0068759A" w:rsidRDefault="0068759A" w:rsidP="001D4668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МАОУ ДОД ДХШ «Хоровая капелла мальчиков»  города Перми</w:t>
      </w:r>
    </w:p>
    <w:p w:rsidR="00550D92" w:rsidRPr="001D4668" w:rsidRDefault="0068759A" w:rsidP="001D4668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от 27.01.2014г.</w:t>
      </w:r>
    </w:p>
    <w:p w:rsidR="00550D92" w:rsidRDefault="00550D92" w:rsidP="00550D92">
      <w:pPr>
        <w:pStyle w:val="ConsPlusNonformat"/>
      </w:pPr>
    </w:p>
    <w:p w:rsidR="00550D92" w:rsidRPr="001D4668" w:rsidRDefault="00550D92" w:rsidP="00550D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6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50D92" w:rsidRPr="001D4668" w:rsidRDefault="00550D92" w:rsidP="00550D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68">
        <w:rPr>
          <w:rFonts w:ascii="Times New Roman" w:hAnsi="Times New Roman" w:cs="Times New Roman"/>
          <w:b/>
          <w:sz w:val="28"/>
          <w:szCs w:val="28"/>
        </w:rPr>
        <w:t xml:space="preserve">о деятельности муниципального автономного учреждения города Перми </w:t>
      </w:r>
    </w:p>
    <w:p w:rsidR="00550D92" w:rsidRPr="001D4668" w:rsidRDefault="00550D92" w:rsidP="00550D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68">
        <w:rPr>
          <w:rFonts w:ascii="Times New Roman" w:hAnsi="Times New Roman" w:cs="Times New Roman"/>
          <w:b/>
          <w:sz w:val="28"/>
          <w:szCs w:val="28"/>
        </w:rPr>
        <w:t xml:space="preserve">МАОУ ДОД ДХШ «Хоровая капелла мальчиков» за период </w:t>
      </w:r>
    </w:p>
    <w:p w:rsidR="00550D92" w:rsidRPr="001D4668" w:rsidRDefault="00550D92" w:rsidP="00550D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68">
        <w:rPr>
          <w:rFonts w:ascii="Times New Roman" w:hAnsi="Times New Roman" w:cs="Times New Roman"/>
          <w:b/>
          <w:sz w:val="28"/>
          <w:szCs w:val="28"/>
        </w:rPr>
        <w:t>с 1 января 2013 года по 31 декабря 2013 года.</w:t>
      </w:r>
    </w:p>
    <w:p w:rsidR="00550D92" w:rsidRPr="001D4668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550D92" w:rsidRPr="0022658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1" w:name="Par165"/>
      <w:bookmarkEnd w:id="1"/>
      <w:r w:rsidRPr="00226589">
        <w:rPr>
          <w:rFonts w:cs="Times New Roman"/>
          <w:sz w:val="24"/>
          <w:szCs w:val="24"/>
        </w:rPr>
        <w:t>Раздел 1. Общие сведения об учреждении</w:t>
      </w:r>
    </w:p>
    <w:p w:rsidR="00550D92" w:rsidRPr="0022658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0D92" w:rsidRPr="0022658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" w:name="Par167"/>
      <w:bookmarkEnd w:id="2"/>
      <w:r w:rsidRPr="00226589">
        <w:rPr>
          <w:rFonts w:cs="Times New Roman"/>
          <w:sz w:val="24"/>
          <w:szCs w:val="24"/>
        </w:rPr>
        <w:t>1.1. Сведения об учреждении</w:t>
      </w: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434"/>
      </w:tblGrid>
      <w:tr w:rsidR="00550D92" w:rsidRPr="00226589" w:rsidTr="00550D92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Перми детская хоровая школа «Хоровая капелла мальчиков»</w:t>
            </w:r>
          </w:p>
        </w:tc>
      </w:tr>
      <w:tr w:rsidR="00550D92" w:rsidRPr="00226589" w:rsidTr="00550D9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МАОУ ДОД ДХШ «Хоровая капелла мальчиков»</w:t>
            </w:r>
          </w:p>
          <w:p w:rsidR="00550D92" w:rsidRPr="00226589" w:rsidRDefault="00550D92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550D92" w:rsidRPr="00226589" w:rsidTr="00550D9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614000, Россия, Пермский край, г. Пермь, ул. Газеты Звезда, 17</w:t>
            </w:r>
          </w:p>
          <w:p w:rsidR="00550D92" w:rsidRPr="00226589" w:rsidRDefault="00550D92" w:rsidP="008E35D5">
            <w:pPr>
              <w:pStyle w:val="ConsPlusCell"/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 </w:t>
            </w:r>
            <w:r w:rsidRPr="00226589">
              <w:rPr>
                <w:sz w:val="20"/>
                <w:szCs w:val="20"/>
              </w:rPr>
              <w:tab/>
            </w:r>
          </w:p>
        </w:tc>
      </w:tr>
      <w:tr w:rsidR="00550D92" w:rsidRPr="00226589" w:rsidTr="00550D9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614000, Россия, Пермский край, г. Пермь, ул. Газеты Звезда, 17</w:t>
            </w:r>
          </w:p>
          <w:p w:rsidR="00550D92" w:rsidRPr="00226589" w:rsidRDefault="00550D92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550D92" w:rsidRPr="00226589" w:rsidTr="00550D9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тел(342) 212-14-03, </w:t>
            </w:r>
            <w:proofErr w:type="spellStart"/>
            <w:r w:rsidRPr="00226589">
              <w:rPr>
                <w:sz w:val="20"/>
                <w:szCs w:val="20"/>
                <w:lang w:val="en-US"/>
              </w:rPr>
              <w:t>capella</w:t>
            </w:r>
            <w:proofErr w:type="spellEnd"/>
            <w:r w:rsidRPr="00226589">
              <w:rPr>
                <w:sz w:val="20"/>
                <w:szCs w:val="20"/>
              </w:rPr>
              <w:t>-</w:t>
            </w:r>
            <w:r w:rsidRPr="00226589">
              <w:rPr>
                <w:sz w:val="20"/>
                <w:szCs w:val="20"/>
                <w:lang w:val="en-US"/>
              </w:rPr>
              <w:t>perm</w:t>
            </w:r>
            <w:r w:rsidRPr="00226589">
              <w:rPr>
                <w:sz w:val="20"/>
                <w:szCs w:val="20"/>
              </w:rPr>
              <w:t>@</w:t>
            </w:r>
            <w:proofErr w:type="spellStart"/>
            <w:r w:rsidRPr="00226589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26589">
              <w:rPr>
                <w:sz w:val="20"/>
                <w:szCs w:val="20"/>
              </w:rPr>
              <w:t>.</w:t>
            </w:r>
            <w:proofErr w:type="spellStart"/>
            <w:r w:rsidRPr="0022658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50D92" w:rsidRPr="00226589" w:rsidTr="00550D9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pStyle w:val="ConsPlusCell"/>
              <w:jc w:val="both"/>
              <w:rPr>
                <w:sz w:val="20"/>
                <w:szCs w:val="20"/>
              </w:rPr>
            </w:pPr>
            <w:proofErr w:type="spellStart"/>
            <w:r w:rsidRPr="00226589">
              <w:rPr>
                <w:sz w:val="20"/>
                <w:szCs w:val="20"/>
              </w:rPr>
              <w:t>Носкова</w:t>
            </w:r>
            <w:proofErr w:type="spellEnd"/>
            <w:r w:rsidRPr="00226589">
              <w:rPr>
                <w:sz w:val="20"/>
                <w:szCs w:val="20"/>
              </w:rPr>
              <w:t xml:space="preserve"> Лариса Васильевна тел/факс (342) 212-35-77 </w:t>
            </w:r>
          </w:p>
        </w:tc>
      </w:tr>
      <w:tr w:rsidR="00550D92" w:rsidRPr="00226589" w:rsidTr="00550D92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Серия 59 №004363803 выдано 18 октября 2012 года</w:t>
            </w:r>
          </w:p>
        </w:tc>
      </w:tr>
      <w:tr w:rsidR="00550D92" w:rsidRPr="00226589" w:rsidTr="00550D92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1D4668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Серия 59ЛО1 №0000414 от 26 марта 2013 года, регистрационный №2691 </w:t>
            </w:r>
            <w:r w:rsidR="001D4668" w:rsidRPr="00226589">
              <w:rPr>
                <w:sz w:val="20"/>
                <w:szCs w:val="20"/>
              </w:rPr>
              <w:t>срок действия - бессрочно</w:t>
            </w:r>
          </w:p>
        </w:tc>
      </w:tr>
      <w:tr w:rsidR="00550D92" w:rsidRPr="00226589" w:rsidTr="00550D92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226589">
              <w:rPr>
                <w:rFonts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226589" w:rsidRDefault="00550D92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Серия АА №023645 от 11 сентября 2002 года, </w:t>
            </w:r>
            <w:proofErr w:type="gramStart"/>
            <w:r w:rsidRPr="00226589">
              <w:rPr>
                <w:sz w:val="20"/>
                <w:szCs w:val="20"/>
              </w:rPr>
              <w:t>регистрационный</w:t>
            </w:r>
            <w:proofErr w:type="gramEnd"/>
            <w:r w:rsidRPr="00226589">
              <w:rPr>
                <w:sz w:val="20"/>
                <w:szCs w:val="20"/>
              </w:rPr>
              <w:t xml:space="preserve"> №1307</w:t>
            </w:r>
          </w:p>
        </w:tc>
      </w:tr>
    </w:tbl>
    <w:p w:rsidR="00550D92" w:rsidRPr="0022658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0D92" w:rsidRPr="0022658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3" w:name="Par191"/>
      <w:bookmarkEnd w:id="3"/>
      <w:r w:rsidRPr="00226589">
        <w:rPr>
          <w:rFonts w:cs="Times New Roman"/>
          <w:sz w:val="24"/>
          <w:szCs w:val="24"/>
        </w:rPr>
        <w:t>1.2. Состав наблюдательного совета учреждения</w:t>
      </w: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3119"/>
        <w:gridCol w:w="2410"/>
        <w:gridCol w:w="1275"/>
      </w:tblGrid>
      <w:tr w:rsidR="00550D92" w:rsidRPr="00226589" w:rsidTr="007E19F5">
        <w:trPr>
          <w:trHeight w:val="1096"/>
          <w:tblCellSpacing w:w="5" w:type="nil"/>
        </w:trPr>
        <w:tc>
          <w:tcPr>
            <w:tcW w:w="600" w:type="dxa"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235" w:type="dxa"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119" w:type="dxa"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Правовой акт о назначении</w:t>
            </w:r>
            <w:r w:rsidR="0034556D" w:rsidRPr="00226589">
              <w:rPr>
                <w:rFonts w:cs="Times New Roman"/>
                <w:sz w:val="20"/>
                <w:szCs w:val="20"/>
              </w:rPr>
              <w:t xml:space="preserve"> </w:t>
            </w:r>
            <w:r w:rsidR="00226589" w:rsidRPr="00226589">
              <w:rPr>
                <w:rFonts w:cs="Times New Roman"/>
                <w:sz w:val="20"/>
                <w:szCs w:val="20"/>
              </w:rPr>
              <w:t xml:space="preserve">членов </w:t>
            </w:r>
            <w:proofErr w:type="gramStart"/>
            <w:r w:rsidR="00226589" w:rsidRPr="00226589">
              <w:rPr>
                <w:rFonts w:cs="Times New Roman"/>
                <w:sz w:val="20"/>
                <w:szCs w:val="20"/>
              </w:rPr>
              <w:t>наблюдательного</w:t>
            </w:r>
            <w:proofErr w:type="gramEnd"/>
          </w:p>
          <w:p w:rsidR="00550D92" w:rsidRPr="00226589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а (</w:t>
            </w:r>
            <w:r w:rsidR="00226589" w:rsidRPr="00226589">
              <w:rPr>
                <w:rFonts w:cs="Times New Roman"/>
                <w:sz w:val="20"/>
                <w:szCs w:val="20"/>
              </w:rPr>
              <w:t>вид,</w:t>
            </w:r>
            <w:r>
              <w:rPr>
                <w:rFonts w:cs="Times New Roman"/>
                <w:sz w:val="20"/>
                <w:szCs w:val="20"/>
              </w:rPr>
              <w:t xml:space="preserve"> дата, </w:t>
            </w:r>
            <w:r w:rsidR="00550D92" w:rsidRPr="00226589">
              <w:rPr>
                <w:rFonts w:cs="Times New Roman"/>
                <w:sz w:val="20"/>
                <w:szCs w:val="20"/>
              </w:rPr>
              <w:t xml:space="preserve">наименование) </w:t>
            </w:r>
          </w:p>
        </w:tc>
        <w:tc>
          <w:tcPr>
            <w:tcW w:w="1275" w:type="dxa"/>
          </w:tcPr>
          <w:p w:rsidR="00550D92" w:rsidRPr="00226589" w:rsidRDefault="00550D92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Срок</w:t>
            </w:r>
          </w:p>
          <w:p w:rsidR="00550D92" w:rsidRPr="00226589" w:rsidRDefault="00550D92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полномочий</w:t>
            </w:r>
          </w:p>
        </w:tc>
      </w:tr>
      <w:tr w:rsidR="001D4668" w:rsidRPr="00226589" w:rsidTr="007E19F5">
        <w:trPr>
          <w:trHeight w:val="194"/>
          <w:tblCellSpacing w:w="5" w:type="nil"/>
        </w:trPr>
        <w:tc>
          <w:tcPr>
            <w:tcW w:w="600" w:type="dxa"/>
          </w:tcPr>
          <w:p w:rsidR="001D4668" w:rsidRPr="00226589" w:rsidRDefault="001D4668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235" w:type="dxa"/>
          </w:tcPr>
          <w:p w:rsidR="001D4668" w:rsidRPr="00226589" w:rsidRDefault="001D4668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D4668" w:rsidRPr="00226589" w:rsidRDefault="001D4668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D4668" w:rsidRPr="00226589" w:rsidRDefault="001D4668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D4668" w:rsidRPr="00226589" w:rsidRDefault="001D4668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</w:tcPr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1.</w:t>
            </w:r>
          </w:p>
        </w:tc>
        <w:tc>
          <w:tcPr>
            <w:tcW w:w="2235" w:type="dxa"/>
          </w:tcPr>
          <w:p w:rsidR="00963BF0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Бояршинова Ирина Леонидовна</w:t>
            </w:r>
          </w:p>
          <w:p w:rsidR="00B152BE" w:rsidRDefault="00B152BE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B152BE" w:rsidRPr="00226589" w:rsidRDefault="00B152BE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Преподаватель МАОУ ДОД ДХШ «Хоровая капелла мальчиков, ЗРК РФ</w:t>
            </w:r>
          </w:p>
        </w:tc>
        <w:tc>
          <w:tcPr>
            <w:tcW w:w="2410" w:type="dxa"/>
            <w:vMerge w:val="restart"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Приказ председателя комитета по культуре администрации города Перми от 29.12.2011 №СЭД-09-01-18-170 с изменениями </w:t>
            </w:r>
          </w:p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Приказа начальника департамента культуры и молодежной политики администрации города Перми от 13.03.2013 №СЭД-09-01-06-31</w:t>
            </w:r>
          </w:p>
        </w:tc>
        <w:tc>
          <w:tcPr>
            <w:tcW w:w="1275" w:type="dxa"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29.12.2014</w:t>
            </w: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</w:tcPr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2.</w:t>
            </w:r>
          </w:p>
        </w:tc>
        <w:tc>
          <w:tcPr>
            <w:tcW w:w="2235" w:type="dxa"/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proofErr w:type="spellStart"/>
            <w:r w:rsidRPr="00226589">
              <w:rPr>
                <w:sz w:val="20"/>
                <w:szCs w:val="20"/>
              </w:rPr>
              <w:t>Еремеева</w:t>
            </w:r>
            <w:proofErr w:type="spellEnd"/>
            <w:r w:rsidRPr="00226589">
              <w:rPr>
                <w:sz w:val="20"/>
                <w:szCs w:val="20"/>
              </w:rPr>
              <w:t xml:space="preserve"> Наталья Николаевна </w:t>
            </w:r>
          </w:p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Консультант-юрист юридического сектора департамента культуры и молодежной политики администрации города Перми</w:t>
            </w:r>
          </w:p>
        </w:tc>
        <w:tc>
          <w:tcPr>
            <w:tcW w:w="2410" w:type="dxa"/>
            <w:vMerge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29.12.2014</w:t>
            </w: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</w:tcPr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3.</w:t>
            </w:r>
          </w:p>
        </w:tc>
        <w:tc>
          <w:tcPr>
            <w:tcW w:w="2235" w:type="dxa"/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Каминская Светлана Валерьевна</w:t>
            </w:r>
          </w:p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Начальник отдела художественного образования и организации досуга департамента культуры и молодежной политики администрации города Перми</w:t>
            </w:r>
          </w:p>
        </w:tc>
        <w:tc>
          <w:tcPr>
            <w:tcW w:w="2410" w:type="dxa"/>
            <w:vMerge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29.12.2014</w:t>
            </w: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lastRenderedPageBreak/>
              <w:t>1.4.</w:t>
            </w:r>
          </w:p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proofErr w:type="spellStart"/>
            <w:r w:rsidRPr="00226589">
              <w:rPr>
                <w:sz w:val="20"/>
                <w:szCs w:val="20"/>
              </w:rPr>
              <w:t>Кокоулина</w:t>
            </w:r>
            <w:proofErr w:type="spellEnd"/>
            <w:r w:rsidRPr="00226589">
              <w:rPr>
                <w:sz w:val="20"/>
                <w:szCs w:val="20"/>
              </w:rPr>
              <w:t xml:space="preserve"> Галина Юрьевна</w:t>
            </w:r>
          </w:p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Директор ГАУК «Пермская краевая филармония»</w:t>
            </w:r>
          </w:p>
        </w:tc>
        <w:tc>
          <w:tcPr>
            <w:tcW w:w="2410" w:type="dxa"/>
            <w:vMerge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29.12.2014</w:t>
            </w: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5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Медведев Владимир Евгеньевич</w:t>
            </w:r>
          </w:p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Адвокат коллегии адвокатов «</w:t>
            </w:r>
            <w:proofErr w:type="spellStart"/>
            <w:r w:rsidRPr="00226589">
              <w:rPr>
                <w:sz w:val="20"/>
                <w:szCs w:val="20"/>
              </w:rPr>
              <w:t>Веритас</w:t>
            </w:r>
            <w:proofErr w:type="spellEnd"/>
            <w:r w:rsidRPr="00226589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29.12.2014</w:t>
            </w: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Фомина Людмила Михайловна</w:t>
            </w:r>
          </w:p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Заведующая отделением «Фортепиано» МАОУ ДОД ДХШ «Хоровая капелла мальчиков»</w:t>
            </w:r>
          </w:p>
        </w:tc>
        <w:tc>
          <w:tcPr>
            <w:tcW w:w="2410" w:type="dxa"/>
            <w:vMerge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29.12.2014</w:t>
            </w: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7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Осипова Татьяна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Главный бухгалтер МАОУ ДОД ДХШ «Хоровая капелла мальчиков»</w:t>
            </w:r>
          </w:p>
        </w:tc>
        <w:tc>
          <w:tcPr>
            <w:tcW w:w="2410" w:type="dxa"/>
            <w:vMerge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29.12.2014</w:t>
            </w: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8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Петрова Ларис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Профессор факультета музыки ФГБОУ ВПО ПГПУ, ЗРК РФ</w:t>
            </w:r>
          </w:p>
        </w:tc>
        <w:tc>
          <w:tcPr>
            <w:tcW w:w="2410" w:type="dxa"/>
            <w:vMerge/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29.12.2014</w:t>
            </w: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9.</w:t>
            </w:r>
          </w:p>
          <w:p w:rsidR="00963BF0" w:rsidRPr="00226589" w:rsidRDefault="00963BF0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Прокудина Людмила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BF0" w:rsidRPr="00226589" w:rsidRDefault="00963BF0" w:rsidP="008E35D5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226589">
              <w:rPr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550D92" w:rsidRPr="0022658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50D92" w:rsidRPr="0022658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4" w:name="Par204"/>
      <w:bookmarkEnd w:id="4"/>
      <w:r w:rsidRPr="00226589">
        <w:rPr>
          <w:rFonts w:cs="Times New Roman"/>
          <w:sz w:val="24"/>
          <w:szCs w:val="24"/>
        </w:rPr>
        <w:t>1.3. Виды деятельности, осуществляемые учреждением</w:t>
      </w: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058"/>
        <w:gridCol w:w="1985"/>
      </w:tblGrid>
      <w:tr w:rsidR="00550D92" w:rsidRPr="00226589" w:rsidTr="007E19F5">
        <w:trPr>
          <w:trHeight w:val="1208"/>
          <w:tblCellSpacing w:w="5" w:type="nil"/>
        </w:trPr>
        <w:tc>
          <w:tcPr>
            <w:tcW w:w="600" w:type="dxa"/>
            <w:vMerge w:val="restart"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vMerge w:val="restart"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043" w:type="dxa"/>
            <w:gridSpan w:val="2"/>
          </w:tcPr>
          <w:p w:rsidR="00550D92" w:rsidRPr="00226589" w:rsidRDefault="00550D92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226589">
              <w:rPr>
                <w:rFonts w:cs="Times New Roman"/>
                <w:sz w:val="20"/>
                <w:szCs w:val="20"/>
              </w:rPr>
              <w:t>Основание (перечень</w:t>
            </w:r>
            <w:r w:rsidR="007E19F5">
              <w:rPr>
                <w:rFonts w:cs="Times New Roman"/>
                <w:sz w:val="20"/>
                <w:szCs w:val="20"/>
              </w:rPr>
              <w:t xml:space="preserve"> </w:t>
            </w:r>
            <w:r w:rsidRPr="00226589">
              <w:rPr>
                <w:rFonts w:cs="Times New Roman"/>
                <w:sz w:val="20"/>
                <w:szCs w:val="20"/>
              </w:rPr>
              <w:t>разрешительных документов,</w:t>
            </w:r>
            <w:r w:rsidR="007E19F5">
              <w:rPr>
                <w:rFonts w:cs="Times New Roman"/>
                <w:sz w:val="20"/>
                <w:szCs w:val="20"/>
              </w:rPr>
              <w:t xml:space="preserve"> </w:t>
            </w:r>
            <w:r w:rsidRPr="00226589">
              <w:rPr>
                <w:rFonts w:cs="Times New Roman"/>
                <w:sz w:val="20"/>
                <w:szCs w:val="20"/>
              </w:rPr>
              <w:t>на основании которых</w:t>
            </w:r>
            <w:proofErr w:type="gramEnd"/>
          </w:p>
          <w:p w:rsidR="00550D92" w:rsidRPr="00226589" w:rsidRDefault="00550D92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учреждение осуществляет</w:t>
            </w:r>
            <w:r w:rsidR="007E19F5">
              <w:rPr>
                <w:rFonts w:cs="Times New Roman"/>
                <w:sz w:val="20"/>
                <w:szCs w:val="20"/>
              </w:rPr>
              <w:t xml:space="preserve"> </w:t>
            </w:r>
            <w:r w:rsidRPr="00226589">
              <w:rPr>
                <w:rFonts w:cs="Times New Roman"/>
                <w:sz w:val="20"/>
                <w:szCs w:val="20"/>
              </w:rPr>
              <w:t>деятельность, с указанием</w:t>
            </w:r>
            <w:r w:rsidR="007E19F5">
              <w:rPr>
                <w:rFonts w:cs="Times New Roman"/>
                <w:sz w:val="20"/>
                <w:szCs w:val="20"/>
              </w:rPr>
              <w:t xml:space="preserve"> </w:t>
            </w:r>
            <w:r w:rsidRPr="00226589">
              <w:rPr>
                <w:rFonts w:cs="Times New Roman"/>
                <w:sz w:val="20"/>
                <w:szCs w:val="20"/>
              </w:rPr>
              <w:t>номеров, даты выдачи</w:t>
            </w:r>
          </w:p>
          <w:p w:rsidR="00550D92" w:rsidRPr="00226589" w:rsidRDefault="00550D92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и срока действия)</w:t>
            </w:r>
          </w:p>
        </w:tc>
      </w:tr>
      <w:tr w:rsidR="00550D92" w:rsidRPr="00226589" w:rsidTr="007E19F5">
        <w:trPr>
          <w:tblCellSpacing w:w="5" w:type="nil"/>
        </w:trPr>
        <w:tc>
          <w:tcPr>
            <w:tcW w:w="600" w:type="dxa"/>
            <w:vMerge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vMerge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550D92" w:rsidRPr="00226589" w:rsidRDefault="00963BF0" w:rsidP="0096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2012 </w:t>
            </w:r>
            <w:r w:rsidR="00550D92" w:rsidRPr="00226589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</w:tcPr>
          <w:p w:rsidR="00550D92" w:rsidRPr="00226589" w:rsidRDefault="00963BF0" w:rsidP="0096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2013 год</w:t>
            </w:r>
          </w:p>
        </w:tc>
      </w:tr>
      <w:tr w:rsidR="00550D92" w:rsidRPr="00226589" w:rsidTr="007E19F5">
        <w:trPr>
          <w:tblCellSpacing w:w="5" w:type="nil"/>
        </w:trPr>
        <w:tc>
          <w:tcPr>
            <w:tcW w:w="600" w:type="dxa"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058" w:type="dxa"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985" w:type="dxa"/>
          </w:tcPr>
          <w:p w:rsidR="00550D92" w:rsidRPr="0022658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     4      </w:t>
            </w: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</w:tcPr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1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1.1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1.2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1.3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4556D" w:rsidRPr="00226589" w:rsidRDefault="0034556D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4556D" w:rsidRPr="00226589" w:rsidRDefault="0034556D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2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2.1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4556D" w:rsidRPr="00226589" w:rsidRDefault="0034556D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4556D" w:rsidRPr="00226589" w:rsidRDefault="0034556D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2.2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2.3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2.4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2.5.</w:t>
            </w:r>
          </w:p>
          <w:p w:rsidR="00226589" w:rsidRDefault="00226589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2.6.</w:t>
            </w:r>
          </w:p>
          <w:p w:rsidR="00226589" w:rsidRDefault="00226589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26589" w:rsidRDefault="00226589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1.2.7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</w:tcPr>
          <w:p w:rsidR="00963BF0" w:rsidRPr="00226589" w:rsidRDefault="00963BF0" w:rsidP="003455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Основные виды деятельности:</w:t>
            </w:r>
            <w:r w:rsidR="0034556D" w:rsidRPr="00226589">
              <w:rPr>
                <w:rFonts w:cs="Times New Roman"/>
                <w:sz w:val="20"/>
                <w:szCs w:val="20"/>
              </w:rPr>
              <w:t xml:space="preserve">                                        </w:t>
            </w:r>
            <w:r w:rsidRPr="00226589">
              <w:rPr>
                <w:rFonts w:cs="Times New Roman"/>
                <w:sz w:val="20"/>
                <w:szCs w:val="20"/>
              </w:rPr>
              <w:t xml:space="preserve">Организация дополнительного образования повышенного уровня детей и подростков в возрасте от 7 до 18 лет по следующим видам искусств и по образовательным программам 5-летнего и 7-летнего уровня </w:t>
            </w:r>
            <w:r w:rsidR="0034556D" w:rsidRPr="00226589">
              <w:rPr>
                <w:rFonts w:cs="Times New Roman"/>
                <w:sz w:val="20"/>
                <w:szCs w:val="20"/>
              </w:rPr>
              <w:t xml:space="preserve">                             </w:t>
            </w:r>
            <w:r w:rsidRPr="00226589">
              <w:rPr>
                <w:rFonts w:cs="Times New Roman"/>
                <w:sz w:val="20"/>
                <w:szCs w:val="20"/>
              </w:rPr>
              <w:t xml:space="preserve">Хоровое пение, </w:t>
            </w:r>
            <w:r w:rsidR="0034556D" w:rsidRPr="00226589">
              <w:rPr>
                <w:rFonts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226589">
              <w:rPr>
                <w:rFonts w:cs="Times New Roman"/>
                <w:sz w:val="20"/>
                <w:szCs w:val="20"/>
              </w:rPr>
              <w:t xml:space="preserve">Инструментальное </w:t>
            </w:r>
            <w:proofErr w:type="spellStart"/>
            <w:r w:rsidRPr="00226589">
              <w:rPr>
                <w:rFonts w:cs="Times New Roman"/>
                <w:sz w:val="20"/>
                <w:szCs w:val="20"/>
              </w:rPr>
              <w:t>музицирование</w:t>
            </w:r>
            <w:proofErr w:type="spellEnd"/>
            <w:r w:rsidRPr="00226589">
              <w:rPr>
                <w:rFonts w:cs="Times New Roman"/>
                <w:sz w:val="20"/>
                <w:szCs w:val="20"/>
              </w:rPr>
              <w:t xml:space="preserve"> (вокал), ОП повышенного уровня (инструментальное исполнительство, сольное пение, хоровое </w:t>
            </w:r>
            <w:proofErr w:type="spellStart"/>
            <w:r w:rsidRPr="00226589">
              <w:rPr>
                <w:rFonts w:cs="Times New Roman"/>
                <w:sz w:val="20"/>
                <w:szCs w:val="20"/>
              </w:rPr>
              <w:t>дирижирование</w:t>
            </w:r>
            <w:proofErr w:type="spellEnd"/>
            <w:r w:rsidRPr="00226589">
              <w:rPr>
                <w:rFonts w:cs="Times New Roman"/>
                <w:sz w:val="20"/>
                <w:szCs w:val="20"/>
              </w:rPr>
              <w:t>).</w:t>
            </w:r>
            <w:r w:rsidR="0034556D" w:rsidRPr="00226589"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226589">
              <w:rPr>
                <w:rFonts w:cs="Times New Roman"/>
                <w:sz w:val="20"/>
                <w:szCs w:val="20"/>
              </w:rPr>
              <w:t>Дополнительные платные образовательные услуги:</w:t>
            </w:r>
            <w:r w:rsidR="0034556D" w:rsidRPr="00226589"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226589">
              <w:rPr>
                <w:rFonts w:cs="Times New Roman"/>
                <w:sz w:val="20"/>
                <w:szCs w:val="20"/>
              </w:rPr>
              <w:t>Обучение по дополнительным образовательным программам за пределами основной программы,</w:t>
            </w:r>
          </w:p>
          <w:p w:rsidR="00963BF0" w:rsidRPr="00226589" w:rsidRDefault="00963BF0" w:rsidP="003455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>Организация обучения подготовительных групп в возрасте 5-6 лет,</w:t>
            </w:r>
            <w:r w:rsidR="0034556D" w:rsidRPr="00226589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226589">
              <w:rPr>
                <w:rFonts w:cs="Times New Roman"/>
                <w:sz w:val="20"/>
                <w:szCs w:val="20"/>
              </w:rPr>
              <w:t>Школа общего музыкального развития.</w:t>
            </w:r>
            <w:r w:rsidR="0034556D" w:rsidRPr="00226589"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226589">
              <w:rPr>
                <w:rFonts w:cs="Times New Roman"/>
                <w:sz w:val="20"/>
                <w:szCs w:val="20"/>
              </w:rPr>
              <w:t>Тестирование детей до поступления в школу</w:t>
            </w:r>
            <w:r w:rsidR="0034556D" w:rsidRPr="00226589">
              <w:rPr>
                <w:rFonts w:cs="Times New Roman"/>
                <w:sz w:val="20"/>
                <w:szCs w:val="20"/>
              </w:rPr>
              <w:t xml:space="preserve">    </w:t>
            </w:r>
            <w:r w:rsidRPr="00226589">
              <w:rPr>
                <w:rFonts w:cs="Times New Roman"/>
                <w:sz w:val="20"/>
                <w:szCs w:val="20"/>
              </w:rPr>
              <w:t>Репетиторство</w:t>
            </w:r>
            <w:r w:rsidR="0034556D" w:rsidRPr="00226589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226589">
              <w:rPr>
                <w:rFonts w:cs="Times New Roman"/>
                <w:sz w:val="20"/>
                <w:szCs w:val="20"/>
              </w:rPr>
              <w:t>Обучение на курсах по отдельным дисциплинам</w:t>
            </w:r>
            <w:r w:rsidR="00226589">
              <w:rPr>
                <w:rFonts w:cs="Times New Roman"/>
                <w:sz w:val="20"/>
                <w:szCs w:val="20"/>
              </w:rPr>
              <w:t xml:space="preserve"> </w:t>
            </w:r>
            <w:r w:rsidRPr="00226589">
              <w:rPr>
                <w:rFonts w:cs="Times New Roman"/>
                <w:sz w:val="20"/>
                <w:szCs w:val="20"/>
              </w:rPr>
              <w:t>Углубленное изучение отдельных дисциплин сверх учебных программ,</w:t>
            </w:r>
            <w:r w:rsidR="00226589">
              <w:rPr>
                <w:rFonts w:cs="Times New Roman"/>
                <w:sz w:val="20"/>
                <w:szCs w:val="20"/>
              </w:rPr>
              <w:t xml:space="preserve">                                                         </w:t>
            </w:r>
            <w:r w:rsidRPr="00226589">
              <w:rPr>
                <w:rFonts w:cs="Times New Roman"/>
                <w:sz w:val="20"/>
                <w:szCs w:val="20"/>
              </w:rPr>
              <w:t>Переподготовка и повышение квалификации,</w:t>
            </w:r>
            <w:r w:rsidR="00226589"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226589">
              <w:rPr>
                <w:rFonts w:cs="Times New Roman"/>
                <w:sz w:val="20"/>
                <w:szCs w:val="20"/>
              </w:rPr>
              <w:t>Дополнительные образовательные услуги, включая клубы по интересам,</w:t>
            </w:r>
            <w:r w:rsidR="00226589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226589">
              <w:rPr>
                <w:rFonts w:cs="Times New Roman"/>
                <w:sz w:val="20"/>
                <w:szCs w:val="20"/>
              </w:rPr>
              <w:t>Дополнительное образование для взрослых,</w:t>
            </w:r>
            <w:r w:rsidR="00226589">
              <w:rPr>
                <w:rFonts w:cs="Times New Roman"/>
                <w:sz w:val="20"/>
                <w:szCs w:val="20"/>
              </w:rPr>
              <w:t xml:space="preserve">                                </w:t>
            </w:r>
            <w:r w:rsidRPr="00226589">
              <w:rPr>
                <w:rFonts w:cs="Times New Roman"/>
                <w:sz w:val="20"/>
                <w:szCs w:val="20"/>
              </w:rPr>
              <w:t>Научно-методическая деятельность,</w:t>
            </w:r>
            <w:r w:rsidR="00226589">
              <w:rPr>
                <w:rFonts w:cs="Times New Roman"/>
                <w:sz w:val="20"/>
                <w:szCs w:val="20"/>
              </w:rPr>
              <w:t xml:space="preserve">                                      </w:t>
            </w:r>
            <w:r w:rsidRPr="00226589">
              <w:rPr>
                <w:rFonts w:cs="Times New Roman"/>
                <w:sz w:val="20"/>
                <w:szCs w:val="20"/>
              </w:rPr>
              <w:t>Создание и передача научн</w:t>
            </w:r>
            <w:proofErr w:type="gramStart"/>
            <w:r w:rsidRPr="0022658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226589">
              <w:rPr>
                <w:rFonts w:cs="Times New Roman"/>
                <w:sz w:val="20"/>
                <w:szCs w:val="20"/>
              </w:rPr>
              <w:t xml:space="preserve"> методической продукции, объектов интеллектуальной собственности,</w:t>
            </w:r>
          </w:p>
          <w:p w:rsidR="00963BF0" w:rsidRDefault="00963BF0" w:rsidP="0022658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26589">
              <w:rPr>
                <w:rFonts w:cs="Times New Roman"/>
                <w:sz w:val="20"/>
                <w:szCs w:val="20"/>
              </w:rPr>
              <w:t xml:space="preserve">Выполнение научно-исследовательских работ на конкурсной основе, включая гранты, проекты </w:t>
            </w:r>
          </w:p>
          <w:p w:rsidR="003B74C9" w:rsidRPr="00226589" w:rsidRDefault="003B74C9" w:rsidP="0022658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963BF0" w:rsidRPr="00226589" w:rsidRDefault="00226589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1. Свидетельство о </w:t>
            </w:r>
            <w:proofErr w:type="spellStart"/>
            <w:r w:rsidRPr="00226589">
              <w:rPr>
                <w:sz w:val="20"/>
                <w:szCs w:val="20"/>
              </w:rPr>
              <w:t>осударственной</w:t>
            </w:r>
            <w:proofErr w:type="spellEnd"/>
            <w:r w:rsidRPr="00226589">
              <w:rPr>
                <w:sz w:val="20"/>
                <w:szCs w:val="20"/>
              </w:rPr>
              <w:t xml:space="preserve"> регистрации МАОУ ДОД ДХШ «Хоровая капелла мальчиков» - Серия 59 №004363803 выдано 18 октября 2012 года</w:t>
            </w:r>
          </w:p>
          <w:p w:rsidR="007E19F5" w:rsidRDefault="007E19F5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26589" w:rsidRPr="00226589" w:rsidRDefault="00226589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2. Лицензия Серия</w:t>
            </w:r>
            <w:proofErr w:type="gramStart"/>
            <w:r w:rsidRPr="00226589">
              <w:rPr>
                <w:sz w:val="20"/>
                <w:szCs w:val="20"/>
              </w:rPr>
              <w:t xml:space="preserve"> А</w:t>
            </w:r>
            <w:proofErr w:type="gramEnd"/>
            <w:r w:rsidRPr="00226589">
              <w:rPr>
                <w:sz w:val="20"/>
                <w:szCs w:val="20"/>
              </w:rPr>
              <w:t xml:space="preserve"> №248497 от 20 августа 2008 года, регистрационный №4220 действительна до 21 августа 2013 года</w:t>
            </w:r>
          </w:p>
          <w:p w:rsidR="007E19F5" w:rsidRDefault="007E19F5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26589" w:rsidRPr="00226589" w:rsidRDefault="00226589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3. Свидетельство об аккредитации Серия АА №023645 от 11 сентября 2002 года, </w:t>
            </w:r>
            <w:proofErr w:type="gramStart"/>
            <w:r w:rsidRPr="00226589">
              <w:rPr>
                <w:sz w:val="20"/>
                <w:szCs w:val="20"/>
              </w:rPr>
              <w:t>регистрационный</w:t>
            </w:r>
            <w:proofErr w:type="gramEnd"/>
            <w:r w:rsidRPr="00226589">
              <w:rPr>
                <w:sz w:val="20"/>
                <w:szCs w:val="20"/>
              </w:rPr>
              <w:t xml:space="preserve"> №1307</w:t>
            </w:r>
          </w:p>
          <w:p w:rsidR="00226589" w:rsidRPr="00226589" w:rsidRDefault="00226589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6589" w:rsidRDefault="00226589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1. Свидетельство о </w:t>
            </w:r>
            <w:proofErr w:type="spellStart"/>
            <w:r w:rsidRPr="00226589">
              <w:rPr>
                <w:sz w:val="20"/>
                <w:szCs w:val="20"/>
              </w:rPr>
              <w:t>осударственной</w:t>
            </w:r>
            <w:proofErr w:type="spellEnd"/>
            <w:r w:rsidRPr="00226589">
              <w:rPr>
                <w:sz w:val="20"/>
                <w:szCs w:val="20"/>
              </w:rPr>
              <w:t xml:space="preserve"> регистрации МАОУ ДОД ДХШ «Хоровая капелла мальчиков» - Серия 59 №004363803 выдано 18 октября 2012 года</w:t>
            </w:r>
          </w:p>
          <w:p w:rsidR="007E19F5" w:rsidRDefault="007E19F5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E19F5" w:rsidRDefault="00226589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2. Лицензия </w:t>
            </w:r>
            <w:r w:rsidR="007E19F5" w:rsidRPr="00226589">
              <w:rPr>
                <w:rFonts w:cs="Times New Roman"/>
                <w:sz w:val="20"/>
                <w:szCs w:val="20"/>
              </w:rPr>
              <w:t>Серия 59ЛО1 №0000414 от 26 марта 2013 года, регистрационный №2691 срок действия - бессрочно</w:t>
            </w:r>
            <w:r w:rsidR="007E19F5" w:rsidRPr="00226589">
              <w:rPr>
                <w:sz w:val="20"/>
                <w:szCs w:val="20"/>
              </w:rPr>
              <w:t xml:space="preserve"> </w:t>
            </w:r>
          </w:p>
          <w:p w:rsidR="007E19F5" w:rsidRDefault="007E19F5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E19F5" w:rsidRDefault="007E19F5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26589" w:rsidRPr="00226589" w:rsidRDefault="00226589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3. Свидетельство об аккредитации Серия АА №023645 от 11 сентября 2002 года, </w:t>
            </w:r>
            <w:proofErr w:type="gramStart"/>
            <w:r w:rsidRPr="00226589">
              <w:rPr>
                <w:sz w:val="20"/>
                <w:szCs w:val="20"/>
              </w:rPr>
              <w:t>регистрационный</w:t>
            </w:r>
            <w:proofErr w:type="gramEnd"/>
            <w:r w:rsidRPr="00226589">
              <w:rPr>
                <w:sz w:val="20"/>
                <w:szCs w:val="20"/>
              </w:rPr>
              <w:t xml:space="preserve"> №1307</w:t>
            </w:r>
          </w:p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3BF0" w:rsidRPr="00226589" w:rsidTr="007E19F5">
        <w:trPr>
          <w:tblCellSpacing w:w="5" w:type="nil"/>
        </w:trPr>
        <w:tc>
          <w:tcPr>
            <w:tcW w:w="600" w:type="dxa"/>
          </w:tcPr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lastRenderedPageBreak/>
              <w:t>2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2.1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2.2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2.3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2.4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2.5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2.6.</w:t>
            </w: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3BF0" w:rsidRPr="00226589" w:rsidRDefault="00963BF0" w:rsidP="0034556D">
            <w:pPr>
              <w:pStyle w:val="ConsPlusCell"/>
              <w:jc w:val="center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2.7.</w:t>
            </w:r>
          </w:p>
        </w:tc>
        <w:tc>
          <w:tcPr>
            <w:tcW w:w="5280" w:type="dxa"/>
          </w:tcPr>
          <w:p w:rsidR="00963BF0" w:rsidRPr="00226589" w:rsidRDefault="00963BF0" w:rsidP="0034556D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Виды деятельности, не являющиеся основными:</w:t>
            </w:r>
          </w:p>
          <w:p w:rsidR="00963BF0" w:rsidRPr="00226589" w:rsidRDefault="00963BF0" w:rsidP="0034556D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Предоставление услуг библиотеки, вычислительной техники, оргтехники,</w:t>
            </w:r>
          </w:p>
          <w:p w:rsidR="00963BF0" w:rsidRPr="00226589" w:rsidRDefault="00963BF0" w:rsidP="0034556D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Аренда музыкальных инструментов, учебного инвентаря, оборудования,</w:t>
            </w:r>
          </w:p>
          <w:p w:rsidR="00963BF0" w:rsidRPr="00226589" w:rsidRDefault="00963BF0" w:rsidP="0034556D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Аренда помещения, концертного зала,</w:t>
            </w:r>
          </w:p>
          <w:p w:rsidR="00963BF0" w:rsidRPr="00226589" w:rsidRDefault="00963BF0" w:rsidP="0034556D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Деятельность по организации летних творческих школ,</w:t>
            </w:r>
          </w:p>
          <w:p w:rsidR="00963BF0" w:rsidRPr="00226589" w:rsidRDefault="00963BF0" w:rsidP="0034556D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Предоставление услуг по организации концертных программ,</w:t>
            </w:r>
          </w:p>
          <w:p w:rsidR="00963BF0" w:rsidRPr="00226589" w:rsidRDefault="00963BF0" w:rsidP="0034556D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Организация и проведение конкурсов, фестивалей музыкальных искусств,</w:t>
            </w:r>
          </w:p>
          <w:p w:rsidR="00963BF0" w:rsidRPr="00226589" w:rsidRDefault="00963BF0" w:rsidP="0034556D">
            <w:pPr>
              <w:pStyle w:val="ConsPlusCell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Приобретение имущества с целью последующего извлечения прибыли в пользу </w:t>
            </w:r>
            <w:proofErr w:type="spellStart"/>
            <w:r w:rsidRPr="00226589">
              <w:rPr>
                <w:sz w:val="20"/>
                <w:szCs w:val="20"/>
              </w:rPr>
              <w:t>образовательноого</w:t>
            </w:r>
            <w:proofErr w:type="spellEnd"/>
            <w:r w:rsidRPr="00226589">
              <w:rPr>
                <w:sz w:val="20"/>
                <w:szCs w:val="20"/>
              </w:rPr>
              <w:t xml:space="preserve"> учреждения и содействию в реализации образовательных программ</w:t>
            </w:r>
          </w:p>
        </w:tc>
        <w:tc>
          <w:tcPr>
            <w:tcW w:w="2058" w:type="dxa"/>
          </w:tcPr>
          <w:p w:rsidR="00226589" w:rsidRDefault="00226589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1. Свидетельство о </w:t>
            </w:r>
            <w:proofErr w:type="spellStart"/>
            <w:r w:rsidRPr="00226589">
              <w:rPr>
                <w:sz w:val="20"/>
                <w:szCs w:val="20"/>
              </w:rPr>
              <w:t>осударственной</w:t>
            </w:r>
            <w:proofErr w:type="spellEnd"/>
            <w:r w:rsidRPr="00226589">
              <w:rPr>
                <w:sz w:val="20"/>
                <w:szCs w:val="20"/>
              </w:rPr>
              <w:t xml:space="preserve"> регистрации МАОУ ДОД ДХШ «Хоровая капелла мальчиков» - Серия 59 №004363803 выдано 18 октября 2012 года</w:t>
            </w:r>
          </w:p>
          <w:p w:rsidR="007E19F5" w:rsidRPr="00226589" w:rsidRDefault="007E19F5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26589" w:rsidRDefault="00226589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>2. Лицензия Серия</w:t>
            </w:r>
            <w:proofErr w:type="gramStart"/>
            <w:r w:rsidRPr="00226589">
              <w:rPr>
                <w:sz w:val="20"/>
                <w:szCs w:val="20"/>
              </w:rPr>
              <w:t xml:space="preserve"> А</w:t>
            </w:r>
            <w:proofErr w:type="gramEnd"/>
            <w:r w:rsidRPr="00226589">
              <w:rPr>
                <w:sz w:val="20"/>
                <w:szCs w:val="20"/>
              </w:rPr>
              <w:t xml:space="preserve"> №248497 от 20 августа 2008 года, регистрационный №4220 действительна до 21 августа 2013 года</w:t>
            </w:r>
          </w:p>
          <w:p w:rsidR="007E19F5" w:rsidRPr="00226589" w:rsidRDefault="007E19F5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26589" w:rsidRPr="00226589" w:rsidRDefault="00226589" w:rsidP="0022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3. Свидетельство об аккредитации Серия АА №023645 от 11 сентября 2002 года, </w:t>
            </w:r>
            <w:proofErr w:type="gramStart"/>
            <w:r w:rsidRPr="00226589">
              <w:rPr>
                <w:sz w:val="20"/>
                <w:szCs w:val="20"/>
              </w:rPr>
              <w:t>регистрационный</w:t>
            </w:r>
            <w:proofErr w:type="gramEnd"/>
            <w:r w:rsidRPr="00226589">
              <w:rPr>
                <w:sz w:val="20"/>
                <w:szCs w:val="20"/>
              </w:rPr>
              <w:t xml:space="preserve"> №1307</w:t>
            </w:r>
          </w:p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E19F5" w:rsidRPr="00226589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1. Свидетельство о </w:t>
            </w:r>
            <w:proofErr w:type="spellStart"/>
            <w:r w:rsidRPr="00226589">
              <w:rPr>
                <w:sz w:val="20"/>
                <w:szCs w:val="20"/>
              </w:rPr>
              <w:t>осударственной</w:t>
            </w:r>
            <w:proofErr w:type="spellEnd"/>
            <w:r w:rsidRPr="00226589">
              <w:rPr>
                <w:sz w:val="20"/>
                <w:szCs w:val="20"/>
              </w:rPr>
              <w:t xml:space="preserve"> регистрации МАОУ ДОД ДХШ «Хоровая капелла мальчиков» - Серия 59 №004363803 выдано 18 октября 2012 года</w:t>
            </w:r>
          </w:p>
          <w:p w:rsidR="007E19F5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E19F5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2. Лицензия </w:t>
            </w:r>
            <w:r w:rsidRPr="00226589">
              <w:rPr>
                <w:rFonts w:cs="Times New Roman"/>
                <w:sz w:val="20"/>
                <w:szCs w:val="20"/>
              </w:rPr>
              <w:t>Серия 59ЛО1 №0000414 от 26 марта 2013 года, регистрационный №2691 срок действия - бессрочно</w:t>
            </w:r>
            <w:r w:rsidRPr="00226589">
              <w:rPr>
                <w:sz w:val="20"/>
                <w:szCs w:val="20"/>
              </w:rPr>
              <w:t xml:space="preserve"> </w:t>
            </w:r>
          </w:p>
          <w:p w:rsidR="007E19F5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E19F5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E19F5" w:rsidRPr="00226589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26589">
              <w:rPr>
                <w:sz w:val="20"/>
                <w:szCs w:val="20"/>
              </w:rPr>
              <w:t xml:space="preserve">3. Свидетельство об аккредитации Серия АА №023645 от 11 сентября 2002 года, </w:t>
            </w:r>
            <w:proofErr w:type="gramStart"/>
            <w:r w:rsidRPr="00226589">
              <w:rPr>
                <w:sz w:val="20"/>
                <w:szCs w:val="20"/>
              </w:rPr>
              <w:t>регистрационный</w:t>
            </w:r>
            <w:proofErr w:type="gramEnd"/>
            <w:r w:rsidRPr="00226589">
              <w:rPr>
                <w:sz w:val="20"/>
                <w:szCs w:val="20"/>
              </w:rPr>
              <w:t xml:space="preserve"> №1307</w:t>
            </w:r>
          </w:p>
          <w:p w:rsidR="00963BF0" w:rsidRPr="00226589" w:rsidRDefault="00963BF0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550D92" w:rsidRPr="003B74C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50D92" w:rsidRPr="003B74C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5" w:name="Par228"/>
      <w:bookmarkEnd w:id="5"/>
      <w:r w:rsidRPr="003B74C9">
        <w:rPr>
          <w:rFonts w:cs="Times New Roman"/>
          <w:sz w:val="24"/>
          <w:szCs w:val="24"/>
        </w:rPr>
        <w:t>1.4. Функции, осуществляемые учреждением</w:t>
      </w: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7E19F5" w:rsidRPr="00DB1CC1" w:rsidTr="007E19F5">
        <w:trPr>
          <w:trHeight w:val="800"/>
          <w:tblCellSpacing w:w="5" w:type="nil"/>
        </w:trPr>
        <w:tc>
          <w:tcPr>
            <w:tcW w:w="600" w:type="dxa"/>
            <w:vMerge w:val="restart"/>
          </w:tcPr>
          <w:p w:rsidR="007E19F5" w:rsidRPr="00DB1CC1" w:rsidRDefault="007E19F5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№</w:t>
            </w:r>
          </w:p>
        </w:tc>
        <w:tc>
          <w:tcPr>
            <w:tcW w:w="3120" w:type="dxa"/>
            <w:vMerge w:val="restart"/>
          </w:tcPr>
          <w:p w:rsidR="007E19F5" w:rsidRPr="00DB1CC1" w:rsidRDefault="007E19F5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Наименование функций</w:t>
            </w:r>
          </w:p>
        </w:tc>
        <w:tc>
          <w:tcPr>
            <w:tcW w:w="2640" w:type="dxa"/>
            <w:gridSpan w:val="2"/>
          </w:tcPr>
          <w:p w:rsidR="007E19F5" w:rsidRPr="00DB1CC1" w:rsidRDefault="007E19F5" w:rsidP="008E35D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DB1CC1">
              <w:rPr>
                <w:sz w:val="20"/>
                <w:szCs w:val="20"/>
              </w:rPr>
              <w:t xml:space="preserve">Количество штатных   </w:t>
            </w:r>
            <w:r w:rsidRPr="00DB1CC1">
              <w:rPr>
                <w:sz w:val="20"/>
                <w:szCs w:val="20"/>
              </w:rPr>
              <w:br/>
              <w:t xml:space="preserve">        единиц</w:t>
            </w:r>
            <w:r w:rsidRPr="00DB1CC1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3240" w:type="dxa"/>
            <w:gridSpan w:val="2"/>
          </w:tcPr>
          <w:p w:rsidR="007E19F5" w:rsidRPr="00DB1CC1" w:rsidRDefault="007E19F5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Доля бюджета учреждения,</w:t>
            </w:r>
            <w:r w:rsidRPr="00DB1CC1">
              <w:rPr>
                <w:sz w:val="20"/>
                <w:szCs w:val="20"/>
              </w:rPr>
              <w:br/>
              <w:t xml:space="preserve">    расходующаяся на    </w:t>
            </w:r>
            <w:r w:rsidRPr="00DB1CC1">
              <w:rPr>
                <w:sz w:val="20"/>
                <w:szCs w:val="20"/>
              </w:rPr>
              <w:br/>
              <w:t>осуществление функций, %</w:t>
            </w:r>
          </w:p>
        </w:tc>
      </w:tr>
      <w:tr w:rsidR="007E19F5" w:rsidRPr="00DB1CC1" w:rsidTr="007E19F5">
        <w:trPr>
          <w:tblCellSpacing w:w="5" w:type="nil"/>
        </w:trPr>
        <w:tc>
          <w:tcPr>
            <w:tcW w:w="600" w:type="dxa"/>
            <w:vMerge/>
          </w:tcPr>
          <w:p w:rsidR="007E19F5" w:rsidRPr="00DB1CC1" w:rsidRDefault="007E19F5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7E19F5" w:rsidRPr="00DB1CC1" w:rsidRDefault="007E19F5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19F5" w:rsidRPr="00DB1CC1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2012 год</w:t>
            </w:r>
          </w:p>
        </w:tc>
        <w:tc>
          <w:tcPr>
            <w:tcW w:w="1320" w:type="dxa"/>
          </w:tcPr>
          <w:p w:rsidR="007E19F5" w:rsidRPr="00DB1CC1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2013 год</w:t>
            </w:r>
          </w:p>
        </w:tc>
        <w:tc>
          <w:tcPr>
            <w:tcW w:w="1440" w:type="dxa"/>
          </w:tcPr>
          <w:p w:rsidR="007E19F5" w:rsidRPr="00DB1CC1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2012 год</w:t>
            </w:r>
          </w:p>
        </w:tc>
        <w:tc>
          <w:tcPr>
            <w:tcW w:w="1800" w:type="dxa"/>
          </w:tcPr>
          <w:p w:rsidR="007E19F5" w:rsidRPr="00DB1CC1" w:rsidRDefault="007E19F5" w:rsidP="007E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2013 год</w:t>
            </w:r>
          </w:p>
        </w:tc>
      </w:tr>
      <w:tr w:rsidR="007E19F5" w:rsidRPr="00DB1CC1" w:rsidTr="007E19F5">
        <w:trPr>
          <w:tblCellSpacing w:w="5" w:type="nil"/>
        </w:trPr>
        <w:tc>
          <w:tcPr>
            <w:tcW w:w="600" w:type="dxa"/>
          </w:tcPr>
          <w:p w:rsidR="007E19F5" w:rsidRPr="00DB1CC1" w:rsidRDefault="007E19F5" w:rsidP="008E3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7E19F5" w:rsidRPr="00DB1CC1" w:rsidRDefault="007E19F5" w:rsidP="008E3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7E19F5" w:rsidRPr="00DB1CC1" w:rsidRDefault="007E19F5" w:rsidP="007E19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7E19F5" w:rsidRPr="00DB1CC1" w:rsidRDefault="007E19F5" w:rsidP="007E19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7E19F5" w:rsidRPr="00DB1CC1" w:rsidRDefault="007E19F5" w:rsidP="007E19F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7E19F5" w:rsidRPr="00DB1CC1" w:rsidRDefault="007E19F5" w:rsidP="007E19F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2</w:t>
            </w:r>
          </w:p>
        </w:tc>
      </w:tr>
      <w:tr w:rsidR="007E19F5" w:rsidRPr="00DB1CC1" w:rsidTr="003B74C9">
        <w:trPr>
          <w:trHeight w:val="599"/>
          <w:tblCellSpacing w:w="5" w:type="nil"/>
        </w:trPr>
        <w:tc>
          <w:tcPr>
            <w:tcW w:w="600" w:type="dxa"/>
          </w:tcPr>
          <w:p w:rsidR="007E19F5" w:rsidRPr="00DB1CC1" w:rsidRDefault="007E19F5" w:rsidP="008E3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7E19F5" w:rsidRPr="00DB1CC1" w:rsidRDefault="007E19F5" w:rsidP="003B74C9">
            <w:pPr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320" w:type="dxa"/>
          </w:tcPr>
          <w:p w:rsidR="007E19F5" w:rsidRPr="00DB1CC1" w:rsidRDefault="007E19F5" w:rsidP="007E19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3,5</w:t>
            </w:r>
          </w:p>
        </w:tc>
        <w:tc>
          <w:tcPr>
            <w:tcW w:w="1320" w:type="dxa"/>
          </w:tcPr>
          <w:p w:rsidR="007E19F5" w:rsidRPr="00DB1CC1" w:rsidRDefault="007E19F5" w:rsidP="007E19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3,5</w:t>
            </w:r>
          </w:p>
        </w:tc>
        <w:tc>
          <w:tcPr>
            <w:tcW w:w="1440" w:type="dxa"/>
          </w:tcPr>
          <w:p w:rsidR="007E19F5" w:rsidRPr="00DB1CC1" w:rsidRDefault="007E19F5" w:rsidP="007E19F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75%</w:t>
            </w:r>
          </w:p>
        </w:tc>
        <w:tc>
          <w:tcPr>
            <w:tcW w:w="1800" w:type="dxa"/>
          </w:tcPr>
          <w:p w:rsidR="007E19F5" w:rsidRPr="00DB1CC1" w:rsidRDefault="007E19F5" w:rsidP="007E19F5">
            <w:pPr>
              <w:pStyle w:val="a4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75%</w:t>
            </w:r>
          </w:p>
        </w:tc>
      </w:tr>
      <w:tr w:rsidR="007E19F5" w:rsidRPr="00DB1CC1" w:rsidTr="007E19F5">
        <w:trPr>
          <w:tblCellSpacing w:w="5" w:type="nil"/>
        </w:trPr>
        <w:tc>
          <w:tcPr>
            <w:tcW w:w="600" w:type="dxa"/>
          </w:tcPr>
          <w:p w:rsidR="007E19F5" w:rsidRPr="00DB1CC1" w:rsidRDefault="007E19F5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7E19F5" w:rsidRPr="00DB1CC1" w:rsidRDefault="007E19F5" w:rsidP="003B74C9">
            <w:pPr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320" w:type="dxa"/>
          </w:tcPr>
          <w:p w:rsidR="007E19F5" w:rsidRPr="00DB1CC1" w:rsidRDefault="007E19F5" w:rsidP="007E19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20" w:type="dxa"/>
          </w:tcPr>
          <w:p w:rsidR="007E19F5" w:rsidRPr="00DB1CC1" w:rsidRDefault="007E19F5" w:rsidP="007E19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E19F5" w:rsidRPr="00DB1CC1" w:rsidRDefault="007E19F5" w:rsidP="007E19F5">
            <w:pPr>
              <w:pStyle w:val="a4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25%</w:t>
            </w:r>
          </w:p>
        </w:tc>
        <w:tc>
          <w:tcPr>
            <w:tcW w:w="1800" w:type="dxa"/>
          </w:tcPr>
          <w:p w:rsidR="007E19F5" w:rsidRPr="00DB1CC1" w:rsidRDefault="007E19F5" w:rsidP="007E19F5">
            <w:pPr>
              <w:pStyle w:val="a4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25%</w:t>
            </w:r>
          </w:p>
        </w:tc>
      </w:tr>
    </w:tbl>
    <w:p w:rsidR="00550D92" w:rsidRPr="003B74C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50D92" w:rsidRPr="003B74C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6" w:name="Par244"/>
      <w:bookmarkEnd w:id="6"/>
      <w:r w:rsidRPr="003B74C9">
        <w:rPr>
          <w:rFonts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550D92" w:rsidRPr="00DB1CC1" w:rsidTr="003B74C9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</w:tcPr>
          <w:p w:rsidR="00550D92" w:rsidRPr="00DB1CC1" w:rsidRDefault="00DB1CC1" w:rsidP="00DB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550D92" w:rsidRPr="00DB1CC1" w:rsidRDefault="00550D92" w:rsidP="00DB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1080" w:type="dxa"/>
            <w:vMerge w:val="restart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 Ед.  </w:t>
            </w:r>
          </w:p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</w:tcPr>
          <w:p w:rsidR="00550D92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2012 г</w:t>
            </w:r>
            <w:r w:rsidR="00550D92" w:rsidRPr="00DB1CC1">
              <w:rPr>
                <w:rFonts w:cs="Times New Roman"/>
                <w:sz w:val="20"/>
                <w:szCs w:val="20"/>
              </w:rPr>
              <w:t>од</w:t>
            </w:r>
          </w:p>
        </w:tc>
        <w:tc>
          <w:tcPr>
            <w:tcW w:w="2640" w:type="dxa"/>
            <w:gridSpan w:val="2"/>
          </w:tcPr>
          <w:p w:rsidR="00550D92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2013 г</w:t>
            </w:r>
            <w:r w:rsidR="00550D92" w:rsidRPr="00DB1CC1">
              <w:rPr>
                <w:rFonts w:cs="Times New Roman"/>
                <w:sz w:val="20"/>
                <w:szCs w:val="20"/>
              </w:rPr>
              <w:t xml:space="preserve">од </w:t>
            </w:r>
          </w:p>
        </w:tc>
      </w:tr>
      <w:tr w:rsidR="00550D92" w:rsidRPr="00DB1CC1" w:rsidTr="003B74C9">
        <w:trPr>
          <w:trHeight w:val="600"/>
          <w:tblCellSpacing w:w="5" w:type="nil"/>
        </w:trPr>
        <w:tc>
          <w:tcPr>
            <w:tcW w:w="600" w:type="dxa"/>
            <w:vMerge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на начало</w:t>
            </w:r>
          </w:p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на начало</w:t>
            </w:r>
          </w:p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</w:tr>
      <w:tr w:rsidR="00550D92" w:rsidRPr="00DB1CC1" w:rsidTr="003B74C9">
        <w:trPr>
          <w:tblCellSpacing w:w="5" w:type="nil"/>
        </w:trPr>
        <w:tc>
          <w:tcPr>
            <w:tcW w:w="60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550D92" w:rsidRPr="00DB1CC1" w:rsidTr="003B74C9">
        <w:trPr>
          <w:trHeight w:val="400"/>
          <w:tblCellSpacing w:w="5" w:type="nil"/>
        </w:trPr>
        <w:tc>
          <w:tcPr>
            <w:tcW w:w="60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B1CC1">
              <w:rPr>
                <w:rFonts w:cs="Times New Roman"/>
                <w:sz w:val="20"/>
                <w:szCs w:val="20"/>
              </w:rPr>
              <w:t>штатных</w:t>
            </w:r>
            <w:proofErr w:type="gramEnd"/>
            <w:r w:rsidRPr="00DB1CC1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550D92" w:rsidRPr="00DB1CC1" w:rsidRDefault="00550D92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08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</w:tcPr>
          <w:p w:rsidR="00550D92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3,5</w:t>
            </w:r>
          </w:p>
        </w:tc>
        <w:tc>
          <w:tcPr>
            <w:tcW w:w="1320" w:type="dxa"/>
          </w:tcPr>
          <w:p w:rsidR="00550D92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3,5</w:t>
            </w:r>
          </w:p>
        </w:tc>
        <w:tc>
          <w:tcPr>
            <w:tcW w:w="1320" w:type="dxa"/>
          </w:tcPr>
          <w:p w:rsidR="00550D92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3,5</w:t>
            </w:r>
          </w:p>
        </w:tc>
        <w:tc>
          <w:tcPr>
            <w:tcW w:w="1320" w:type="dxa"/>
          </w:tcPr>
          <w:p w:rsidR="00550D92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3,5</w:t>
            </w:r>
          </w:p>
        </w:tc>
      </w:tr>
      <w:tr w:rsidR="00550D92" w:rsidRPr="00DB1CC1" w:rsidTr="003B74C9">
        <w:trPr>
          <w:tblCellSpacing w:w="5" w:type="nil"/>
        </w:trPr>
        <w:tc>
          <w:tcPr>
            <w:tcW w:w="60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</w:tcPr>
          <w:p w:rsidR="00550D92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320" w:type="dxa"/>
          </w:tcPr>
          <w:p w:rsidR="00550D92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320" w:type="dxa"/>
          </w:tcPr>
          <w:p w:rsidR="00550D92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320" w:type="dxa"/>
          </w:tcPr>
          <w:p w:rsidR="00550D92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3</w:t>
            </w:r>
          </w:p>
        </w:tc>
      </w:tr>
      <w:tr w:rsidR="00550D92" w:rsidRPr="00DB1CC1" w:rsidTr="003B74C9">
        <w:trPr>
          <w:trHeight w:val="400"/>
          <w:tblCellSpacing w:w="5" w:type="nil"/>
        </w:trPr>
        <w:tc>
          <w:tcPr>
            <w:tcW w:w="60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 xml:space="preserve">Квалификация         </w:t>
            </w:r>
          </w:p>
          <w:p w:rsidR="00550D92" w:rsidRPr="00DB1CC1" w:rsidRDefault="00550D92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сотрудников</w:t>
            </w:r>
          </w:p>
        </w:tc>
        <w:tc>
          <w:tcPr>
            <w:tcW w:w="1080" w:type="dxa"/>
          </w:tcPr>
          <w:p w:rsidR="00550D92" w:rsidRPr="00DB1CC1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50D92" w:rsidRPr="00DB1CC1" w:rsidRDefault="00550D92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50D92" w:rsidRPr="00DB1CC1" w:rsidRDefault="00550D92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50D92" w:rsidRPr="00DB1CC1" w:rsidRDefault="00550D92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50D92" w:rsidRPr="00DB1CC1" w:rsidRDefault="00550D92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74C9" w:rsidRPr="00DB1CC1" w:rsidTr="003B74C9">
        <w:trPr>
          <w:trHeight w:val="400"/>
          <w:tblCellSpacing w:w="5" w:type="nil"/>
        </w:trPr>
        <w:tc>
          <w:tcPr>
            <w:tcW w:w="600" w:type="dxa"/>
          </w:tcPr>
          <w:p w:rsidR="003B74C9" w:rsidRPr="00DB1CC1" w:rsidRDefault="003B74C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3B74C9" w:rsidRPr="00DB1CC1" w:rsidRDefault="003B74C9" w:rsidP="008E35D5">
            <w:pPr>
              <w:pStyle w:val="ConsPlusCell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080" w:type="dxa"/>
          </w:tcPr>
          <w:p w:rsidR="003B74C9" w:rsidRPr="00DB1CC1" w:rsidRDefault="003B74C9" w:rsidP="008E35D5">
            <w:pPr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</w:tcPr>
          <w:p w:rsidR="003B74C9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20" w:type="dxa"/>
          </w:tcPr>
          <w:p w:rsidR="003B74C9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</w:tcPr>
          <w:p w:rsidR="003B74C9" w:rsidRPr="00DB1CC1" w:rsidRDefault="00DB1CC1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</w:tcPr>
          <w:p w:rsidR="003B74C9" w:rsidRPr="00DB1CC1" w:rsidRDefault="00DB1CC1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3B74C9" w:rsidRPr="00DB1CC1" w:rsidTr="003B74C9">
        <w:trPr>
          <w:trHeight w:val="400"/>
          <w:tblCellSpacing w:w="5" w:type="nil"/>
        </w:trPr>
        <w:tc>
          <w:tcPr>
            <w:tcW w:w="600" w:type="dxa"/>
          </w:tcPr>
          <w:p w:rsidR="003B74C9" w:rsidRPr="00DB1CC1" w:rsidRDefault="003B74C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3B74C9" w:rsidRPr="00DB1CC1" w:rsidRDefault="003B74C9" w:rsidP="008E35D5">
            <w:pPr>
              <w:pStyle w:val="ConsPlusCell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I категория</w:t>
            </w:r>
          </w:p>
          <w:p w:rsidR="003B74C9" w:rsidRPr="00DB1CC1" w:rsidRDefault="003B74C9" w:rsidP="008E35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B74C9" w:rsidRPr="00DB1CC1" w:rsidRDefault="003B74C9" w:rsidP="008E35D5">
            <w:pPr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</w:tcPr>
          <w:p w:rsidR="003B74C9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</w:tcPr>
          <w:p w:rsidR="003B74C9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</w:tcPr>
          <w:p w:rsidR="003B74C9" w:rsidRPr="00DB1CC1" w:rsidRDefault="00DB1CC1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</w:tcPr>
          <w:p w:rsidR="003B74C9" w:rsidRPr="00DB1CC1" w:rsidRDefault="00DB1CC1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3B74C9" w:rsidRPr="00DB1CC1" w:rsidTr="003B74C9">
        <w:trPr>
          <w:trHeight w:val="400"/>
          <w:tblCellSpacing w:w="5" w:type="nil"/>
        </w:trPr>
        <w:tc>
          <w:tcPr>
            <w:tcW w:w="600" w:type="dxa"/>
          </w:tcPr>
          <w:p w:rsidR="003B74C9" w:rsidRPr="00DB1CC1" w:rsidRDefault="003B74C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3B74C9" w:rsidRPr="00DB1CC1" w:rsidRDefault="003B74C9" w:rsidP="008E35D5">
            <w:pPr>
              <w:pStyle w:val="ConsPlusCell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II категория</w:t>
            </w:r>
          </w:p>
          <w:p w:rsidR="003B74C9" w:rsidRPr="00DB1CC1" w:rsidRDefault="003B74C9" w:rsidP="008E35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B74C9" w:rsidRPr="00DB1CC1" w:rsidRDefault="003B74C9" w:rsidP="008E35D5">
            <w:pPr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</w:tcPr>
          <w:p w:rsidR="003B74C9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20" w:type="dxa"/>
          </w:tcPr>
          <w:p w:rsidR="003B74C9" w:rsidRPr="00DB1CC1" w:rsidRDefault="003B74C9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</w:tcPr>
          <w:p w:rsidR="003B74C9" w:rsidRPr="00DB1CC1" w:rsidRDefault="00DB1CC1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</w:tcPr>
          <w:p w:rsidR="003B74C9" w:rsidRPr="00DB1CC1" w:rsidRDefault="00DB1CC1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4</w:t>
            </w:r>
          </w:p>
        </w:tc>
      </w:tr>
    </w:tbl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  <w:u w:val="single"/>
        </w:rPr>
      </w:pPr>
    </w:p>
    <w:p w:rsidR="00550D92" w:rsidRPr="00DB1CC1" w:rsidRDefault="00DB1CC1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  <w:u w:val="single"/>
        </w:rPr>
      </w:pPr>
      <w:r w:rsidRPr="00DB1CC1">
        <w:rPr>
          <w:rFonts w:cs="Times New Roman"/>
          <w:sz w:val="24"/>
          <w:szCs w:val="24"/>
          <w:u w:val="single"/>
        </w:rPr>
        <w:lastRenderedPageBreak/>
        <w:t>Примечание:</w:t>
      </w:r>
    </w:p>
    <w:p w:rsidR="00DB1CC1" w:rsidRDefault="00DB1CC1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меньшение количественного состава на 4 человека произошло в виду того, что было произведено перераспределение нагрузки (часов) у педагогов.</w:t>
      </w:r>
    </w:p>
    <w:p w:rsidR="00DB1CC1" w:rsidRDefault="00DB1CC1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8036D6" w:rsidRPr="00DB1CC1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550D92" w:rsidRPr="00DB1CC1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7" w:name="Par268"/>
      <w:bookmarkEnd w:id="7"/>
      <w:r w:rsidRPr="00DB1CC1">
        <w:rPr>
          <w:rFonts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3946"/>
        <w:gridCol w:w="1137"/>
        <w:gridCol w:w="1848"/>
        <w:gridCol w:w="1971"/>
      </w:tblGrid>
      <w:tr w:rsidR="00DB1CC1" w:rsidRPr="00DB1CC1" w:rsidTr="00DB1CC1">
        <w:trPr>
          <w:trHeight w:val="400"/>
          <w:tblCellSpacing w:w="5" w:type="nil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DB1CC1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№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DB1CC1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DB1CC1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 xml:space="preserve">Ед.  </w:t>
            </w:r>
            <w:r w:rsidRPr="00DB1CC1">
              <w:rPr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DB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2012 год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DB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2013 год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1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2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3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4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5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1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67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DB1CC1">
              <w:rPr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5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5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DB1CC1">
              <w:rPr>
                <w:i/>
                <w:sz w:val="20"/>
                <w:szCs w:val="20"/>
              </w:rPr>
              <w:t>АУП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3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DB1CC1">
              <w:rPr>
                <w:i/>
                <w:sz w:val="20"/>
                <w:szCs w:val="20"/>
              </w:rPr>
              <w:t>ВП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1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DB1CC1">
              <w:rPr>
                <w:i/>
                <w:sz w:val="20"/>
                <w:szCs w:val="20"/>
              </w:rPr>
              <w:t>Основной персонал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58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2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руб.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15 391,02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78,01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DB1CC1">
              <w:rPr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36 805,71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5B1F8B" w:rsidP="008E35D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95,91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DB1CC1">
              <w:rPr>
                <w:i/>
                <w:sz w:val="20"/>
                <w:szCs w:val="20"/>
              </w:rPr>
              <w:t>АУП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right"/>
              <w:rPr>
                <w:sz w:val="20"/>
                <w:szCs w:val="20"/>
              </w:rPr>
            </w:pPr>
            <w:r w:rsidRPr="00DB1CC1">
              <w:rPr>
                <w:sz w:val="20"/>
                <w:szCs w:val="20"/>
              </w:rPr>
              <w:t>21 007,39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5B1F8B" w:rsidP="008E35D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71,29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DB1CC1">
              <w:rPr>
                <w:i/>
                <w:sz w:val="20"/>
                <w:szCs w:val="20"/>
              </w:rPr>
              <w:t>ВП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4 558,09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5B1F8B" w:rsidRDefault="005B1F8B" w:rsidP="008E35D5">
            <w:pPr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B1F8B">
              <w:rPr>
                <w:rFonts w:cs="Times New Roman"/>
                <w:bCs/>
                <w:color w:val="000000"/>
                <w:sz w:val="20"/>
                <w:szCs w:val="20"/>
              </w:rPr>
              <w:t>20 379,27</w:t>
            </w:r>
          </w:p>
        </w:tc>
      </w:tr>
      <w:tr w:rsidR="00DB1CC1" w:rsidRPr="00DB1CC1" w:rsidTr="00DB1CC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pStyle w:val="ConsPlusCell"/>
              <w:rPr>
                <w:i/>
                <w:sz w:val="20"/>
                <w:szCs w:val="20"/>
              </w:rPr>
            </w:pPr>
            <w:r w:rsidRPr="00DB1CC1">
              <w:rPr>
                <w:i/>
                <w:sz w:val="20"/>
                <w:szCs w:val="20"/>
              </w:rPr>
              <w:t xml:space="preserve">Основной персонал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DB1CC1" w:rsidRDefault="00DB1CC1" w:rsidP="008E35D5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B1CC1">
              <w:rPr>
                <w:rFonts w:cs="Times New Roman"/>
                <w:sz w:val="20"/>
                <w:szCs w:val="20"/>
              </w:rPr>
              <w:t>12 273,11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C1" w:rsidRPr="005B1F8B" w:rsidRDefault="005B1F8B" w:rsidP="008E35D5">
            <w:pPr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B1F8B">
              <w:rPr>
                <w:rFonts w:cs="Times New Roman"/>
                <w:bCs/>
                <w:color w:val="000000"/>
                <w:sz w:val="20"/>
                <w:szCs w:val="20"/>
              </w:rPr>
              <w:t>12 074,11</w:t>
            </w:r>
          </w:p>
        </w:tc>
      </w:tr>
    </w:tbl>
    <w:p w:rsidR="005B1F8B" w:rsidRDefault="005B1F8B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  <w:u w:val="single"/>
        </w:rPr>
      </w:pPr>
    </w:p>
    <w:p w:rsidR="00550D92" w:rsidRPr="005B1F8B" w:rsidRDefault="005B1F8B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  <w:u w:val="single"/>
        </w:rPr>
      </w:pPr>
      <w:r w:rsidRPr="005B1F8B">
        <w:rPr>
          <w:rFonts w:cs="Times New Roman"/>
          <w:sz w:val="24"/>
          <w:szCs w:val="24"/>
          <w:u w:val="single"/>
        </w:rPr>
        <w:t>Примечание:</w:t>
      </w:r>
    </w:p>
    <w:p w:rsidR="005B1F8B" w:rsidRDefault="005B1F8B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.1.6 численность и средняя заработная плата указана с учетом внешних совместителей.</w:t>
      </w:r>
    </w:p>
    <w:p w:rsidR="005B1F8B" w:rsidRDefault="005B1F8B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036D6" w:rsidRPr="0062442C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50D92" w:rsidRPr="0062442C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8" w:name="Par292"/>
      <w:bookmarkEnd w:id="8"/>
      <w:r w:rsidRPr="0062442C">
        <w:rPr>
          <w:rFonts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550D92" w:rsidRPr="0062442C" w:rsidRDefault="0062442C" w:rsidP="0062442C">
      <w:pPr>
        <w:widowControl w:val="0"/>
        <w:tabs>
          <w:tab w:val="left" w:pos="70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62442C">
        <w:rPr>
          <w:rFonts w:cs="Times New Roman"/>
          <w:sz w:val="20"/>
          <w:szCs w:val="20"/>
        </w:rPr>
        <w:tab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550D92" w:rsidRPr="0062442C" w:rsidTr="008E35D5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Объем услуг   </w:t>
            </w:r>
          </w:p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Объем </w:t>
            </w:r>
            <w:proofErr w:type="gramStart"/>
            <w:r w:rsidRPr="0062442C">
              <w:rPr>
                <w:rFonts w:cs="Times New Roman"/>
                <w:sz w:val="20"/>
                <w:szCs w:val="20"/>
              </w:rPr>
              <w:t>финансового</w:t>
            </w:r>
            <w:proofErr w:type="gramEnd"/>
            <w:r w:rsidRPr="0062442C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550D92" w:rsidRPr="0062442C" w:rsidTr="008E35D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067892" w:rsidP="0006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067892" w:rsidP="0006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067892" w:rsidP="0006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067892" w:rsidP="0006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</w:tr>
      <w:tr w:rsidR="00550D92" w:rsidRPr="0062442C" w:rsidTr="008E35D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 6      </w:t>
            </w:r>
          </w:p>
        </w:tc>
      </w:tr>
      <w:tr w:rsidR="00550D92" w:rsidRPr="0062442C" w:rsidTr="008E35D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8E35D5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62442C" w:rsidRDefault="0062442C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9" w:name="Par333"/>
      <w:bookmarkEnd w:id="9"/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550D92" w:rsidRPr="0062442C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62442C">
        <w:rPr>
          <w:rFonts w:cs="Times New Roman"/>
          <w:sz w:val="24"/>
          <w:szCs w:val="24"/>
        </w:rPr>
        <w:lastRenderedPageBreak/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550D92" w:rsidRPr="0062442C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550D92" w:rsidRPr="0062442C" w:rsidTr="00067892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62442C">
              <w:rPr>
                <w:rFonts w:cs="Times New Roman"/>
                <w:sz w:val="20"/>
                <w:szCs w:val="20"/>
              </w:rPr>
              <w:t>нормативного</w:t>
            </w:r>
            <w:proofErr w:type="gramEnd"/>
          </w:p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62442C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Объем </w:t>
            </w:r>
            <w:proofErr w:type="gramStart"/>
            <w:r w:rsidRPr="0062442C">
              <w:rPr>
                <w:rFonts w:cs="Times New Roman"/>
                <w:sz w:val="20"/>
                <w:szCs w:val="20"/>
              </w:rPr>
              <w:t>финансового</w:t>
            </w:r>
            <w:proofErr w:type="gramEnd"/>
            <w:r w:rsidRPr="0062442C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550D92" w:rsidRPr="0062442C" w:rsidTr="00067892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067892" w:rsidP="0006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067892" w:rsidP="0006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</w:tr>
      <w:tr w:rsidR="00550D92" w:rsidRPr="0062442C" w:rsidTr="0006789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 4     </w:t>
            </w:r>
          </w:p>
        </w:tc>
      </w:tr>
      <w:tr w:rsidR="00550D92" w:rsidRPr="0062442C" w:rsidTr="0006789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157DBF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ВЦП «Приведение в нормативное состояние учреждений сферы культуры» на основании постановления администрации города Перми от12.12.2011 №841»</w:t>
            </w:r>
            <w:r w:rsidR="007900B7" w:rsidRPr="0062442C">
              <w:rPr>
                <w:rFonts w:cs="Times New Roman"/>
                <w:sz w:val="20"/>
                <w:szCs w:val="20"/>
              </w:rPr>
              <w:t xml:space="preserve"> </w:t>
            </w:r>
            <w:r w:rsidRPr="0062442C">
              <w:rPr>
                <w:rFonts w:cs="Times New Roman"/>
                <w:sz w:val="20"/>
                <w:szCs w:val="20"/>
              </w:rPr>
              <w:t>Об утверждении</w:t>
            </w:r>
            <w:r w:rsidR="007900B7" w:rsidRPr="0062442C">
              <w:rPr>
                <w:rFonts w:cs="Times New Roman"/>
                <w:sz w:val="20"/>
                <w:szCs w:val="20"/>
              </w:rPr>
              <w:t xml:space="preserve"> ВЦП «Приведение в нормативное состояние учреждений сферы культуры» п.1.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7900B7" w:rsidRPr="0062442C" w:rsidRDefault="007900B7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7900B7" w:rsidRPr="0062442C" w:rsidRDefault="007900B7" w:rsidP="00B1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431</w:t>
            </w:r>
            <w:r w:rsidR="00986FF2" w:rsidRPr="0062442C">
              <w:rPr>
                <w:rFonts w:cs="Times New Roman"/>
                <w:sz w:val="20"/>
                <w:szCs w:val="20"/>
              </w:rPr>
              <w:t>,</w:t>
            </w:r>
            <w:r w:rsidRPr="006244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Default="00550D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Pr="0062442C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,2</w:t>
            </w:r>
          </w:p>
        </w:tc>
      </w:tr>
      <w:tr w:rsidR="007900B7" w:rsidRPr="0062442C" w:rsidTr="0065670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B7" w:rsidRPr="0062442C" w:rsidRDefault="007900B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B7" w:rsidRPr="0062442C" w:rsidRDefault="007900B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ВЦП «</w:t>
            </w:r>
            <w:proofErr w:type="gramStart"/>
            <w:r w:rsidRPr="0062442C">
              <w:rPr>
                <w:rFonts w:cs="Times New Roman"/>
                <w:sz w:val="20"/>
                <w:szCs w:val="20"/>
              </w:rPr>
              <w:t>Дети-будущее</w:t>
            </w:r>
            <w:proofErr w:type="gramEnd"/>
            <w:r w:rsidRPr="0062442C">
              <w:rPr>
                <w:rFonts w:cs="Times New Roman"/>
                <w:sz w:val="20"/>
                <w:szCs w:val="20"/>
              </w:rPr>
              <w:t xml:space="preserve"> культурной столицы» на основании постановления администрации города Перми от 28.04.2012г. №202 «Об утверждении ВЦП «Дети-будущее культурной столицы», в том числе:</w:t>
            </w:r>
          </w:p>
          <w:p w:rsidR="00802A67" w:rsidRPr="0062442C" w:rsidRDefault="00802A6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7900B7" w:rsidRPr="0062442C" w:rsidRDefault="007900B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«Организация и проведение</w:t>
            </w:r>
            <w:r w:rsidR="00D56FE8" w:rsidRPr="0062442C">
              <w:rPr>
                <w:rFonts w:cs="Times New Roman"/>
                <w:sz w:val="20"/>
                <w:szCs w:val="20"/>
              </w:rPr>
              <w:t xml:space="preserve"> городских конкурсов юных исполнителей на музыкальных инструментах, художественных выставок, пленэров</w:t>
            </w:r>
          </w:p>
          <w:p w:rsidR="00375371" w:rsidRPr="0062442C" w:rsidRDefault="00375371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02A67" w:rsidRPr="0062442C" w:rsidRDefault="00802A6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«Организация специализированного отдыха одаренных детей в каникулярное время»</w:t>
            </w:r>
          </w:p>
          <w:p w:rsidR="00802A67" w:rsidRPr="0062442C" w:rsidRDefault="00802A6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02A67" w:rsidRPr="0062442C" w:rsidRDefault="00802A6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«Организация и проведение церемонии вр</w:t>
            </w:r>
            <w:r w:rsidR="00C25F0D" w:rsidRPr="0062442C">
              <w:rPr>
                <w:rFonts w:cs="Times New Roman"/>
                <w:sz w:val="20"/>
                <w:szCs w:val="20"/>
              </w:rPr>
              <w:t>учения удостоверений сти</w:t>
            </w:r>
            <w:r w:rsidRPr="0062442C">
              <w:rPr>
                <w:rFonts w:cs="Times New Roman"/>
                <w:sz w:val="20"/>
                <w:szCs w:val="20"/>
              </w:rPr>
              <w:t>пендиатам администрации города Перми «Юное дарование»</w:t>
            </w:r>
          </w:p>
          <w:p w:rsidR="00802A67" w:rsidRPr="0062442C" w:rsidRDefault="00802A6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02A67" w:rsidRPr="0062442C" w:rsidRDefault="00802A6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«Организация </w:t>
            </w:r>
            <w:r w:rsidR="00C25F0D" w:rsidRPr="0062442C">
              <w:rPr>
                <w:rFonts w:cs="Times New Roman"/>
                <w:sz w:val="20"/>
                <w:szCs w:val="20"/>
              </w:rPr>
              <w:t xml:space="preserve">муниципального этапа в городе Перми </w:t>
            </w:r>
            <w:r w:rsidR="00C25F0D" w:rsidRPr="0062442C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="00C25F0D" w:rsidRPr="0062442C">
              <w:rPr>
                <w:rFonts w:cs="Times New Roman"/>
                <w:sz w:val="20"/>
                <w:szCs w:val="20"/>
              </w:rPr>
              <w:t xml:space="preserve"> фестиваля искусств детей и юношества им. </w:t>
            </w:r>
            <w:proofErr w:type="spellStart"/>
            <w:r w:rsidR="00C25F0D" w:rsidRPr="0062442C">
              <w:rPr>
                <w:rFonts w:cs="Times New Roman"/>
                <w:sz w:val="20"/>
                <w:szCs w:val="20"/>
              </w:rPr>
              <w:t>Д.Кабалевского</w:t>
            </w:r>
            <w:proofErr w:type="spellEnd"/>
            <w:r w:rsidR="00C25F0D" w:rsidRPr="0062442C">
              <w:rPr>
                <w:rFonts w:cs="Times New Roman"/>
                <w:sz w:val="20"/>
                <w:szCs w:val="20"/>
              </w:rPr>
              <w:t xml:space="preserve"> «Наш Пермский край»</w:t>
            </w:r>
          </w:p>
          <w:p w:rsidR="00375371" w:rsidRDefault="00375371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01EC3" w:rsidRDefault="00E01EC3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Организация участия одаренных детей города Перми в </w:t>
            </w:r>
            <w:r>
              <w:rPr>
                <w:rFonts w:cs="Times New Roman"/>
                <w:sz w:val="20"/>
                <w:szCs w:val="20"/>
                <w:lang w:val="en-US"/>
              </w:rPr>
              <w:t>XII</w:t>
            </w:r>
            <w:r w:rsidRPr="00E01EC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олодежных Дельфийских играх России»</w:t>
            </w:r>
          </w:p>
          <w:p w:rsidR="00E01EC3" w:rsidRPr="00E01EC3" w:rsidRDefault="00E01EC3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75371" w:rsidRDefault="00375371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«Организация методической </w:t>
            </w:r>
            <w:proofErr w:type="gramStart"/>
            <w:r w:rsidRPr="0062442C">
              <w:rPr>
                <w:rFonts w:cs="Times New Roman"/>
                <w:sz w:val="20"/>
                <w:szCs w:val="20"/>
              </w:rPr>
              <w:t>поддержки деятельности преподавателей учреждений дополнительного образования</w:t>
            </w:r>
            <w:proofErr w:type="gramEnd"/>
            <w:r w:rsidRPr="0062442C">
              <w:rPr>
                <w:rFonts w:cs="Times New Roman"/>
                <w:sz w:val="20"/>
                <w:szCs w:val="20"/>
              </w:rPr>
              <w:t xml:space="preserve"> в сфере культуры и искусства, работающих с одаренными детьми»</w:t>
            </w:r>
          </w:p>
          <w:p w:rsidR="00067892" w:rsidRDefault="00067892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01EC3" w:rsidRDefault="00E01EC3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рганизация и проведение мероприятий, посвященных юбилейным и значимым датам…»</w:t>
            </w:r>
          </w:p>
          <w:p w:rsidR="00E01EC3" w:rsidRDefault="00E01EC3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01EC3" w:rsidRPr="0062442C" w:rsidRDefault="00067892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бновление музыкальных инструментов Учреждениями дополнительного образования в сфере культуры и искусства на основании постановления администрации города Перми от 28.04.2012 №202</w:t>
            </w:r>
          </w:p>
          <w:p w:rsidR="00802A67" w:rsidRPr="0062442C" w:rsidRDefault="00802A67" w:rsidP="00D5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723,3</w:t>
            </w:r>
          </w:p>
          <w:p w:rsidR="00986FF2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62442C" w:rsidRPr="0062442C" w:rsidRDefault="0062442C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31,9</w:t>
            </w: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90,0</w:t>
            </w: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60,0</w:t>
            </w:r>
          </w:p>
          <w:p w:rsidR="00986FF2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62442C" w:rsidRDefault="0062442C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62442C" w:rsidRDefault="0062442C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459,8</w:t>
            </w:r>
          </w:p>
          <w:p w:rsidR="00986FF2" w:rsidRPr="0062442C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62442C" w:rsidRDefault="0062442C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E01EC3" w:rsidRDefault="00E01EC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  <w:p w:rsidR="00E01EC3" w:rsidRDefault="00E01EC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E01EC3" w:rsidRDefault="00E01EC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86FF2" w:rsidRDefault="00986FF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81,6</w:t>
            </w: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E01EC3" w:rsidRDefault="00E01EC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Pr="0062442C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1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1,9</w:t>
            </w: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E01EC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9</w:t>
            </w: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0</w:t>
            </w: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0</w:t>
            </w: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E01EC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0</w:t>
            </w: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067892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067892" w:rsidRDefault="00656704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  <w:p w:rsidR="00E01EC3" w:rsidRDefault="00E01EC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E01EC3" w:rsidRDefault="00E01EC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E01EC3" w:rsidRDefault="00E01EC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E01EC3" w:rsidRDefault="00E01EC3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0</w:t>
            </w:r>
          </w:p>
          <w:p w:rsidR="00656704" w:rsidRDefault="00656704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</w:t>
            </w:r>
          </w:p>
          <w:p w:rsidR="00656704" w:rsidRPr="0062442C" w:rsidRDefault="00656704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62442C" w:rsidTr="0065670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986FF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92" w:rsidRPr="0062442C" w:rsidRDefault="00B152BE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B152BE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351,1</w:t>
            </w:r>
          </w:p>
        </w:tc>
      </w:tr>
    </w:tbl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152BE" w:rsidRDefault="00B152BE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152BE" w:rsidRDefault="00B152BE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152BE" w:rsidRDefault="00B152BE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152BE" w:rsidRDefault="00B152BE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152BE" w:rsidRDefault="00B152BE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152BE" w:rsidRDefault="00B152BE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152BE" w:rsidRDefault="00B152BE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152BE" w:rsidRDefault="00B152BE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152BE" w:rsidRPr="0062442C" w:rsidRDefault="00B152BE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50D92" w:rsidRPr="0062442C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0" w:name="Par351"/>
      <w:bookmarkEnd w:id="10"/>
      <w:r w:rsidRPr="0062442C">
        <w:rPr>
          <w:rFonts w:cs="Times New Roman"/>
          <w:sz w:val="24"/>
          <w:szCs w:val="24"/>
        </w:rPr>
        <w:lastRenderedPageBreak/>
        <w:t>1.9. Перечень услуг (работ), оказываемых учреждением</w:t>
      </w: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1134"/>
        <w:gridCol w:w="1134"/>
        <w:gridCol w:w="2552"/>
      </w:tblGrid>
      <w:tr w:rsidR="00550D92" w:rsidTr="005761A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Категория</w:t>
            </w:r>
          </w:p>
          <w:p w:rsidR="00550D92" w:rsidRPr="0062442C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потребителей</w:t>
            </w:r>
          </w:p>
        </w:tc>
      </w:tr>
      <w:tr w:rsidR="00550D92" w:rsidTr="005761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    5      </w:t>
            </w:r>
          </w:p>
        </w:tc>
      </w:tr>
      <w:tr w:rsidR="00550D92" w:rsidTr="005761A2">
        <w:trPr>
          <w:trHeight w:val="168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571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1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1.1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1.2</w:t>
            </w: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50D92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1.3</w:t>
            </w:r>
            <w:r w:rsidR="00550D92" w:rsidRPr="0062442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62442C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62442C">
              <w:rPr>
                <w:rFonts w:cs="Times New Roman"/>
                <w:sz w:val="20"/>
                <w:szCs w:val="20"/>
              </w:rPr>
              <w:t xml:space="preserve">             </w:t>
            </w:r>
          </w:p>
          <w:p w:rsidR="00113571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муниципальным заданием  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ее обучение младшие классы</w:t>
            </w:r>
            <w:r w:rsidR="00550D92" w:rsidRPr="0062442C">
              <w:rPr>
                <w:rFonts w:cs="Times New Roman"/>
                <w:sz w:val="20"/>
                <w:szCs w:val="20"/>
              </w:rPr>
              <w:t xml:space="preserve">            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50D92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 летнее обучение старшие классы</w:t>
            </w:r>
            <w:r w:rsidR="00550D92" w:rsidRPr="0062442C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Услуга дополнительного образования «Организация концертного хора учащихся детской хоровой школы в рамках реализации образовательных программ повышенного уровня»</w:t>
            </w:r>
          </w:p>
          <w:p w:rsidR="00656704" w:rsidRPr="0062442C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24</w:t>
            </w:r>
            <w:r w:rsidR="00986FF2" w:rsidRPr="0062442C">
              <w:rPr>
                <w:rFonts w:cs="Times New Roman"/>
                <w:sz w:val="20"/>
                <w:szCs w:val="20"/>
              </w:rPr>
              <w:t>7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56704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124</w:t>
            </w: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225F2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256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115</w:t>
            </w:r>
          </w:p>
          <w:p w:rsidR="0062442C" w:rsidRPr="0062442C" w:rsidRDefault="0062442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2442C" w:rsidRPr="0062442C" w:rsidRDefault="0062442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2442C" w:rsidRPr="0062442C" w:rsidRDefault="0062442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2442C" w:rsidRPr="0062442C" w:rsidRDefault="0062442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2442C" w:rsidRPr="0062442C" w:rsidRDefault="0062442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2442C" w:rsidRPr="0062442C" w:rsidRDefault="0062442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Ребенок в возрасте от 7до 14лет</w:t>
            </w:r>
            <w:r w:rsidR="00225F27" w:rsidRPr="0062442C">
              <w:rPr>
                <w:rFonts w:cs="Times New Roman"/>
                <w:sz w:val="20"/>
                <w:szCs w:val="20"/>
              </w:rPr>
              <w:t xml:space="preserve"> </w:t>
            </w:r>
            <w:r w:rsidRPr="0062442C">
              <w:rPr>
                <w:rFonts w:cs="Times New Roman"/>
                <w:sz w:val="20"/>
                <w:szCs w:val="20"/>
              </w:rPr>
              <w:t xml:space="preserve">или подросток в возрасте от 14 до 18 </w:t>
            </w:r>
            <w:proofErr w:type="spellStart"/>
            <w:r w:rsidRPr="0062442C">
              <w:rPr>
                <w:rFonts w:cs="Times New Roman"/>
                <w:sz w:val="20"/>
                <w:szCs w:val="20"/>
              </w:rPr>
              <w:t>лет,проживающий</w:t>
            </w:r>
            <w:proofErr w:type="spellEnd"/>
            <w:r w:rsidRPr="0062442C">
              <w:rPr>
                <w:rFonts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62442C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62442C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62442C">
              <w:rPr>
                <w:rFonts w:cs="Times New Roman"/>
                <w:sz w:val="20"/>
                <w:szCs w:val="20"/>
              </w:rPr>
              <w:t>ерми</w:t>
            </w:r>
            <w:proofErr w:type="spellEnd"/>
          </w:p>
          <w:p w:rsidR="00113571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225F27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Ребенок в возрасте от 7до 14лет или подросток в возрасте от 14 до 18 </w:t>
            </w:r>
            <w:proofErr w:type="spellStart"/>
            <w:r w:rsidRPr="0062442C">
              <w:rPr>
                <w:rFonts w:cs="Times New Roman"/>
                <w:sz w:val="20"/>
                <w:szCs w:val="20"/>
              </w:rPr>
              <w:t>лет,проживающий</w:t>
            </w:r>
            <w:proofErr w:type="spellEnd"/>
            <w:r w:rsidRPr="0062442C">
              <w:rPr>
                <w:rFonts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62442C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62442C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62442C">
              <w:rPr>
                <w:rFonts w:cs="Times New Roman"/>
                <w:sz w:val="20"/>
                <w:szCs w:val="20"/>
              </w:rPr>
              <w:t>ерми</w:t>
            </w:r>
            <w:proofErr w:type="spellEnd"/>
          </w:p>
          <w:p w:rsidR="00656704" w:rsidRDefault="0065670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25F27" w:rsidRPr="0062442C" w:rsidRDefault="00225F27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Учащиеся хоровой школы</w:t>
            </w:r>
          </w:p>
        </w:tc>
      </w:tr>
      <w:tr w:rsidR="00550D92" w:rsidTr="005761A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 2 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2.1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2.2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113571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 xml:space="preserve">за плату     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Группа общего музыкального развития</w:t>
            </w:r>
            <w:r w:rsidR="00550D92" w:rsidRPr="0062442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Группа подготовительного обучения</w:t>
            </w:r>
            <w:r w:rsidR="00550D92" w:rsidRPr="0062442C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50D92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Группа общего интенсивного творческого развития</w:t>
            </w:r>
            <w:r w:rsidR="00550D92" w:rsidRPr="0062442C">
              <w:rPr>
                <w:rFonts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24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11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33</w:t>
            </w:r>
          </w:p>
          <w:p w:rsidR="00EB303B" w:rsidRPr="0062442C" w:rsidRDefault="00EB303B" w:rsidP="0011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B303B" w:rsidRPr="0062442C" w:rsidRDefault="00EB303B" w:rsidP="0011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19</w:t>
            </w:r>
          </w:p>
          <w:p w:rsidR="00EB303B" w:rsidRPr="0062442C" w:rsidRDefault="00EB303B" w:rsidP="0011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29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57DBF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41(3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62442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Ребенок в возрасте от 4,5 до 5,5 лет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442C">
              <w:rPr>
                <w:rFonts w:cs="Times New Roman"/>
                <w:sz w:val="20"/>
                <w:szCs w:val="20"/>
              </w:rPr>
              <w:t>Ребенок в возрасте от 5,5 до 6,5 лет</w:t>
            </w:r>
          </w:p>
          <w:p w:rsidR="00113571" w:rsidRPr="0062442C" w:rsidRDefault="0011357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Ребенок в возрасте от 5,5 до</w:t>
            </w:r>
            <w:proofErr w:type="gramStart"/>
            <w:r w:rsidRPr="00656704">
              <w:rPr>
                <w:rFonts w:cs="Times New Roman"/>
                <w:sz w:val="20"/>
                <w:szCs w:val="20"/>
              </w:rPr>
              <w:t>6</w:t>
            </w:r>
            <w:proofErr w:type="gramEnd"/>
            <w:r w:rsidRPr="00656704">
              <w:rPr>
                <w:rFonts w:cs="Times New Roman"/>
                <w:sz w:val="20"/>
                <w:szCs w:val="20"/>
              </w:rPr>
              <w:t>,5лет</w:t>
            </w:r>
          </w:p>
        </w:tc>
      </w:tr>
    </w:tbl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1" w:name="Par367"/>
      <w:bookmarkEnd w:id="11"/>
    </w:p>
    <w:p w:rsidR="008036D6" w:rsidRDefault="008036D6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Раздел 2. Результат деятельности учреждения</w:t>
      </w: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2" w:name="Par369"/>
      <w:bookmarkEnd w:id="12"/>
      <w:r>
        <w:rPr>
          <w:rFonts w:cs="Times New Roman"/>
          <w:szCs w:val="28"/>
        </w:rPr>
        <w:t>2.1. Информация об исполнении муниципального задания учредителя</w:t>
      </w:r>
    </w:p>
    <w:p w:rsidR="00550D92" w:rsidRPr="0065670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972"/>
        <w:gridCol w:w="756"/>
        <w:gridCol w:w="972"/>
        <w:gridCol w:w="756"/>
        <w:gridCol w:w="972"/>
        <w:gridCol w:w="756"/>
        <w:gridCol w:w="972"/>
        <w:gridCol w:w="756"/>
      </w:tblGrid>
      <w:tr w:rsidR="00550D92" w:rsidRPr="00656704" w:rsidTr="008E35D5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5670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5670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  <w:p w:rsidR="00550D92" w:rsidRPr="0065670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  услуги    </w:t>
            </w:r>
          </w:p>
          <w:p w:rsidR="00550D92" w:rsidRPr="0065670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 (работы)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56704" w:rsidRDefault="00550D92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Объем услуг (работ), ед.</w:t>
            </w:r>
          </w:p>
          <w:p w:rsidR="00550D92" w:rsidRPr="00656704" w:rsidRDefault="00550D92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56704" w:rsidRDefault="00550D92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Объем </w:t>
            </w:r>
            <w:proofErr w:type="gramStart"/>
            <w:r w:rsidRPr="00656704">
              <w:rPr>
                <w:rFonts w:cs="Times New Roman"/>
                <w:sz w:val="20"/>
                <w:szCs w:val="20"/>
              </w:rPr>
              <w:t>финансового</w:t>
            </w:r>
            <w:proofErr w:type="gramEnd"/>
          </w:p>
          <w:p w:rsidR="00550D92" w:rsidRPr="00656704" w:rsidRDefault="00550D92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550D92" w:rsidRPr="00656704" w:rsidTr="008E35D5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5670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5670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550D92" w:rsidRPr="00656704">
              <w:rPr>
                <w:rFonts w:cs="Times New Roman"/>
                <w:sz w:val="20"/>
                <w:szCs w:val="20"/>
              </w:rPr>
              <w:t>лан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56704" w:rsidRDefault="00550D92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56704" w:rsidRDefault="00550D92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656704" w:rsidRDefault="00550D92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656704" w:rsidRPr="00656704" w:rsidTr="008E35D5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</w:tr>
      <w:tr w:rsidR="00656704" w:rsidRPr="00656704" w:rsidTr="008E35D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 xml:space="preserve"> 10  </w:t>
            </w:r>
          </w:p>
        </w:tc>
      </w:tr>
      <w:tr w:rsidR="00656704" w:rsidRPr="00656704" w:rsidTr="008E35D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11.1</w:t>
            </w: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1.2</w:t>
            </w: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5F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Услуга дополнительного образования повышенного уровня по музыкальному искусству и хоровому пению 7-летнее обучение младшие классы</w:t>
            </w:r>
          </w:p>
          <w:p w:rsidR="00656704" w:rsidRPr="00656704" w:rsidRDefault="0065670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Услуга дополнительного образования повышенного уровня по музыкальному искусству и хоровому пению 7-летнее обучение старшие классы</w:t>
            </w:r>
          </w:p>
          <w:p w:rsidR="00656704" w:rsidRPr="00656704" w:rsidRDefault="00656704" w:rsidP="002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EB3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Услуга дополнительного образования «Организация концертного хора учащихся детской хоровой школы в рамках реализации образовательных программ повышенного уровня»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248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123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5761A2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47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5761A2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24</w:t>
            </w: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26F9" w:rsidRPr="00656704" w:rsidRDefault="001526F9" w:rsidP="0015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248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123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256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115</w:t>
            </w: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44C95" w:rsidRPr="00656704" w:rsidRDefault="00A44C95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8119,8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4027,2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890,5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044,9</w:t>
            </w: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729,4</w:t>
            </w: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3,5</w:t>
            </w:r>
          </w:p>
          <w:p w:rsidR="00656704" w:rsidRPr="00656704" w:rsidRDefault="0065670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8119,8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lastRenderedPageBreak/>
              <w:t>4027 ,2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6704">
              <w:rPr>
                <w:rFonts w:cs="Times New Roman"/>
                <w:sz w:val="20"/>
                <w:szCs w:val="20"/>
              </w:rPr>
              <w:t>890,5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7436,2</w:t>
            </w: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340,5</w:t>
            </w: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61A2" w:rsidRPr="00656704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3,5</w:t>
            </w:r>
          </w:p>
          <w:p w:rsidR="00656704" w:rsidRPr="00656704" w:rsidRDefault="00656704" w:rsidP="006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50D92" w:rsidRPr="0065670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656704" w:rsidRDefault="00656704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3" w:name="Par384"/>
      <w:bookmarkEnd w:id="13"/>
      <w:r>
        <w:rPr>
          <w:rFonts w:cs="Times New Roman"/>
          <w:szCs w:val="28"/>
        </w:rPr>
        <w:t>2.2. Информация о результатах оказания услуг (выполнения работ)</w:t>
      </w:r>
    </w:p>
    <w:p w:rsidR="00550D92" w:rsidRPr="005761A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619"/>
        <w:gridCol w:w="851"/>
        <w:gridCol w:w="850"/>
        <w:gridCol w:w="851"/>
        <w:gridCol w:w="789"/>
      </w:tblGrid>
      <w:tr w:rsidR="00550D92" w:rsidRPr="005761A2" w:rsidTr="005761A2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19" w:type="dxa"/>
            <w:vMerge w:val="restart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 Ед.  </w:t>
            </w:r>
          </w:p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1701" w:type="dxa"/>
            <w:gridSpan w:val="2"/>
          </w:tcPr>
          <w:p w:rsidR="00550D92" w:rsidRPr="005761A2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 год</w:t>
            </w:r>
          </w:p>
        </w:tc>
        <w:tc>
          <w:tcPr>
            <w:tcW w:w="1640" w:type="dxa"/>
            <w:gridSpan w:val="2"/>
          </w:tcPr>
          <w:p w:rsidR="00550D92" w:rsidRPr="005761A2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 год</w:t>
            </w:r>
          </w:p>
        </w:tc>
      </w:tr>
      <w:tr w:rsidR="00550D92" w:rsidRPr="005761A2" w:rsidTr="005761A2">
        <w:trPr>
          <w:tblCellSpacing w:w="5" w:type="nil"/>
        </w:trPr>
        <w:tc>
          <w:tcPr>
            <w:tcW w:w="600" w:type="dxa"/>
            <w:vMerge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0D92" w:rsidRPr="005761A2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550D92" w:rsidRPr="005761A2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550D92" w:rsidRPr="005761A2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89" w:type="dxa"/>
          </w:tcPr>
          <w:p w:rsidR="00550D92" w:rsidRPr="005761A2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550D92" w:rsidRPr="005761A2" w:rsidTr="005761A2">
        <w:trPr>
          <w:tblCellSpacing w:w="5" w:type="nil"/>
        </w:trPr>
        <w:tc>
          <w:tcPr>
            <w:tcW w:w="60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19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851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851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89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550D92" w:rsidRPr="00D47096" w:rsidTr="005761A2">
        <w:trPr>
          <w:trHeight w:val="600"/>
          <w:tblCellSpacing w:w="5" w:type="nil"/>
        </w:trPr>
        <w:tc>
          <w:tcPr>
            <w:tcW w:w="60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D47096">
              <w:rPr>
                <w:rFonts w:cs="Times New Roman"/>
                <w:sz w:val="20"/>
                <w:szCs w:val="20"/>
              </w:rPr>
              <w:t>воспользовавшихся</w:t>
            </w:r>
            <w:proofErr w:type="gramEnd"/>
            <w:r w:rsidRPr="00D47096">
              <w:rPr>
                <w:rFonts w:cs="Times New Roman"/>
                <w:sz w:val="20"/>
                <w:szCs w:val="20"/>
              </w:rPr>
              <w:t xml:space="preserve"> услугами (работами)    </w:t>
            </w:r>
          </w:p>
          <w:p w:rsidR="00550D92" w:rsidRPr="00D47096" w:rsidRDefault="00B152BE" w:rsidP="00B1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реждения</w:t>
            </w:r>
            <w:r w:rsidR="00550D92" w:rsidRPr="00D47096">
              <w:rPr>
                <w:rFonts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619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</w:tcPr>
          <w:p w:rsidR="00550D92" w:rsidRPr="00D47096" w:rsidRDefault="00566625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</w:t>
            </w:r>
          </w:p>
        </w:tc>
        <w:tc>
          <w:tcPr>
            <w:tcW w:w="850" w:type="dxa"/>
          </w:tcPr>
          <w:p w:rsidR="00550D92" w:rsidRPr="00D47096" w:rsidRDefault="00566625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550D92" w:rsidRPr="00D47096" w:rsidRDefault="00566625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5</w:t>
            </w:r>
          </w:p>
        </w:tc>
        <w:tc>
          <w:tcPr>
            <w:tcW w:w="789" w:type="dxa"/>
          </w:tcPr>
          <w:p w:rsidR="00550D92" w:rsidRPr="00D47096" w:rsidRDefault="00566625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5</w:t>
            </w:r>
          </w:p>
        </w:tc>
      </w:tr>
      <w:tr w:rsidR="00550D92" w:rsidRPr="00D47096" w:rsidTr="005761A2">
        <w:trPr>
          <w:tblCellSpacing w:w="5" w:type="nil"/>
        </w:trPr>
        <w:tc>
          <w:tcPr>
            <w:tcW w:w="60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19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0D92" w:rsidRPr="00D47096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0D92" w:rsidRPr="00D47096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0D92" w:rsidRPr="00D47096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50D92" w:rsidRPr="00D47096" w:rsidRDefault="00550D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D47096" w:rsidTr="005761A2">
        <w:trPr>
          <w:trHeight w:val="400"/>
          <w:tblCellSpacing w:w="5" w:type="nil"/>
        </w:trPr>
        <w:tc>
          <w:tcPr>
            <w:tcW w:w="60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6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D47096">
              <w:rPr>
                <w:rFonts w:cs="Times New Roman"/>
                <w:sz w:val="20"/>
                <w:szCs w:val="20"/>
              </w:rPr>
              <w:t>бесплатными</w:t>
            </w:r>
            <w:proofErr w:type="gramEnd"/>
            <w:r w:rsidRPr="00D47096">
              <w:rPr>
                <w:rFonts w:cs="Times New Roman"/>
                <w:sz w:val="20"/>
                <w:szCs w:val="20"/>
              </w:rPr>
              <w:t xml:space="preserve">, из них по видам услуг       </w:t>
            </w:r>
          </w:p>
          <w:p w:rsidR="00EB303B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(работ): </w:t>
            </w:r>
          </w:p>
          <w:p w:rsidR="00856D64" w:rsidRPr="00D47096" w:rsidRDefault="00EB303B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ее обучение младшие классы</w:t>
            </w:r>
            <w:r w:rsidR="00550D92" w:rsidRPr="00D47096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856D64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               </w:t>
            </w:r>
          </w:p>
          <w:p w:rsidR="00550D92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ее</w:t>
            </w:r>
            <w:r w:rsidR="00550D92" w:rsidRPr="00D47096">
              <w:rPr>
                <w:rFonts w:cs="Times New Roman"/>
                <w:sz w:val="20"/>
                <w:szCs w:val="20"/>
              </w:rPr>
              <w:t xml:space="preserve"> </w:t>
            </w:r>
            <w:r w:rsidRPr="00D47096">
              <w:rPr>
                <w:rFonts w:cs="Times New Roman"/>
                <w:sz w:val="20"/>
                <w:szCs w:val="20"/>
              </w:rPr>
              <w:t>обучение старшие классы</w:t>
            </w:r>
            <w:r w:rsidR="00550D92" w:rsidRPr="00D47096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619" w:type="dxa"/>
          </w:tcPr>
          <w:p w:rsidR="00856D64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  ед. </w:t>
            </w:r>
          </w:p>
          <w:p w:rsidR="00856D64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человек</w:t>
            </w:r>
          </w:p>
          <w:p w:rsidR="00856D64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50D92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человек</w:t>
            </w:r>
            <w:r w:rsidR="00550D92" w:rsidRPr="00D4709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50D92" w:rsidRPr="00D47096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7</w:t>
            </w: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3</w:t>
            </w: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56D64" w:rsidRPr="00D47096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7</w:t>
            </w: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3</w:t>
            </w: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4</w:t>
            </w: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0D92" w:rsidRPr="00D47096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3</w:t>
            </w:r>
          </w:p>
          <w:p w:rsidR="00994B92" w:rsidRPr="00D47096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94B92" w:rsidRPr="00D47096" w:rsidRDefault="00FD6B7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994B92" w:rsidRPr="00D47096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94B92" w:rsidRPr="00D47096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94B92" w:rsidRPr="00D47096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94B92" w:rsidRPr="00D47096" w:rsidRDefault="00FD6B7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550D92" w:rsidRPr="00D47096" w:rsidRDefault="005761A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3</w:t>
            </w:r>
          </w:p>
          <w:p w:rsidR="00994B92" w:rsidRPr="00D47096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94B92" w:rsidRPr="00D47096" w:rsidRDefault="00FD6B7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994B92" w:rsidRPr="00D47096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94B92" w:rsidRPr="00D47096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94B92" w:rsidRPr="00D47096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94B92" w:rsidRPr="00D47096" w:rsidRDefault="00FD6B7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994B92" w:rsidRPr="00D47096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D47096" w:rsidTr="005761A2">
        <w:trPr>
          <w:trHeight w:val="400"/>
          <w:tblCellSpacing w:w="5" w:type="nil"/>
        </w:trPr>
        <w:tc>
          <w:tcPr>
            <w:tcW w:w="60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6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частично </w:t>
            </w:r>
            <w:proofErr w:type="gramStart"/>
            <w:r w:rsidRPr="00D47096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Pr="00D47096">
              <w:rPr>
                <w:rFonts w:cs="Times New Roman"/>
                <w:sz w:val="20"/>
                <w:szCs w:val="20"/>
              </w:rPr>
              <w:t xml:space="preserve">, из них по видам услуг </w:t>
            </w:r>
          </w:p>
          <w:p w:rsidR="00856D64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(работ):  </w:t>
            </w:r>
          </w:p>
          <w:p w:rsidR="00856D64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56D64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Услуга дополнительного образования повышенного уровня по музыкальному искусству и хоровому пению 7-летнее обучение младшие классы     </w:t>
            </w:r>
          </w:p>
          <w:p w:rsidR="00856D64" w:rsidRPr="00D47096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50D92" w:rsidRPr="00D47096" w:rsidRDefault="00856D64" w:rsidP="00B1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Услуга дополнительного образования повышенного уровня по музыкальному искусству и хоровому пению 7-летнее обучение старшие классы    </w:t>
            </w:r>
            <w:r w:rsidR="00550D92" w:rsidRPr="00D47096">
              <w:rPr>
                <w:rFonts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619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</w:tcPr>
          <w:p w:rsidR="00550D92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74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Pr="00D47096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50D92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74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Pr="00D47096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550D92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84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Pr="00D47096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89" w:type="dxa"/>
          </w:tcPr>
          <w:p w:rsidR="00550D92" w:rsidRDefault="00994B9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84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Pr="00D47096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550D92" w:rsidRPr="00D47096" w:rsidTr="005761A2">
        <w:trPr>
          <w:trHeight w:val="400"/>
          <w:tblCellSpacing w:w="5" w:type="nil"/>
        </w:trPr>
        <w:tc>
          <w:tcPr>
            <w:tcW w:w="60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6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D47096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Pr="00D47096">
              <w:rPr>
                <w:rFonts w:cs="Times New Roman"/>
                <w:sz w:val="20"/>
                <w:szCs w:val="20"/>
              </w:rPr>
              <w:t xml:space="preserve">, из них по видам      </w:t>
            </w:r>
          </w:p>
          <w:p w:rsidR="00856D64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услуг (работ):  </w:t>
            </w:r>
          </w:p>
          <w:p w:rsidR="00856D64" w:rsidRDefault="00856D6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152BE" w:rsidRPr="00D47096" w:rsidRDefault="00B152BE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D47096" w:rsidRPr="00D47096" w:rsidRDefault="00550D92" w:rsidP="00D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 </w:t>
            </w:r>
            <w:r w:rsidR="00D47096" w:rsidRPr="00D47096">
              <w:rPr>
                <w:rFonts w:cs="Times New Roman"/>
                <w:sz w:val="20"/>
                <w:szCs w:val="20"/>
              </w:rPr>
              <w:t xml:space="preserve">Услуга дополнительного образования повышенного </w:t>
            </w:r>
            <w:r w:rsidR="00D47096" w:rsidRPr="00D47096">
              <w:rPr>
                <w:rFonts w:cs="Times New Roman"/>
                <w:sz w:val="20"/>
                <w:szCs w:val="20"/>
              </w:rPr>
              <w:lastRenderedPageBreak/>
              <w:t xml:space="preserve">уровня по музыкальному искусству и хоровому пению 7-летнее обучение младшие классы     </w:t>
            </w:r>
          </w:p>
          <w:p w:rsidR="00D47096" w:rsidRPr="00D47096" w:rsidRDefault="00D47096" w:rsidP="00D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50D92" w:rsidRPr="00D47096" w:rsidRDefault="00D47096" w:rsidP="00D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ее обучение старшие класс</w:t>
            </w:r>
            <w:r>
              <w:rPr>
                <w:rFonts w:cs="Times New Roman"/>
                <w:sz w:val="20"/>
                <w:szCs w:val="20"/>
              </w:rPr>
              <w:t>ы</w:t>
            </w:r>
          </w:p>
        </w:tc>
        <w:tc>
          <w:tcPr>
            <w:tcW w:w="619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lastRenderedPageBreak/>
              <w:t xml:space="preserve">  ед.  </w:t>
            </w:r>
          </w:p>
        </w:tc>
        <w:tc>
          <w:tcPr>
            <w:tcW w:w="851" w:type="dxa"/>
          </w:tcPr>
          <w:p w:rsidR="00550D92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290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152BE" w:rsidRDefault="00B152B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Pr="00D47096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550D92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lastRenderedPageBreak/>
              <w:t>290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152BE" w:rsidRDefault="00B152B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Pr="00D47096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550D92" w:rsidRDefault="00566625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48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4</w:t>
            </w: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152BE" w:rsidRDefault="00B152B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56A8D" w:rsidRPr="00D47096" w:rsidRDefault="005F495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789" w:type="dxa"/>
          </w:tcPr>
          <w:p w:rsidR="00550D92" w:rsidRDefault="00566625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48</w:t>
            </w:r>
          </w:p>
          <w:p w:rsidR="005F4952" w:rsidRDefault="005F495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F4952" w:rsidRDefault="005F495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F4952" w:rsidRDefault="005F495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F4952" w:rsidRDefault="005F495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4</w:t>
            </w:r>
          </w:p>
          <w:p w:rsidR="005F4952" w:rsidRDefault="005F495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F4952" w:rsidRDefault="005F495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152BE" w:rsidRDefault="00B152BE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F4952" w:rsidRPr="00D47096" w:rsidRDefault="005F495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</w:t>
            </w:r>
          </w:p>
        </w:tc>
      </w:tr>
      <w:tr w:rsidR="00550D92" w:rsidRPr="00D47096" w:rsidTr="005761A2">
        <w:trPr>
          <w:trHeight w:val="600"/>
          <w:tblCellSpacing w:w="5" w:type="nil"/>
        </w:trPr>
        <w:tc>
          <w:tcPr>
            <w:tcW w:w="60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lastRenderedPageBreak/>
              <w:t xml:space="preserve">2  </w:t>
            </w:r>
          </w:p>
        </w:tc>
        <w:tc>
          <w:tcPr>
            <w:tcW w:w="516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550D92" w:rsidRPr="00D47096" w:rsidRDefault="005F4952" w:rsidP="005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тных услуг для потребителей</w:t>
            </w:r>
            <w:r w:rsidR="00550D92" w:rsidRPr="00D47096">
              <w:rPr>
                <w:rFonts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619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</w:tcPr>
          <w:p w:rsidR="00550D92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189,3</w:t>
            </w:r>
          </w:p>
        </w:tc>
        <w:tc>
          <w:tcPr>
            <w:tcW w:w="850" w:type="dxa"/>
          </w:tcPr>
          <w:p w:rsidR="00550D92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189,3</w:t>
            </w:r>
          </w:p>
        </w:tc>
        <w:tc>
          <w:tcPr>
            <w:tcW w:w="851" w:type="dxa"/>
          </w:tcPr>
          <w:p w:rsidR="00550D92" w:rsidRPr="00D47096" w:rsidRDefault="00FD6B7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</w:t>
            </w:r>
          </w:p>
        </w:tc>
        <w:tc>
          <w:tcPr>
            <w:tcW w:w="789" w:type="dxa"/>
          </w:tcPr>
          <w:p w:rsidR="00550D92" w:rsidRPr="00D47096" w:rsidRDefault="00FD6B72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</w:t>
            </w:r>
          </w:p>
        </w:tc>
      </w:tr>
      <w:tr w:rsidR="00550D92" w:rsidRPr="005761A2" w:rsidTr="005761A2">
        <w:trPr>
          <w:trHeight w:val="600"/>
          <w:tblCellSpacing w:w="5" w:type="nil"/>
        </w:trPr>
        <w:tc>
          <w:tcPr>
            <w:tcW w:w="60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Средняя стоимость получения платных услуг</w:t>
            </w:r>
          </w:p>
          <w:p w:rsidR="00550D92" w:rsidRPr="00D47096" w:rsidRDefault="00550D92" w:rsidP="005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для потребителей, </w:t>
            </w:r>
          </w:p>
        </w:tc>
        <w:tc>
          <w:tcPr>
            <w:tcW w:w="619" w:type="dxa"/>
          </w:tcPr>
          <w:p w:rsidR="00550D92" w:rsidRPr="00D47096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</w:tcPr>
          <w:p w:rsidR="00550D92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310,0</w:t>
            </w:r>
          </w:p>
          <w:p w:rsidR="00856D64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0D92" w:rsidRPr="00D47096" w:rsidRDefault="00856D64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7096">
              <w:rPr>
                <w:rFonts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</w:tcPr>
          <w:p w:rsidR="00550D92" w:rsidRPr="00D47096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9</w:t>
            </w:r>
          </w:p>
        </w:tc>
        <w:tc>
          <w:tcPr>
            <w:tcW w:w="789" w:type="dxa"/>
          </w:tcPr>
          <w:p w:rsidR="00550D92" w:rsidRPr="00D47096" w:rsidRDefault="00356A8D" w:rsidP="0057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9</w:t>
            </w:r>
          </w:p>
        </w:tc>
      </w:tr>
    </w:tbl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50D92" w:rsidRPr="00A44C95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417"/>
      <w:bookmarkEnd w:id="14"/>
      <w:r w:rsidRPr="00A44C95">
        <w:rPr>
          <w:rFonts w:cs="Times New Roman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550D92" w:rsidRPr="005761A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992"/>
        <w:gridCol w:w="851"/>
        <w:gridCol w:w="850"/>
        <w:gridCol w:w="851"/>
        <w:gridCol w:w="789"/>
      </w:tblGrid>
      <w:tr w:rsidR="00550D92" w:rsidRPr="005761A2" w:rsidTr="005761A2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787" w:type="dxa"/>
            <w:vMerge w:val="restart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701" w:type="dxa"/>
            <w:gridSpan w:val="2"/>
          </w:tcPr>
          <w:p w:rsidR="00550D92" w:rsidRPr="005761A2" w:rsidRDefault="00A44C95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1640" w:type="dxa"/>
            <w:gridSpan w:val="2"/>
          </w:tcPr>
          <w:p w:rsidR="00550D92" w:rsidRPr="005761A2" w:rsidRDefault="00A44C95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</w:tr>
      <w:tr w:rsidR="00550D92" w:rsidRPr="005761A2" w:rsidTr="005761A2">
        <w:trPr>
          <w:tblCellSpacing w:w="5" w:type="nil"/>
        </w:trPr>
        <w:tc>
          <w:tcPr>
            <w:tcW w:w="600" w:type="dxa"/>
            <w:vMerge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7" w:type="dxa"/>
            <w:vMerge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89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550D92" w:rsidRPr="005761A2" w:rsidTr="005761A2">
        <w:trPr>
          <w:tblCellSpacing w:w="5" w:type="nil"/>
        </w:trPr>
        <w:tc>
          <w:tcPr>
            <w:tcW w:w="60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992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851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851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89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550D92" w:rsidRPr="005761A2" w:rsidTr="005761A2">
        <w:trPr>
          <w:trHeight w:val="400"/>
          <w:tblCellSpacing w:w="5" w:type="nil"/>
        </w:trPr>
        <w:tc>
          <w:tcPr>
            <w:tcW w:w="60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787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платных услуг (выполнения работ)   </w:t>
            </w:r>
          </w:p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BD2A8C" w:rsidRPr="005761A2" w:rsidRDefault="00BD2A8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3795,6</w:t>
            </w:r>
          </w:p>
        </w:tc>
        <w:tc>
          <w:tcPr>
            <w:tcW w:w="850" w:type="dxa"/>
          </w:tcPr>
          <w:p w:rsidR="00550D92" w:rsidRPr="005761A2" w:rsidRDefault="00BD2A8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3568,7</w:t>
            </w:r>
          </w:p>
        </w:tc>
        <w:tc>
          <w:tcPr>
            <w:tcW w:w="851" w:type="dxa"/>
          </w:tcPr>
          <w:p w:rsidR="00550D92" w:rsidRPr="005761A2" w:rsidRDefault="00A44C95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68,9</w:t>
            </w:r>
          </w:p>
        </w:tc>
        <w:tc>
          <w:tcPr>
            <w:tcW w:w="789" w:type="dxa"/>
          </w:tcPr>
          <w:p w:rsidR="00550D92" w:rsidRPr="005761A2" w:rsidRDefault="00A44C95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9,4</w:t>
            </w:r>
          </w:p>
        </w:tc>
      </w:tr>
      <w:tr w:rsidR="00550D92" w:rsidRPr="005761A2" w:rsidTr="005761A2">
        <w:trPr>
          <w:tblCellSpacing w:w="5" w:type="nil"/>
        </w:trPr>
        <w:tc>
          <w:tcPr>
            <w:tcW w:w="60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7" w:type="dxa"/>
          </w:tcPr>
          <w:p w:rsidR="00A44C95" w:rsidRDefault="00550D92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в том числе:  </w:t>
            </w:r>
          </w:p>
          <w:p w:rsidR="00550D92" w:rsidRPr="005761A2" w:rsidRDefault="00550D92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992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5761A2" w:rsidTr="005761A2">
        <w:trPr>
          <w:trHeight w:val="400"/>
          <w:tblCellSpacing w:w="5" w:type="nil"/>
        </w:trPr>
        <w:tc>
          <w:tcPr>
            <w:tcW w:w="60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87" w:type="dxa"/>
          </w:tcPr>
          <w:p w:rsidR="005F4952" w:rsidRPr="005761A2" w:rsidRDefault="005F4952" w:rsidP="005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ично платных,</w:t>
            </w:r>
          </w:p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550D92" w:rsidRPr="005761A2" w:rsidRDefault="00BD2A8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126,1</w:t>
            </w:r>
          </w:p>
        </w:tc>
        <w:tc>
          <w:tcPr>
            <w:tcW w:w="850" w:type="dxa"/>
          </w:tcPr>
          <w:p w:rsidR="00550D92" w:rsidRPr="005761A2" w:rsidRDefault="00BD2A8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126,1</w:t>
            </w:r>
          </w:p>
        </w:tc>
        <w:tc>
          <w:tcPr>
            <w:tcW w:w="851" w:type="dxa"/>
          </w:tcPr>
          <w:p w:rsidR="00550D92" w:rsidRPr="005761A2" w:rsidRDefault="005F495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,8</w:t>
            </w:r>
          </w:p>
        </w:tc>
        <w:tc>
          <w:tcPr>
            <w:tcW w:w="789" w:type="dxa"/>
          </w:tcPr>
          <w:p w:rsidR="00550D92" w:rsidRPr="005761A2" w:rsidRDefault="005F495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,8</w:t>
            </w:r>
          </w:p>
        </w:tc>
      </w:tr>
      <w:tr w:rsidR="00550D92" w:rsidRPr="005761A2" w:rsidTr="005761A2">
        <w:trPr>
          <w:trHeight w:val="400"/>
          <w:tblCellSpacing w:w="5" w:type="nil"/>
        </w:trPr>
        <w:tc>
          <w:tcPr>
            <w:tcW w:w="600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87" w:type="dxa"/>
          </w:tcPr>
          <w:p w:rsidR="005F4952" w:rsidRPr="005761A2" w:rsidRDefault="00550D92" w:rsidP="005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 xml:space="preserve">полностью платных, </w:t>
            </w:r>
          </w:p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D92" w:rsidRPr="005761A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550D92" w:rsidRPr="005761A2" w:rsidRDefault="00BD2A8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3669,5</w:t>
            </w:r>
          </w:p>
        </w:tc>
        <w:tc>
          <w:tcPr>
            <w:tcW w:w="850" w:type="dxa"/>
          </w:tcPr>
          <w:p w:rsidR="00BD2A8C" w:rsidRPr="005761A2" w:rsidRDefault="00BD2A8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61A2">
              <w:rPr>
                <w:rFonts w:cs="Times New Roman"/>
                <w:sz w:val="20"/>
                <w:szCs w:val="20"/>
              </w:rPr>
              <w:t>3669,5</w:t>
            </w:r>
          </w:p>
        </w:tc>
        <w:tc>
          <w:tcPr>
            <w:tcW w:w="851" w:type="dxa"/>
          </w:tcPr>
          <w:p w:rsidR="00550D92" w:rsidRPr="005761A2" w:rsidRDefault="005F495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5,1</w:t>
            </w:r>
          </w:p>
        </w:tc>
        <w:tc>
          <w:tcPr>
            <w:tcW w:w="789" w:type="dxa"/>
          </w:tcPr>
          <w:p w:rsidR="00550D92" w:rsidRPr="005761A2" w:rsidRDefault="005F495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5,1</w:t>
            </w:r>
          </w:p>
        </w:tc>
      </w:tr>
    </w:tbl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66625" w:rsidRDefault="00566625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6996" w:rsidRDefault="005A6996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  <w:sectPr w:rsidR="005A6996" w:rsidSect="005A69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6625" w:rsidRDefault="00566625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438"/>
      <w:bookmarkEnd w:id="15"/>
      <w:r>
        <w:rPr>
          <w:rFonts w:cs="Times New Roman"/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550D92" w:rsidRPr="00A44C95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"/>
        <w:gridCol w:w="1348"/>
        <w:gridCol w:w="426"/>
        <w:gridCol w:w="585"/>
        <w:gridCol w:w="674"/>
        <w:gridCol w:w="611"/>
        <w:gridCol w:w="566"/>
        <w:gridCol w:w="706"/>
        <w:gridCol w:w="426"/>
        <w:gridCol w:w="426"/>
        <w:gridCol w:w="426"/>
        <w:gridCol w:w="604"/>
        <w:gridCol w:w="658"/>
        <w:gridCol w:w="598"/>
        <w:gridCol w:w="658"/>
        <w:gridCol w:w="585"/>
        <w:gridCol w:w="674"/>
        <w:gridCol w:w="617"/>
        <w:gridCol w:w="566"/>
        <w:gridCol w:w="566"/>
        <w:gridCol w:w="426"/>
        <w:gridCol w:w="426"/>
        <w:gridCol w:w="566"/>
        <w:gridCol w:w="591"/>
        <w:gridCol w:w="658"/>
        <w:gridCol w:w="598"/>
        <w:gridCol w:w="652"/>
      </w:tblGrid>
      <w:tr w:rsidR="001161EE" w:rsidRPr="00F26717" w:rsidTr="001161EE">
        <w:trPr>
          <w:trHeight w:val="320"/>
          <w:tblCellSpacing w:w="5" w:type="nil"/>
        </w:trPr>
        <w:tc>
          <w:tcPr>
            <w:tcW w:w="82" w:type="pct"/>
            <w:vMerge w:val="restar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N</w:t>
            </w:r>
          </w:p>
        </w:tc>
        <w:tc>
          <w:tcPr>
            <w:tcW w:w="424" w:type="pct"/>
            <w:vMerge w:val="restar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F26717">
              <w:rPr>
                <w:rFonts w:cs="Times New Roman"/>
                <w:sz w:val="16"/>
                <w:szCs w:val="16"/>
              </w:rPr>
              <w:t>Наиме</w:t>
            </w:r>
            <w:proofErr w:type="spellEnd"/>
            <w:proofErr w:type="gramEnd"/>
            <w:r w:rsidRPr="00F26717">
              <w:rPr>
                <w:rFonts w:cs="Times New Roman"/>
                <w:sz w:val="16"/>
                <w:szCs w:val="16"/>
              </w:rPr>
              <w:t xml:space="preserve">-  </w:t>
            </w:r>
          </w:p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F26717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r w:rsidRPr="00F26717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услуги  </w:t>
            </w:r>
          </w:p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(работы)</w:t>
            </w:r>
          </w:p>
        </w:tc>
        <w:tc>
          <w:tcPr>
            <w:tcW w:w="134" w:type="pct"/>
            <w:vMerge w:val="restar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Ед. </w:t>
            </w:r>
          </w:p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изм.</w:t>
            </w:r>
          </w:p>
        </w:tc>
        <w:tc>
          <w:tcPr>
            <w:tcW w:w="4360" w:type="pct"/>
            <w:gridSpan w:val="24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1161EE" w:rsidRPr="00F26717" w:rsidTr="001161EE">
        <w:trPr>
          <w:trHeight w:val="320"/>
          <w:tblCellSpacing w:w="5" w:type="nil"/>
        </w:trPr>
        <w:tc>
          <w:tcPr>
            <w:tcW w:w="82" w:type="pct"/>
            <w:vMerge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  <w:vMerge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0" w:type="pct"/>
            <w:gridSpan w:val="24"/>
          </w:tcPr>
          <w:p w:rsidR="00D47096" w:rsidRPr="00F26717" w:rsidRDefault="001161EE" w:rsidP="0011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 год</w:t>
            </w:r>
          </w:p>
        </w:tc>
      </w:tr>
      <w:tr w:rsidR="001161EE" w:rsidRPr="00F26717" w:rsidTr="001161EE">
        <w:trPr>
          <w:trHeight w:val="320"/>
          <w:tblCellSpacing w:w="5" w:type="nil"/>
        </w:trPr>
        <w:tc>
          <w:tcPr>
            <w:tcW w:w="82" w:type="pct"/>
            <w:vMerge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  <w:vMerge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82" w:type="pct"/>
            <w:gridSpan w:val="12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2178" w:type="pct"/>
            <w:gridSpan w:val="12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1161EE" w:rsidRPr="00F26717" w:rsidTr="001161EE">
        <w:trPr>
          <w:tblCellSpacing w:w="5" w:type="nil"/>
        </w:trPr>
        <w:tc>
          <w:tcPr>
            <w:tcW w:w="82" w:type="pct"/>
            <w:vMerge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  <w:vMerge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январь</w:t>
            </w:r>
          </w:p>
        </w:tc>
        <w:tc>
          <w:tcPr>
            <w:tcW w:w="212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февраль</w:t>
            </w:r>
          </w:p>
        </w:tc>
        <w:tc>
          <w:tcPr>
            <w:tcW w:w="192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март</w:t>
            </w:r>
          </w:p>
        </w:tc>
        <w:tc>
          <w:tcPr>
            <w:tcW w:w="17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апрель</w:t>
            </w:r>
          </w:p>
        </w:tc>
        <w:tc>
          <w:tcPr>
            <w:tcW w:w="222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июль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август</w:t>
            </w:r>
          </w:p>
        </w:tc>
        <w:tc>
          <w:tcPr>
            <w:tcW w:w="190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сентябрь</w:t>
            </w:r>
          </w:p>
        </w:tc>
        <w:tc>
          <w:tcPr>
            <w:tcW w:w="207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октябрь</w:t>
            </w:r>
          </w:p>
        </w:tc>
        <w:tc>
          <w:tcPr>
            <w:tcW w:w="18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ноябрь</w:t>
            </w:r>
          </w:p>
        </w:tc>
        <w:tc>
          <w:tcPr>
            <w:tcW w:w="207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декабрь</w:t>
            </w:r>
          </w:p>
        </w:tc>
        <w:tc>
          <w:tcPr>
            <w:tcW w:w="18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январь</w:t>
            </w:r>
          </w:p>
        </w:tc>
        <w:tc>
          <w:tcPr>
            <w:tcW w:w="212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февраль</w:t>
            </w:r>
          </w:p>
        </w:tc>
        <w:tc>
          <w:tcPr>
            <w:tcW w:w="19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март</w:t>
            </w:r>
          </w:p>
        </w:tc>
        <w:tc>
          <w:tcPr>
            <w:tcW w:w="17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апрель</w:t>
            </w:r>
          </w:p>
        </w:tc>
        <w:tc>
          <w:tcPr>
            <w:tcW w:w="17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июль</w:t>
            </w:r>
          </w:p>
        </w:tc>
        <w:tc>
          <w:tcPr>
            <w:tcW w:w="17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август</w:t>
            </w:r>
          </w:p>
        </w:tc>
        <w:tc>
          <w:tcPr>
            <w:tcW w:w="186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сентябрь</w:t>
            </w:r>
          </w:p>
        </w:tc>
        <w:tc>
          <w:tcPr>
            <w:tcW w:w="207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октябрь</w:t>
            </w:r>
          </w:p>
        </w:tc>
        <w:tc>
          <w:tcPr>
            <w:tcW w:w="18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ноябрь</w:t>
            </w:r>
          </w:p>
        </w:tc>
        <w:tc>
          <w:tcPr>
            <w:tcW w:w="205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декабрь</w:t>
            </w:r>
          </w:p>
        </w:tc>
      </w:tr>
      <w:tr w:rsidR="001161EE" w:rsidRPr="00F26717" w:rsidTr="001161EE">
        <w:trPr>
          <w:tblCellSpacing w:w="5" w:type="nil"/>
        </w:trPr>
        <w:tc>
          <w:tcPr>
            <w:tcW w:w="82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2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18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212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192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17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222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8 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9  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10 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11  </w:t>
            </w:r>
          </w:p>
        </w:tc>
        <w:tc>
          <w:tcPr>
            <w:tcW w:w="190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 12   </w:t>
            </w:r>
          </w:p>
        </w:tc>
        <w:tc>
          <w:tcPr>
            <w:tcW w:w="207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13   </w:t>
            </w:r>
          </w:p>
        </w:tc>
        <w:tc>
          <w:tcPr>
            <w:tcW w:w="18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14  </w:t>
            </w:r>
          </w:p>
        </w:tc>
        <w:tc>
          <w:tcPr>
            <w:tcW w:w="207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15   </w:t>
            </w:r>
          </w:p>
        </w:tc>
        <w:tc>
          <w:tcPr>
            <w:tcW w:w="18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16  </w:t>
            </w:r>
          </w:p>
        </w:tc>
        <w:tc>
          <w:tcPr>
            <w:tcW w:w="212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17   </w:t>
            </w:r>
          </w:p>
        </w:tc>
        <w:tc>
          <w:tcPr>
            <w:tcW w:w="19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18 </w:t>
            </w:r>
          </w:p>
        </w:tc>
        <w:tc>
          <w:tcPr>
            <w:tcW w:w="17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19  </w:t>
            </w:r>
          </w:p>
        </w:tc>
        <w:tc>
          <w:tcPr>
            <w:tcW w:w="17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134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22 </w:t>
            </w:r>
          </w:p>
        </w:tc>
        <w:tc>
          <w:tcPr>
            <w:tcW w:w="17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23  </w:t>
            </w:r>
          </w:p>
        </w:tc>
        <w:tc>
          <w:tcPr>
            <w:tcW w:w="186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 24   </w:t>
            </w:r>
          </w:p>
        </w:tc>
        <w:tc>
          <w:tcPr>
            <w:tcW w:w="207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25   </w:t>
            </w:r>
          </w:p>
        </w:tc>
        <w:tc>
          <w:tcPr>
            <w:tcW w:w="188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26  </w:t>
            </w:r>
          </w:p>
        </w:tc>
        <w:tc>
          <w:tcPr>
            <w:tcW w:w="205" w:type="pct"/>
          </w:tcPr>
          <w:p w:rsidR="00D47096" w:rsidRPr="00F26717" w:rsidRDefault="00D470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 xml:space="preserve">  27   </w:t>
            </w:r>
          </w:p>
        </w:tc>
      </w:tr>
      <w:tr w:rsidR="001161EE" w:rsidRPr="00F26717" w:rsidTr="001161EE">
        <w:trPr>
          <w:tblCellSpacing w:w="5" w:type="nil"/>
        </w:trPr>
        <w:tc>
          <w:tcPr>
            <w:tcW w:w="8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:rsidR="005A6996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Общее муз. Развитие</w:t>
            </w:r>
          </w:p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3" w:firstLine="540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1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firstLine="142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9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2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9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7" w:firstLine="540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07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8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07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8" w:firstLine="540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8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1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94" w:type="pct"/>
          </w:tcPr>
          <w:p w:rsidR="005A6996" w:rsidRPr="00F26717" w:rsidRDefault="005A6996" w:rsidP="00116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4" w:firstLine="540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</w:t>
            </w:r>
            <w:r w:rsidR="001161E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07" w:type="pct"/>
          </w:tcPr>
          <w:p w:rsidR="005A6996" w:rsidRPr="00F26717" w:rsidRDefault="005A69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88" w:type="pct"/>
          </w:tcPr>
          <w:p w:rsidR="005A6996" w:rsidRPr="00F26717" w:rsidRDefault="005A69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05" w:type="pct"/>
          </w:tcPr>
          <w:p w:rsidR="005A6996" w:rsidRPr="00F26717" w:rsidRDefault="005A69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</w:tr>
      <w:tr w:rsidR="001161EE" w:rsidRPr="00F26717" w:rsidTr="001161EE">
        <w:trPr>
          <w:tblCellSpacing w:w="5" w:type="nil"/>
        </w:trPr>
        <w:tc>
          <w:tcPr>
            <w:tcW w:w="8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:rsidR="005A6996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Подготовительное отделение</w:t>
            </w:r>
          </w:p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3" w:firstLine="540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1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firstLine="142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9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2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9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7" w:firstLine="540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07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8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07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8" w:firstLine="540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8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1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9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4" w:firstLine="540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7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07" w:type="pct"/>
          </w:tcPr>
          <w:p w:rsidR="005A6996" w:rsidRPr="00F26717" w:rsidRDefault="005A69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88" w:type="pct"/>
          </w:tcPr>
          <w:p w:rsidR="005A6996" w:rsidRPr="00F26717" w:rsidRDefault="005A69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05" w:type="pct"/>
          </w:tcPr>
          <w:p w:rsidR="005A6996" w:rsidRPr="00F26717" w:rsidRDefault="005A69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1500</w:t>
            </w:r>
          </w:p>
        </w:tc>
      </w:tr>
      <w:tr w:rsidR="001161EE" w:rsidRPr="00F26717" w:rsidTr="001161EE">
        <w:trPr>
          <w:tblCellSpacing w:w="5" w:type="nil"/>
        </w:trPr>
        <w:tc>
          <w:tcPr>
            <w:tcW w:w="82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:rsidR="005A6996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Индивидуальные занятия</w:t>
            </w:r>
          </w:p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450</w:t>
            </w:r>
          </w:p>
        </w:tc>
        <w:tc>
          <w:tcPr>
            <w:tcW w:w="212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192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178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222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207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188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207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184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212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194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178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178" w:type="pct"/>
          </w:tcPr>
          <w:p w:rsidR="005A6996" w:rsidRPr="00F26717" w:rsidRDefault="005A6996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" w:type="pct"/>
          </w:tcPr>
          <w:p w:rsidR="005A6996" w:rsidRPr="00F26717" w:rsidRDefault="005A6996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207" w:type="pct"/>
          </w:tcPr>
          <w:p w:rsidR="005A6996" w:rsidRPr="00F26717" w:rsidRDefault="005A69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188" w:type="pct"/>
          </w:tcPr>
          <w:p w:rsidR="005A6996" w:rsidRPr="00F26717" w:rsidRDefault="005A69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205" w:type="pct"/>
          </w:tcPr>
          <w:p w:rsidR="005A6996" w:rsidRPr="00F26717" w:rsidRDefault="005A6996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450</w:t>
            </w:r>
          </w:p>
        </w:tc>
      </w:tr>
      <w:tr w:rsidR="001161EE" w:rsidRPr="00F26717" w:rsidTr="001161EE">
        <w:trPr>
          <w:tblCellSpacing w:w="5" w:type="nil"/>
        </w:trPr>
        <w:tc>
          <w:tcPr>
            <w:tcW w:w="82" w:type="pct"/>
          </w:tcPr>
          <w:p w:rsidR="001161EE" w:rsidRPr="00F26717" w:rsidRDefault="001161EE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:rsidR="001161EE" w:rsidRPr="00F26717" w:rsidRDefault="001161EE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бюджет</w:t>
            </w:r>
          </w:p>
        </w:tc>
        <w:tc>
          <w:tcPr>
            <w:tcW w:w="134" w:type="pct"/>
          </w:tcPr>
          <w:p w:rsidR="001161EE" w:rsidRPr="00F26717" w:rsidRDefault="001161EE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1161EE" w:rsidRPr="00F26717" w:rsidRDefault="001161EE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310</w:t>
            </w:r>
          </w:p>
        </w:tc>
        <w:tc>
          <w:tcPr>
            <w:tcW w:w="212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92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78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222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34" w:type="pct"/>
          </w:tcPr>
          <w:p w:rsidR="001161EE" w:rsidRPr="00F26717" w:rsidRDefault="001161EE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1161EE" w:rsidRPr="00F26717" w:rsidRDefault="001161EE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1161EE" w:rsidRPr="00F26717" w:rsidRDefault="001161EE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207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88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207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84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212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94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78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78" w:type="pct"/>
          </w:tcPr>
          <w:p w:rsidR="001161EE" w:rsidRPr="00F26717" w:rsidRDefault="001161EE" w:rsidP="00F267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34" w:type="pct"/>
          </w:tcPr>
          <w:p w:rsidR="001161EE" w:rsidRPr="00F26717" w:rsidRDefault="001161EE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1161EE" w:rsidRPr="00F26717" w:rsidRDefault="001161EE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</w:tcPr>
          <w:p w:rsidR="001161EE" w:rsidRPr="00F26717" w:rsidRDefault="001161EE" w:rsidP="00F2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" w:type="pct"/>
          </w:tcPr>
          <w:p w:rsidR="001161EE" w:rsidRDefault="001161EE" w:rsidP="001161EE">
            <w:pPr>
              <w:jc w:val="right"/>
            </w:pPr>
            <w:r w:rsidRPr="00F31D78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207" w:type="pct"/>
          </w:tcPr>
          <w:p w:rsidR="001161EE" w:rsidRDefault="001161EE" w:rsidP="001161EE">
            <w:pPr>
              <w:jc w:val="right"/>
            </w:pPr>
            <w:r w:rsidRPr="00F31D78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88" w:type="pct"/>
          </w:tcPr>
          <w:p w:rsidR="001161EE" w:rsidRPr="00F26717" w:rsidRDefault="001161EE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3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205" w:type="pct"/>
          </w:tcPr>
          <w:p w:rsidR="001161EE" w:rsidRPr="00F26717" w:rsidRDefault="001161EE" w:rsidP="0080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3"/>
              <w:jc w:val="right"/>
              <w:rPr>
                <w:rFonts w:cs="Times New Roman"/>
                <w:sz w:val="16"/>
                <w:szCs w:val="16"/>
              </w:rPr>
            </w:pPr>
            <w:r w:rsidRPr="00F26717">
              <w:rPr>
                <w:rFonts w:cs="Times New Roman"/>
                <w:sz w:val="16"/>
                <w:szCs w:val="16"/>
              </w:rPr>
              <w:t>310</w:t>
            </w:r>
          </w:p>
        </w:tc>
      </w:tr>
    </w:tbl>
    <w:p w:rsidR="005A6996" w:rsidRDefault="00F26717" w:rsidP="00C22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0"/>
          <w:szCs w:val="20"/>
        </w:rPr>
        <w:sectPr w:rsidR="005A6996" w:rsidSect="001161EE">
          <w:pgSz w:w="16838" w:h="11906" w:orient="landscape" w:code="9"/>
          <w:pgMar w:top="851" w:right="238" w:bottom="1701" w:left="851" w:header="709" w:footer="709" w:gutter="0"/>
          <w:cols w:space="708"/>
          <w:docGrid w:linePitch="360"/>
        </w:sectPr>
      </w:pPr>
      <w:r>
        <w:rPr>
          <w:rFonts w:cs="Times New Roman"/>
          <w:sz w:val="20"/>
          <w:szCs w:val="20"/>
        </w:rPr>
        <w:br w:type="page"/>
      </w:r>
      <w:bookmarkStart w:id="16" w:name="Par456"/>
      <w:bookmarkEnd w:id="16"/>
    </w:p>
    <w:p w:rsidR="00550D92" w:rsidRDefault="00550D92" w:rsidP="00C22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5. Информация о жалобах потребителей</w:t>
      </w:r>
    </w:p>
    <w:p w:rsidR="00550D92" w:rsidRPr="00A44C95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550D92" w:rsidRPr="00A44C95" w:rsidTr="00A44C95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Принятые меры по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результатам 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рассмотрения жалоб</w:t>
            </w:r>
          </w:p>
        </w:tc>
      </w:tr>
      <w:tr w:rsidR="00550D92" w:rsidRPr="00A44C95" w:rsidTr="00A44C95">
        <w:trPr>
          <w:tblCellSpacing w:w="5" w:type="nil"/>
        </w:trPr>
        <w:tc>
          <w:tcPr>
            <w:tcW w:w="600" w:type="dxa"/>
            <w:vMerge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50D92" w:rsidRPr="00A44C95" w:rsidRDefault="00A44C95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2012г</w:t>
            </w:r>
            <w:r w:rsidR="00550D92" w:rsidRPr="00A44C9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550D92" w:rsidRPr="00A44C95" w:rsidRDefault="00550D92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</w:t>
            </w:r>
            <w:r w:rsidR="00A44C95" w:rsidRPr="00A44C95">
              <w:rPr>
                <w:rFonts w:cs="Times New Roman"/>
                <w:sz w:val="20"/>
                <w:szCs w:val="20"/>
              </w:rPr>
              <w:t>2013г</w:t>
            </w:r>
            <w:r w:rsidRPr="00A44C9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vMerge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A44C95" w:rsidTr="00A44C95">
        <w:trPr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    5         </w:t>
            </w:r>
          </w:p>
        </w:tc>
      </w:tr>
      <w:tr w:rsidR="00550D92" w:rsidRPr="00A44C95" w:rsidTr="00A44C95">
        <w:trPr>
          <w:trHeight w:val="4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08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2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A44C95" w:rsidTr="00A44C95">
        <w:trPr>
          <w:trHeight w:val="4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08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2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A44C95" w:rsidTr="00A44C95">
        <w:trPr>
          <w:trHeight w:val="4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08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2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A44C95" w:rsidTr="00A44C95">
        <w:trPr>
          <w:trHeight w:val="6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Главе города Перми - председателю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08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2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A44C95" w:rsidTr="00A44C95">
        <w:trPr>
          <w:trHeight w:val="4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08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2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A44C95" w:rsidTr="00A44C95">
        <w:trPr>
          <w:trHeight w:val="4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08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340A07" w:rsidRPr="00A44C95" w:rsidRDefault="00340A07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2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550D92" w:rsidRPr="00A44C95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485"/>
      <w:bookmarkEnd w:id="17"/>
      <w:r>
        <w:rPr>
          <w:rFonts w:cs="Times New Roman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550D92" w:rsidRPr="00A44C95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550D92" w:rsidRPr="00A44C95" w:rsidTr="00A44C95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</w:tcPr>
          <w:p w:rsidR="00550D92" w:rsidRPr="00A44C95" w:rsidRDefault="00A44C95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 год</w:t>
            </w:r>
          </w:p>
        </w:tc>
        <w:tc>
          <w:tcPr>
            <w:tcW w:w="1440" w:type="dxa"/>
            <w:gridSpan w:val="2"/>
          </w:tcPr>
          <w:p w:rsidR="00550D92" w:rsidRPr="00A44C95" w:rsidRDefault="00A44C95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 год</w:t>
            </w:r>
          </w:p>
        </w:tc>
      </w:tr>
      <w:tr w:rsidR="00550D92" w:rsidRPr="00A44C95" w:rsidTr="00A44C95">
        <w:trPr>
          <w:tblCellSpacing w:w="5" w:type="nil"/>
        </w:trPr>
        <w:tc>
          <w:tcPr>
            <w:tcW w:w="600" w:type="dxa"/>
            <w:vMerge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550D92" w:rsidRPr="00A44C95" w:rsidTr="00A44C95">
        <w:trPr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550D92" w:rsidRPr="00A44C95" w:rsidTr="00A44C95">
        <w:trPr>
          <w:trHeight w:val="8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Общая сумма прибыли </w:t>
            </w:r>
            <w:proofErr w:type="gramStart"/>
            <w:r w:rsidRPr="00A44C95">
              <w:rPr>
                <w:rFonts w:cs="Times New Roman"/>
                <w:sz w:val="20"/>
                <w:szCs w:val="20"/>
              </w:rPr>
              <w:t>муниципального</w:t>
            </w:r>
            <w:proofErr w:type="gramEnd"/>
            <w:r w:rsidRPr="00A44C9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A44C95" w:rsidTr="00A44C95">
        <w:trPr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A44C95" w:rsidTr="00A44C95">
        <w:trPr>
          <w:trHeight w:val="8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A44C95">
              <w:rPr>
                <w:rFonts w:cs="Times New Roman"/>
                <w:sz w:val="20"/>
                <w:szCs w:val="20"/>
              </w:rPr>
              <w:t>образовавшаяся</w:t>
            </w:r>
            <w:proofErr w:type="gramEnd"/>
            <w:r w:rsidRPr="00A44C95">
              <w:rPr>
                <w:rFonts w:cs="Times New Roman"/>
                <w:sz w:val="20"/>
                <w:szCs w:val="20"/>
              </w:rPr>
              <w:t xml:space="preserve"> в связи с оказанием  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A44C95" w:rsidTr="00A44C95">
        <w:trPr>
          <w:trHeight w:val="8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A44C95">
              <w:rPr>
                <w:rFonts w:cs="Times New Roman"/>
                <w:sz w:val="20"/>
                <w:szCs w:val="20"/>
              </w:rPr>
              <w:t>образовавшаяся</w:t>
            </w:r>
            <w:proofErr w:type="gramEnd"/>
            <w:r w:rsidRPr="00A44C95">
              <w:rPr>
                <w:rFonts w:cs="Times New Roman"/>
                <w:sz w:val="20"/>
                <w:szCs w:val="20"/>
              </w:rPr>
              <w:t xml:space="preserve"> в связи с оказанием  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8036D6" w:rsidRDefault="00A44C95" w:rsidP="00A44C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мечание</w:t>
      </w:r>
      <w:r w:rsidRPr="00A44C95">
        <w:rPr>
          <w:rFonts w:cs="Times New Roman"/>
          <w:sz w:val="20"/>
          <w:szCs w:val="20"/>
        </w:rPr>
        <w:t xml:space="preserve">: </w:t>
      </w:r>
    </w:p>
    <w:p w:rsidR="00550D92" w:rsidRPr="00A44C95" w:rsidRDefault="00A44C95" w:rsidP="00A44C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чреждение не является плательщиком налога на прибыль в связи с применением упрощенной системы налогообложения</w:t>
      </w:r>
    </w:p>
    <w:p w:rsidR="00FE3236" w:rsidRDefault="00FE3236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8" w:name="Par512"/>
      <w:bookmarkEnd w:id="18"/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7. Изменение балансовой (остаточной) стоимости нефинансовых активов</w:t>
      </w:r>
    </w:p>
    <w:p w:rsidR="00550D92" w:rsidRPr="00A44C95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001"/>
        <w:gridCol w:w="2359"/>
      </w:tblGrid>
      <w:tr w:rsidR="00550D92" w:rsidRPr="00A44C95" w:rsidTr="00A44C95">
        <w:trPr>
          <w:trHeight w:val="6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Наименование 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</w:tcPr>
          <w:p w:rsidR="00550D92" w:rsidRPr="00A44C95" w:rsidRDefault="00A44C95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1001" w:type="dxa"/>
          </w:tcPr>
          <w:p w:rsidR="00550D92" w:rsidRPr="00A44C95" w:rsidRDefault="00A44C95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  <w:tc>
          <w:tcPr>
            <w:tcW w:w="2359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Изменение стоимости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нефинансовых  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активов, %     </w:t>
            </w:r>
          </w:p>
        </w:tc>
      </w:tr>
      <w:tr w:rsidR="00550D92" w:rsidRPr="00A44C95" w:rsidTr="00A44C95">
        <w:trPr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001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2359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     6         </w:t>
            </w:r>
          </w:p>
        </w:tc>
      </w:tr>
      <w:tr w:rsidR="00550D92" w:rsidRPr="00A44C95" w:rsidTr="00A44C95">
        <w:trPr>
          <w:trHeight w:val="4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Балансовая стоимость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</w:tcPr>
          <w:p w:rsidR="00550D92" w:rsidRPr="00A44C95" w:rsidRDefault="0012289D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22257,3</w:t>
            </w:r>
          </w:p>
        </w:tc>
        <w:tc>
          <w:tcPr>
            <w:tcW w:w="1001" w:type="dxa"/>
          </w:tcPr>
          <w:p w:rsidR="00550D92" w:rsidRPr="00A44C95" w:rsidRDefault="00340A07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22475,4</w:t>
            </w:r>
          </w:p>
        </w:tc>
        <w:tc>
          <w:tcPr>
            <w:tcW w:w="2359" w:type="dxa"/>
          </w:tcPr>
          <w:p w:rsidR="00550D92" w:rsidRPr="00A44C95" w:rsidRDefault="00EF080E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1,009</w:t>
            </w:r>
          </w:p>
        </w:tc>
      </w:tr>
      <w:tr w:rsidR="00550D92" w:rsidRPr="00A44C95" w:rsidTr="00A44C95">
        <w:trPr>
          <w:trHeight w:val="400"/>
          <w:tblCellSpacing w:w="5" w:type="nil"/>
        </w:trPr>
        <w:tc>
          <w:tcPr>
            <w:tcW w:w="6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Остаточная стоимость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</w:tcPr>
          <w:p w:rsidR="00550D92" w:rsidRPr="00A44C95" w:rsidRDefault="0012289D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7400,3</w:t>
            </w:r>
          </w:p>
        </w:tc>
        <w:tc>
          <w:tcPr>
            <w:tcW w:w="1001" w:type="dxa"/>
          </w:tcPr>
          <w:p w:rsidR="00550D92" w:rsidRPr="00A44C95" w:rsidRDefault="00340A07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6736,4</w:t>
            </w:r>
          </w:p>
        </w:tc>
        <w:tc>
          <w:tcPr>
            <w:tcW w:w="2359" w:type="dxa"/>
          </w:tcPr>
          <w:p w:rsidR="00550D92" w:rsidRPr="00A44C95" w:rsidRDefault="00EF080E" w:rsidP="00A4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0,91</w:t>
            </w:r>
          </w:p>
        </w:tc>
      </w:tr>
    </w:tbl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22859" w:rsidRDefault="00C22859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9" w:name="Par528"/>
      <w:bookmarkEnd w:id="19"/>
    </w:p>
    <w:p w:rsidR="00C22859" w:rsidRDefault="00C22859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2859" w:rsidRDefault="00C22859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8. Общая сумма выставленных требований в возмещение ущерба по недостачам и хищениям</w:t>
      </w:r>
    </w:p>
    <w:p w:rsidR="00550D92" w:rsidRPr="00A44C95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550D92" w:rsidRPr="00A44C95" w:rsidTr="00A44C95">
        <w:trPr>
          <w:tblCellSpacing w:w="5" w:type="nil"/>
        </w:trPr>
        <w:tc>
          <w:tcPr>
            <w:tcW w:w="5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72" w:type="dxa"/>
          </w:tcPr>
          <w:p w:rsidR="00550D92" w:rsidRPr="00A44C95" w:rsidRDefault="0043342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864" w:type="dxa"/>
          </w:tcPr>
          <w:p w:rsidR="00550D92" w:rsidRPr="00A44C95" w:rsidRDefault="0043342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</w:tr>
      <w:tr w:rsidR="00550D92" w:rsidRPr="00A44C95" w:rsidTr="00A44C95">
        <w:trPr>
          <w:tblCellSpacing w:w="5" w:type="nil"/>
        </w:trPr>
        <w:tc>
          <w:tcPr>
            <w:tcW w:w="5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188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72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64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5   </w:t>
            </w:r>
          </w:p>
        </w:tc>
      </w:tr>
      <w:tr w:rsidR="00550D92" w:rsidRPr="00A44C95" w:rsidTr="00A44C95">
        <w:trPr>
          <w:trHeight w:val="360"/>
          <w:tblCellSpacing w:w="5" w:type="nil"/>
        </w:trPr>
        <w:tc>
          <w:tcPr>
            <w:tcW w:w="5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Общая сумма выставленных требований в возмещение</w:t>
            </w:r>
          </w:p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550D92" w:rsidRPr="00A44C95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864" w:type="dxa"/>
          </w:tcPr>
          <w:p w:rsidR="00550D92" w:rsidRPr="00A44C95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0</w:t>
            </w:r>
          </w:p>
        </w:tc>
      </w:tr>
      <w:tr w:rsidR="00550D92" w:rsidRPr="00A44C95" w:rsidTr="00A44C95">
        <w:trPr>
          <w:tblCellSpacing w:w="5" w:type="nil"/>
        </w:trPr>
        <w:tc>
          <w:tcPr>
            <w:tcW w:w="5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188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2289D" w:rsidRPr="00A44C95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A44C95" w:rsidTr="00A44C95">
        <w:trPr>
          <w:tblCellSpacing w:w="5" w:type="nil"/>
        </w:trPr>
        <w:tc>
          <w:tcPr>
            <w:tcW w:w="5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12289D" w:rsidRPr="00A44C95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864" w:type="dxa"/>
          </w:tcPr>
          <w:p w:rsidR="00550D92" w:rsidRPr="00A44C95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0</w:t>
            </w:r>
          </w:p>
        </w:tc>
      </w:tr>
      <w:tr w:rsidR="00550D92" w:rsidRPr="00A44C95" w:rsidTr="00A44C95">
        <w:trPr>
          <w:tblCellSpacing w:w="5" w:type="nil"/>
        </w:trPr>
        <w:tc>
          <w:tcPr>
            <w:tcW w:w="5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188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550D92" w:rsidRPr="00A44C95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864" w:type="dxa"/>
          </w:tcPr>
          <w:p w:rsidR="00550D92" w:rsidRPr="00A44C95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0</w:t>
            </w:r>
          </w:p>
        </w:tc>
      </w:tr>
      <w:tr w:rsidR="00550D92" w:rsidRPr="00A44C95" w:rsidTr="00A44C95">
        <w:trPr>
          <w:tblCellSpacing w:w="5" w:type="nil"/>
        </w:trPr>
        <w:tc>
          <w:tcPr>
            <w:tcW w:w="54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400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</w:tcPr>
          <w:p w:rsidR="00550D92" w:rsidRPr="00A44C9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</w:tcPr>
          <w:p w:rsidR="00550D92" w:rsidRPr="00A44C95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864" w:type="dxa"/>
          </w:tcPr>
          <w:p w:rsidR="00550D92" w:rsidRPr="00A44C95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4C95">
              <w:rPr>
                <w:rFonts w:cs="Times New Roman"/>
                <w:sz w:val="20"/>
                <w:szCs w:val="20"/>
              </w:rPr>
              <w:t xml:space="preserve">  0</w:t>
            </w:r>
          </w:p>
        </w:tc>
      </w:tr>
    </w:tbl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0" w:name="Par547"/>
      <w:bookmarkEnd w:id="20"/>
      <w:r>
        <w:rPr>
          <w:rFonts w:cs="Times New Roman"/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550D92" w:rsidRPr="00C2285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794"/>
        <w:gridCol w:w="1846"/>
        <w:gridCol w:w="1920"/>
      </w:tblGrid>
      <w:tr w:rsidR="00550D92" w:rsidRPr="00C22859" w:rsidTr="00433423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Наименование    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Изменение 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суммы   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задолженности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относительно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предыдущего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отчетного 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  Причины    </w:t>
            </w:r>
          </w:p>
          <w:p w:rsidR="00550D92" w:rsidRPr="00C2285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образования  </w:t>
            </w:r>
          </w:p>
          <w:p w:rsidR="00550D92" w:rsidRPr="00C2285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просроченной </w:t>
            </w:r>
          </w:p>
          <w:p w:rsidR="00550D92" w:rsidRPr="00C2285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кредиторской </w:t>
            </w:r>
          </w:p>
          <w:p w:rsidR="00550D92" w:rsidRPr="00C2285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550D92" w:rsidRPr="00C2285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дебиторской  </w:t>
            </w:r>
          </w:p>
          <w:p w:rsidR="00550D92" w:rsidRPr="00C2285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550D92" w:rsidRPr="00C2285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нереальной к </w:t>
            </w:r>
          </w:p>
          <w:p w:rsidR="00550D92" w:rsidRPr="00C2285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 взысканию   </w:t>
            </w:r>
          </w:p>
        </w:tc>
      </w:tr>
      <w:tr w:rsidR="00550D92" w:rsidRPr="00C22859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     7       </w:t>
            </w:r>
          </w:p>
        </w:tc>
      </w:tr>
      <w:tr w:rsidR="00550D92" w:rsidRPr="00C22859" w:rsidTr="0043342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433423">
              <w:rPr>
                <w:rFonts w:cs="Times New Roman"/>
                <w:sz w:val="20"/>
                <w:szCs w:val="20"/>
              </w:rPr>
              <w:t>дебиторской</w:t>
            </w:r>
            <w:proofErr w:type="gramEnd"/>
            <w:r w:rsidRPr="00433423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12289D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25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550D92" w:rsidRPr="00C22859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C22859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в разрезе поступлений</w:t>
            </w:r>
          </w:p>
          <w:p w:rsidR="0012289D" w:rsidRPr="00433423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(по КОСГУ)</w:t>
            </w:r>
          </w:p>
          <w:p w:rsidR="0012289D" w:rsidRPr="00433423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 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12289D" w:rsidRPr="00433423" w:rsidRDefault="0012289D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23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2</w:t>
            </w:r>
          </w:p>
          <w:p w:rsidR="00433423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23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550D92" w:rsidRPr="00C22859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9D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в разрезе выплат    </w:t>
            </w:r>
          </w:p>
          <w:p w:rsidR="0012289D" w:rsidRPr="00433423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2289D" w:rsidRPr="00433423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 222</w:t>
            </w:r>
          </w:p>
          <w:p w:rsidR="0012289D" w:rsidRPr="00433423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 223</w:t>
            </w:r>
          </w:p>
          <w:p w:rsidR="00550D92" w:rsidRPr="00433423" w:rsidRDefault="0012289D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 310</w:t>
            </w:r>
            <w:r w:rsidR="00550D92" w:rsidRPr="0043342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0</w:t>
            </w:r>
          </w:p>
          <w:p w:rsidR="0012289D" w:rsidRPr="00433423" w:rsidRDefault="0012289D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12289D" w:rsidRPr="00433423" w:rsidRDefault="0012289D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-1,0</w:t>
            </w:r>
          </w:p>
          <w:p w:rsidR="0012289D" w:rsidRPr="00433423" w:rsidRDefault="00EF080E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</w:t>
            </w:r>
            <w:r w:rsidR="0012289D" w:rsidRPr="00433423">
              <w:rPr>
                <w:rFonts w:cs="Times New Roman"/>
                <w:sz w:val="20"/>
                <w:szCs w:val="20"/>
              </w:rPr>
              <w:t>20,0</w:t>
            </w:r>
          </w:p>
          <w:p w:rsidR="0012289D" w:rsidRPr="00433423" w:rsidRDefault="0012289D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0,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9,4</w:t>
            </w:r>
          </w:p>
          <w:p w:rsid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433423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29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550D92" w:rsidRPr="00C22859" w:rsidTr="0043342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Нереальная к        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взысканию </w:t>
            </w:r>
            <w:proofErr w:type="gramStart"/>
            <w:r w:rsidRPr="00433423">
              <w:rPr>
                <w:rFonts w:cs="Times New Roman"/>
                <w:sz w:val="20"/>
                <w:szCs w:val="20"/>
              </w:rPr>
              <w:t>дебиторская</w:t>
            </w:r>
            <w:proofErr w:type="gramEnd"/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C22859" w:rsidTr="0043342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433423">
              <w:rPr>
                <w:rFonts w:cs="Times New Roman"/>
                <w:sz w:val="20"/>
                <w:szCs w:val="20"/>
              </w:rPr>
              <w:t>кредиторской</w:t>
            </w:r>
            <w:proofErr w:type="gramEnd"/>
            <w:r w:rsidRPr="00433423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DE0906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110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0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8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550D92" w:rsidRPr="00C22859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C22859" w:rsidTr="004334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в разрезе выплат </w:t>
            </w:r>
          </w:p>
          <w:p w:rsidR="00DE0906" w:rsidRPr="00433423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211</w:t>
            </w:r>
          </w:p>
          <w:p w:rsidR="00DE0906" w:rsidRPr="00433423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213</w:t>
            </w:r>
          </w:p>
          <w:p w:rsidR="00DE0906" w:rsidRPr="00433423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221</w:t>
            </w:r>
          </w:p>
          <w:p w:rsidR="00DE0906" w:rsidRPr="00433423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223</w:t>
            </w:r>
          </w:p>
          <w:p w:rsidR="00DE0906" w:rsidRPr="00433423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225</w:t>
            </w:r>
          </w:p>
          <w:p w:rsidR="00DE0906" w:rsidRPr="00433423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226</w:t>
            </w:r>
          </w:p>
          <w:p w:rsidR="00DE0906" w:rsidRPr="00433423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290</w:t>
            </w:r>
          </w:p>
          <w:p w:rsidR="00550D92" w:rsidRPr="00433423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           340</w:t>
            </w:r>
            <w:r w:rsidR="00550D92" w:rsidRPr="00433423">
              <w:rPr>
                <w:rFonts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DE0906" w:rsidRPr="00433423" w:rsidRDefault="00DE0906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114,6</w:t>
            </w:r>
          </w:p>
          <w:p w:rsidR="00DE0906" w:rsidRPr="00433423" w:rsidRDefault="00DE0906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320,7</w:t>
            </w:r>
          </w:p>
          <w:p w:rsidR="00DE0906" w:rsidRPr="00433423" w:rsidRDefault="00DE0906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 2,3</w:t>
            </w:r>
          </w:p>
          <w:p w:rsidR="00DE0906" w:rsidRPr="00433423" w:rsidRDefault="00DE0906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70,5</w:t>
            </w:r>
          </w:p>
          <w:p w:rsidR="00DE0906" w:rsidRPr="00433423" w:rsidRDefault="00DE0906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554,9</w:t>
            </w:r>
          </w:p>
          <w:p w:rsidR="00DE0906" w:rsidRPr="00433423" w:rsidRDefault="00DE0906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144,3</w:t>
            </w:r>
          </w:p>
          <w:p w:rsidR="00DE0906" w:rsidRPr="00433423" w:rsidRDefault="00DE0906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-115,7</w:t>
            </w:r>
          </w:p>
          <w:p w:rsidR="00DE0906" w:rsidRPr="00433423" w:rsidRDefault="00DE0906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  1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433423" w:rsidRDefault="00566625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9</w:t>
            </w:r>
          </w:p>
          <w:p w:rsidR="00566625" w:rsidRDefault="00566625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,9</w:t>
            </w:r>
          </w:p>
          <w:p w:rsidR="00566625" w:rsidRDefault="00566625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  <w:p w:rsidR="00566625" w:rsidRDefault="00566625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4</w:t>
            </w:r>
          </w:p>
          <w:p w:rsidR="00566625" w:rsidRDefault="00566625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1,9</w:t>
            </w:r>
          </w:p>
          <w:p w:rsidR="00566625" w:rsidRDefault="00566625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,3</w:t>
            </w:r>
          </w:p>
          <w:p w:rsidR="00566625" w:rsidRDefault="00566625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  <w:p w:rsidR="00566625" w:rsidRPr="00433423" w:rsidRDefault="00566625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22859">
              <w:rPr>
                <w:rFonts w:cs="Times New Roman"/>
                <w:sz w:val="20"/>
                <w:szCs w:val="20"/>
              </w:rPr>
              <w:t xml:space="preserve">      х       </w:t>
            </w:r>
          </w:p>
        </w:tc>
      </w:tr>
      <w:tr w:rsidR="00550D92" w:rsidRPr="00C22859" w:rsidTr="0043342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Просроченная        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кредиторская         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43342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342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433423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92" w:rsidRPr="00433423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D92" w:rsidRPr="00C22859" w:rsidRDefault="00550D92" w:rsidP="0043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550D92" w:rsidRPr="00C2285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C22859" w:rsidRDefault="00C22859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22859" w:rsidRDefault="00C22859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1" w:name="Par587"/>
      <w:bookmarkEnd w:id="21"/>
      <w:r>
        <w:rPr>
          <w:rFonts w:cs="Times New Roman"/>
          <w:szCs w:val="28"/>
        </w:rPr>
        <w:t xml:space="preserve">2.10. Информация о суммах кассовых и плановых поступлений (с учетом </w:t>
      </w:r>
      <w:r>
        <w:rPr>
          <w:rFonts w:cs="Times New Roman"/>
          <w:szCs w:val="28"/>
        </w:rPr>
        <w:lastRenderedPageBreak/>
        <w:t>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550D92" w:rsidRPr="00C2285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033"/>
        <w:gridCol w:w="1134"/>
        <w:gridCol w:w="1073"/>
      </w:tblGrid>
      <w:tr w:rsidR="00550D92" w:rsidRPr="00C22859" w:rsidTr="00566625">
        <w:trPr>
          <w:trHeight w:val="400"/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134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</w:t>
            </w:r>
            <w:r w:rsidR="00C22859" w:rsidRPr="00566625">
              <w:rPr>
                <w:rFonts w:cs="Times New Roman"/>
                <w:sz w:val="20"/>
                <w:szCs w:val="20"/>
              </w:rPr>
              <w:t>2012г</w:t>
            </w:r>
            <w:r w:rsidRPr="00566625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73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</w:t>
            </w:r>
            <w:r w:rsidR="00C22859" w:rsidRPr="00566625">
              <w:rPr>
                <w:rFonts w:cs="Times New Roman"/>
                <w:sz w:val="20"/>
                <w:szCs w:val="20"/>
              </w:rPr>
              <w:t>2013г</w:t>
            </w:r>
            <w:r w:rsidRPr="00566625">
              <w:rPr>
                <w:rFonts w:cs="Times New Roman"/>
                <w:sz w:val="20"/>
                <w:szCs w:val="20"/>
              </w:rPr>
              <w:t xml:space="preserve">   </w:t>
            </w: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80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550D92" w:rsidRPr="00566625" w:rsidRDefault="00DE0906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7641,8</w:t>
            </w:r>
          </w:p>
        </w:tc>
        <w:tc>
          <w:tcPr>
            <w:tcW w:w="1073" w:type="dxa"/>
          </w:tcPr>
          <w:p w:rsidR="00550D92" w:rsidRPr="00566625" w:rsidRDefault="00C2285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1511,7</w:t>
            </w: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:rsidR="00DE0906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в разрезе поступлений       </w:t>
            </w:r>
          </w:p>
          <w:p w:rsidR="00DE0906" w:rsidRPr="00566625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.1 Субсидия на выполнение муниципального задания(40000)</w:t>
            </w:r>
            <w:r w:rsidR="00550D92" w:rsidRPr="00566625">
              <w:rPr>
                <w:rFonts w:cs="Times New Roman"/>
                <w:sz w:val="20"/>
                <w:szCs w:val="20"/>
              </w:rPr>
              <w:t xml:space="preserve">      </w:t>
            </w:r>
          </w:p>
          <w:p w:rsidR="00DE0906" w:rsidRPr="00566625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.2 Субсидия на иные цели (50000)</w:t>
            </w:r>
            <w:r w:rsidR="00550D92" w:rsidRPr="0056662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50D92" w:rsidRPr="00566625" w:rsidRDefault="00DE0906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.3 Собственные доходы</w:t>
            </w:r>
            <w:r w:rsidR="00550D92" w:rsidRPr="00566625">
              <w:rPr>
                <w:rFonts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DE0906" w:rsidRPr="00566625" w:rsidRDefault="00DE0906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1280,6</w:t>
            </w:r>
          </w:p>
          <w:p w:rsidR="00DE0906" w:rsidRPr="00566625" w:rsidRDefault="00DE0906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565,6</w:t>
            </w:r>
          </w:p>
          <w:p w:rsidR="00DE0906" w:rsidRPr="00566625" w:rsidRDefault="00DE0906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3795,6</w:t>
            </w:r>
          </w:p>
        </w:tc>
        <w:tc>
          <w:tcPr>
            <w:tcW w:w="1073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C22859" w:rsidRPr="00566625" w:rsidRDefault="00C2285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1647,8</w:t>
            </w:r>
          </w:p>
          <w:p w:rsidR="00C22859" w:rsidRPr="00566625" w:rsidRDefault="00C2285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5513,5</w:t>
            </w:r>
          </w:p>
          <w:p w:rsidR="00C22859" w:rsidRPr="00566625" w:rsidRDefault="00C2285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4350,4</w:t>
            </w: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550D92" w:rsidRPr="00566625" w:rsidRDefault="00DE0906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7412,9</w:t>
            </w:r>
          </w:p>
        </w:tc>
        <w:tc>
          <w:tcPr>
            <w:tcW w:w="1073" w:type="dxa"/>
          </w:tcPr>
          <w:p w:rsidR="00550D92" w:rsidRPr="00566625" w:rsidRDefault="00C2285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1446,5</w:t>
            </w: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:rsidR="00DE0906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в разрезе поступлений </w:t>
            </w:r>
          </w:p>
          <w:p w:rsidR="00AD1294" w:rsidRPr="00566625" w:rsidRDefault="00AD129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.1Субсидия на выполнение муниципального задания (40000)</w:t>
            </w:r>
          </w:p>
          <w:p w:rsidR="00AD1294" w:rsidRPr="00566625" w:rsidRDefault="00AD129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.2 Субсидии на иные цели (50000)</w:t>
            </w:r>
          </w:p>
          <w:p w:rsidR="00550D92" w:rsidRPr="00566625" w:rsidRDefault="00AD129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.3 Собственные доходы (20000)</w:t>
            </w:r>
            <w:r w:rsidR="00550D92" w:rsidRPr="00566625">
              <w:rPr>
                <w:rFonts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AD1294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1280,6</w:t>
            </w:r>
          </w:p>
          <w:p w:rsidR="00AD1294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563,6</w:t>
            </w:r>
          </w:p>
          <w:p w:rsidR="00AD1294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3568,7</w:t>
            </w:r>
          </w:p>
        </w:tc>
        <w:tc>
          <w:tcPr>
            <w:tcW w:w="1073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C22859" w:rsidRPr="00566625" w:rsidRDefault="00C2285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1647,8</w:t>
            </w:r>
          </w:p>
          <w:p w:rsidR="00C22859" w:rsidRPr="00566625" w:rsidRDefault="00C2285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5513,5</w:t>
            </w:r>
          </w:p>
          <w:p w:rsidR="00C22859" w:rsidRPr="00566625" w:rsidRDefault="00C2285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4285,2</w:t>
            </w:r>
          </w:p>
        </w:tc>
      </w:tr>
      <w:tr w:rsidR="00550D92" w:rsidRPr="00C22859" w:rsidTr="00566625">
        <w:trPr>
          <w:trHeight w:val="400"/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566625">
              <w:rPr>
                <w:rFonts w:cs="Times New Roman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D1294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550D92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7641,8</w:t>
            </w:r>
          </w:p>
        </w:tc>
        <w:tc>
          <w:tcPr>
            <w:tcW w:w="1073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C22859" w:rsidRPr="00566625" w:rsidRDefault="00C2285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1632,8</w:t>
            </w: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:rsidR="00AD1294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в разрезе выплат  </w:t>
            </w:r>
          </w:p>
          <w:p w:rsidR="00AD1294" w:rsidRPr="00566625" w:rsidRDefault="00AD129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Заработная плата</w:t>
            </w:r>
          </w:p>
          <w:p w:rsidR="00AD1294" w:rsidRPr="00566625" w:rsidRDefault="00AD129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Прочие выплаты</w:t>
            </w:r>
          </w:p>
          <w:p w:rsidR="00AD1294" w:rsidRPr="00566625" w:rsidRDefault="00AD129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Начисление на выплате по оплате труда</w:t>
            </w:r>
          </w:p>
          <w:p w:rsidR="00AD1294" w:rsidRPr="00566625" w:rsidRDefault="00AD129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Услуги связи</w:t>
            </w:r>
          </w:p>
          <w:p w:rsidR="00AD1294" w:rsidRPr="00566625" w:rsidRDefault="00AD129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Транспортные услуги</w:t>
            </w:r>
          </w:p>
          <w:p w:rsidR="00AD1294" w:rsidRPr="00566625" w:rsidRDefault="00AD1294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Коммунальные услуги</w:t>
            </w:r>
          </w:p>
          <w:p w:rsidR="00AD1294" w:rsidRPr="00566625" w:rsidRDefault="00AD1294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Работы и услуги по содержанию имущества</w:t>
            </w:r>
          </w:p>
          <w:p w:rsidR="00AD1294" w:rsidRPr="00566625" w:rsidRDefault="00AD1294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Прочие </w:t>
            </w:r>
            <w:proofErr w:type="spellStart"/>
            <w:r w:rsidRPr="00566625">
              <w:rPr>
                <w:rFonts w:cs="Times New Roman"/>
                <w:sz w:val="20"/>
                <w:szCs w:val="20"/>
              </w:rPr>
              <w:t>работы</w:t>
            </w:r>
            <w:proofErr w:type="gramStart"/>
            <w:r w:rsidRPr="00566625">
              <w:rPr>
                <w:rFonts w:cs="Times New Roman"/>
                <w:sz w:val="20"/>
                <w:szCs w:val="20"/>
              </w:rPr>
              <w:t>.у</w:t>
            </w:r>
            <w:proofErr w:type="gramEnd"/>
            <w:r w:rsidRPr="00566625">
              <w:rPr>
                <w:rFonts w:cs="Times New Roman"/>
                <w:sz w:val="20"/>
                <w:szCs w:val="20"/>
              </w:rPr>
              <w:t>слуги</w:t>
            </w:r>
            <w:proofErr w:type="spellEnd"/>
            <w:r w:rsidRPr="0056662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D1294" w:rsidRPr="00566625" w:rsidRDefault="00AD1294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Пособия по социальной помощи населению</w:t>
            </w:r>
          </w:p>
          <w:p w:rsidR="00AD1294" w:rsidRPr="00566625" w:rsidRDefault="00AD1294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Прочие расходы</w:t>
            </w:r>
          </w:p>
          <w:p w:rsidR="00AD1294" w:rsidRPr="00566625" w:rsidRDefault="00AD1294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Увеличение стоимости основных средств</w:t>
            </w:r>
          </w:p>
          <w:p w:rsidR="00550D92" w:rsidRPr="00566625" w:rsidRDefault="00AD1294" w:rsidP="00AD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Увеличение стоимости материальных запасов </w:t>
            </w:r>
            <w:r w:rsidR="00550D92" w:rsidRPr="00566625">
              <w:rPr>
                <w:rFonts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AD1294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9644,00</w:t>
            </w:r>
          </w:p>
          <w:p w:rsidR="00AD1294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 4,2</w:t>
            </w:r>
          </w:p>
          <w:p w:rsidR="00AD1294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877,1</w:t>
            </w:r>
          </w:p>
          <w:p w:rsidR="00AD1294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85,3</w:t>
            </w:r>
          </w:p>
          <w:p w:rsidR="00AD1294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83,0</w:t>
            </w:r>
          </w:p>
          <w:p w:rsidR="00AD1294" w:rsidRPr="00566625" w:rsidRDefault="00AD1294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504,4</w:t>
            </w:r>
          </w:p>
          <w:p w:rsidR="00D025B3" w:rsidRPr="00566625" w:rsidRDefault="00D025B3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431,2</w:t>
            </w:r>
          </w:p>
          <w:p w:rsidR="00D025B3" w:rsidRPr="00566625" w:rsidRDefault="00D025B3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650,5</w:t>
            </w:r>
          </w:p>
          <w:p w:rsidR="00D025B3" w:rsidRPr="00566625" w:rsidRDefault="00D025B3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21,5</w:t>
            </w:r>
          </w:p>
          <w:p w:rsidR="00D025B3" w:rsidRPr="00566625" w:rsidRDefault="00D025B3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210,6</w:t>
            </w:r>
          </w:p>
          <w:p w:rsidR="00D025B3" w:rsidRPr="00566625" w:rsidRDefault="00D025B3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54,7</w:t>
            </w:r>
          </w:p>
          <w:p w:rsidR="00AD1294" w:rsidRPr="00566625" w:rsidRDefault="00D025B3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75,2</w:t>
            </w:r>
          </w:p>
        </w:tc>
        <w:tc>
          <w:tcPr>
            <w:tcW w:w="1073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C22859" w:rsidRPr="00566625" w:rsidRDefault="00C2285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1596,</w:t>
            </w:r>
            <w:r w:rsidR="00F20099" w:rsidRPr="00566625">
              <w:rPr>
                <w:rFonts w:cs="Times New Roman"/>
                <w:sz w:val="20"/>
                <w:szCs w:val="20"/>
              </w:rPr>
              <w:t>9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9,5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3496,1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84,3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36,4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694,9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766,1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3080,1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6,0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368,1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37,5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36,9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C22859" w:rsidTr="00566625">
        <w:trPr>
          <w:trHeight w:val="400"/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566625">
              <w:rPr>
                <w:rFonts w:cs="Times New Roman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D92" w:rsidRPr="00566625" w:rsidRDefault="00D025B3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7471,7</w:t>
            </w:r>
          </w:p>
        </w:tc>
        <w:tc>
          <w:tcPr>
            <w:tcW w:w="1073" w:type="dxa"/>
          </w:tcPr>
          <w:p w:rsidR="00550D92" w:rsidRPr="00566625" w:rsidRDefault="00F20099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1632,5</w:t>
            </w:r>
          </w:p>
        </w:tc>
      </w:tr>
      <w:tr w:rsidR="00550D92" w:rsidRPr="00C22859" w:rsidTr="00566625">
        <w:trPr>
          <w:tblCellSpacing w:w="5" w:type="nil"/>
        </w:trPr>
        <w:tc>
          <w:tcPr>
            <w:tcW w:w="600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:rsidR="00D025B3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в разрезе выплат  </w:t>
            </w:r>
          </w:p>
          <w:p w:rsidR="00D025B3" w:rsidRPr="00566625" w:rsidRDefault="00D025B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Заработная плата</w:t>
            </w:r>
          </w:p>
          <w:p w:rsidR="002A1A27" w:rsidRPr="00566625" w:rsidRDefault="00D025B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Прочие выплаты</w:t>
            </w:r>
            <w:r w:rsidR="00550D92" w:rsidRPr="0056662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A1A27" w:rsidRPr="00566625" w:rsidRDefault="002A1A27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Начисления на выплаты по оплате труда</w:t>
            </w:r>
          </w:p>
          <w:p w:rsidR="002A1A27" w:rsidRPr="00566625" w:rsidRDefault="002A1A27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Услуги связи</w:t>
            </w:r>
          </w:p>
          <w:p w:rsidR="002A1A27" w:rsidRPr="00566625" w:rsidRDefault="002A1A27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Транспортные услуги</w:t>
            </w:r>
          </w:p>
          <w:p w:rsidR="002A1A27" w:rsidRPr="00566625" w:rsidRDefault="002A1A27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Коммунальные услуги</w:t>
            </w:r>
          </w:p>
          <w:p w:rsidR="002A1A27" w:rsidRPr="00566625" w:rsidRDefault="002A1A27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Работы и услуги по содержанию имущества</w:t>
            </w:r>
          </w:p>
          <w:p w:rsidR="002A1A27" w:rsidRPr="00566625" w:rsidRDefault="002A1A27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Прочие работы, услуги</w:t>
            </w:r>
          </w:p>
          <w:p w:rsidR="002A1A27" w:rsidRPr="00566625" w:rsidRDefault="002A1A27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Пособия по социальной помощи населению</w:t>
            </w:r>
          </w:p>
          <w:p w:rsidR="002A1A27" w:rsidRPr="00566625" w:rsidRDefault="002A1A27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Прочие расходы</w:t>
            </w:r>
          </w:p>
          <w:p w:rsidR="002A1A27" w:rsidRPr="00566625" w:rsidRDefault="002A1A27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Увеличение стоимости основных средств</w:t>
            </w:r>
          </w:p>
          <w:p w:rsidR="00550D92" w:rsidRPr="00566625" w:rsidRDefault="002A1A27" w:rsidP="002A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Увеличение стоимости материальных запасов</w:t>
            </w:r>
            <w:r w:rsidR="00550D92" w:rsidRPr="00566625">
              <w:rPr>
                <w:rFonts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033" w:type="dxa"/>
          </w:tcPr>
          <w:p w:rsidR="00550D92" w:rsidRPr="00566625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D92" w:rsidRPr="00566625" w:rsidRDefault="00550D92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D025B3" w:rsidRPr="00566625" w:rsidRDefault="00D025B3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9563,0</w:t>
            </w:r>
          </w:p>
          <w:p w:rsidR="00D025B3" w:rsidRPr="00566625" w:rsidRDefault="00D025B3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 4,2</w:t>
            </w:r>
          </w:p>
          <w:p w:rsidR="002A1A27" w:rsidRPr="00566625" w:rsidRDefault="002A1A27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817,4</w:t>
            </w:r>
          </w:p>
          <w:p w:rsidR="002A1A27" w:rsidRPr="00566625" w:rsidRDefault="002A1A27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83,4</w:t>
            </w:r>
          </w:p>
          <w:p w:rsidR="002A1A27" w:rsidRPr="00566625" w:rsidRDefault="002A1A27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81,7</w:t>
            </w:r>
          </w:p>
          <w:p w:rsidR="002A1A27" w:rsidRPr="00566625" w:rsidRDefault="002A1A27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503,9</w:t>
            </w:r>
          </w:p>
          <w:p w:rsidR="002A1A27" w:rsidRPr="00566625" w:rsidRDefault="002A1A27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429,4</w:t>
            </w:r>
          </w:p>
          <w:p w:rsidR="002A1A27" w:rsidRPr="00566625" w:rsidRDefault="002A1A27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626,7</w:t>
            </w:r>
          </w:p>
          <w:p w:rsidR="002A1A27" w:rsidRPr="00566625" w:rsidRDefault="002A1A27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21,5</w:t>
            </w:r>
          </w:p>
          <w:p w:rsidR="002A1A27" w:rsidRPr="00566625" w:rsidRDefault="002A1A27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210,6</w:t>
            </w:r>
          </w:p>
          <w:p w:rsidR="002A1A27" w:rsidRPr="00566625" w:rsidRDefault="002A1A27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54,7</w:t>
            </w:r>
          </w:p>
          <w:p w:rsidR="002A1A27" w:rsidRPr="00566625" w:rsidRDefault="002A1A27" w:rsidP="00C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 xml:space="preserve">  75,2</w:t>
            </w:r>
          </w:p>
        </w:tc>
        <w:tc>
          <w:tcPr>
            <w:tcW w:w="1073" w:type="dxa"/>
          </w:tcPr>
          <w:p w:rsidR="00C22859" w:rsidRPr="00566625" w:rsidRDefault="00C2285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1596,6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9,5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3496,1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84,3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36,4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694,9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766,1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3080,1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6,0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368,1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237,5</w:t>
            </w:r>
          </w:p>
          <w:p w:rsidR="00F20099" w:rsidRPr="00566625" w:rsidRDefault="00F20099" w:rsidP="00F2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66625">
              <w:rPr>
                <w:rFonts w:cs="Times New Roman"/>
                <w:sz w:val="20"/>
                <w:szCs w:val="20"/>
              </w:rPr>
              <w:t>136,9</w:t>
            </w:r>
          </w:p>
          <w:p w:rsidR="00F20099" w:rsidRPr="00566625" w:rsidRDefault="00F2009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550D92" w:rsidRPr="00C22859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033B14" w:rsidRPr="00C22859" w:rsidRDefault="00033B14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0"/>
          <w:szCs w:val="20"/>
        </w:rPr>
      </w:pPr>
      <w:bookmarkStart w:id="22" w:name="Par622"/>
      <w:bookmarkEnd w:id="22"/>
    </w:p>
    <w:p w:rsidR="00033B14" w:rsidRDefault="00033B14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8759A" w:rsidRDefault="0068759A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68759A" w:rsidRDefault="0068759A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033B14" w:rsidRDefault="00033B14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566625" w:rsidRDefault="00566625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550D92" w:rsidRPr="00033B1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033B14">
        <w:rPr>
          <w:rFonts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550D92" w:rsidRPr="00033B1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33B14">
        <w:rPr>
          <w:rFonts w:cs="Times New Roman"/>
          <w:sz w:val="24"/>
          <w:szCs w:val="24"/>
        </w:rPr>
        <w:t>за муниципальным автономным учреждением</w:t>
      </w:r>
    </w:p>
    <w:p w:rsidR="00550D92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50D92" w:rsidRPr="00033B1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3" w:name="Par625"/>
      <w:bookmarkEnd w:id="23"/>
      <w:r w:rsidRPr="00033B14">
        <w:rPr>
          <w:rFonts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550D92" w:rsidRPr="00033B1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 Наименование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D7584E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 г</w:t>
            </w:r>
            <w:r w:rsidR="00550D92" w:rsidRPr="00033B14">
              <w:rPr>
                <w:rFonts w:cs="Times New Roman"/>
                <w:sz w:val="20"/>
                <w:szCs w:val="20"/>
              </w:rPr>
              <w:t>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D7584E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 г</w:t>
            </w:r>
            <w:r w:rsidR="00550D92" w:rsidRPr="00033B14">
              <w:rPr>
                <w:rFonts w:cs="Times New Roman"/>
                <w:sz w:val="20"/>
                <w:szCs w:val="20"/>
              </w:rPr>
              <w:t>од</w:t>
            </w:r>
          </w:p>
        </w:tc>
      </w:tr>
      <w:tr w:rsidR="00550D92" w:rsidRPr="00033B14" w:rsidTr="008E2C39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а начало</w:t>
            </w:r>
          </w:p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а конец</w:t>
            </w:r>
          </w:p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а начало</w:t>
            </w:r>
          </w:p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а конец</w:t>
            </w:r>
          </w:p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033B14" w:rsidRDefault="00550D92" w:rsidP="00D7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периода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550D92" w:rsidRPr="00033B14" w:rsidTr="008E2C39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бщая балансовая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стоимость имущества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ого        </w:t>
            </w:r>
          </w:p>
          <w:p w:rsidR="00550D9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ого учреждения</w:t>
            </w:r>
          </w:p>
          <w:p w:rsidR="0017056C" w:rsidRPr="00033B14" w:rsidRDefault="0017056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A27" w:rsidRPr="00347A9B" w:rsidRDefault="002A1A27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550D92" w:rsidRPr="00347A9B" w:rsidRDefault="002A1A27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347A9B">
              <w:rPr>
                <w:rFonts w:cs="Times New Roman"/>
                <w:sz w:val="20"/>
                <w:szCs w:val="20"/>
              </w:rPr>
              <w:t xml:space="preserve"> </w:t>
            </w:r>
            <w:r w:rsidR="00EF080E" w:rsidRPr="00347A9B">
              <w:rPr>
                <w:rFonts w:cs="Times New Roman"/>
                <w:sz w:val="20"/>
                <w:szCs w:val="20"/>
              </w:rPr>
              <w:t>22</w:t>
            </w:r>
            <w:r w:rsidR="00F50F7E" w:rsidRPr="00347A9B">
              <w:rPr>
                <w:rFonts w:cs="Times New Roman"/>
                <w:sz w:val="20"/>
                <w:szCs w:val="20"/>
              </w:rPr>
              <w:t xml:space="preserve"> </w:t>
            </w:r>
            <w:r w:rsidR="00EF080E" w:rsidRPr="00347A9B">
              <w:rPr>
                <w:rFonts w:cs="Times New Roman"/>
                <w:sz w:val="20"/>
                <w:szCs w:val="20"/>
              </w:rPr>
              <w:t>20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80E" w:rsidRPr="00347A9B" w:rsidRDefault="00EF080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2A1A27" w:rsidRPr="00347A9B" w:rsidRDefault="00EF080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347A9B">
              <w:rPr>
                <w:rFonts w:cs="Times New Roman"/>
                <w:sz w:val="20"/>
                <w:szCs w:val="20"/>
              </w:rPr>
              <w:t>22</w:t>
            </w:r>
            <w:r w:rsidR="00F50F7E" w:rsidRPr="00347A9B">
              <w:rPr>
                <w:rFonts w:cs="Times New Roman"/>
                <w:sz w:val="20"/>
                <w:szCs w:val="20"/>
              </w:rPr>
              <w:t xml:space="preserve"> </w:t>
            </w:r>
            <w:r w:rsidRPr="00347A9B">
              <w:rPr>
                <w:rFonts w:cs="Times New Roman"/>
                <w:sz w:val="20"/>
                <w:szCs w:val="20"/>
              </w:rPr>
              <w:t>25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B6465D" w:rsidRPr="00F50F7E" w:rsidRDefault="00B6465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F50F7E">
              <w:rPr>
                <w:rFonts w:cs="Times New Roman"/>
                <w:sz w:val="20"/>
                <w:szCs w:val="20"/>
              </w:rPr>
              <w:t>22</w:t>
            </w:r>
            <w:r w:rsidR="00F50F7E">
              <w:rPr>
                <w:rFonts w:cs="Times New Roman"/>
                <w:sz w:val="20"/>
                <w:szCs w:val="20"/>
              </w:rPr>
              <w:t xml:space="preserve"> </w:t>
            </w:r>
            <w:r w:rsidRPr="00F50F7E">
              <w:rPr>
                <w:rFonts w:cs="Times New Roman"/>
                <w:sz w:val="20"/>
                <w:szCs w:val="20"/>
              </w:rPr>
              <w:t>25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B6465D" w:rsidRPr="00F50F7E" w:rsidRDefault="00B6465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F50F7E">
              <w:rPr>
                <w:rFonts w:cs="Times New Roman"/>
                <w:sz w:val="20"/>
                <w:szCs w:val="20"/>
              </w:rPr>
              <w:t>22</w:t>
            </w:r>
            <w:r w:rsidR="00F50F7E">
              <w:rPr>
                <w:rFonts w:cs="Times New Roman"/>
                <w:sz w:val="20"/>
                <w:szCs w:val="20"/>
              </w:rPr>
              <w:t xml:space="preserve"> </w:t>
            </w:r>
            <w:r w:rsidRPr="00F50F7E">
              <w:rPr>
                <w:rFonts w:cs="Times New Roman"/>
                <w:sz w:val="20"/>
                <w:szCs w:val="20"/>
              </w:rPr>
              <w:t>475,4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 счет средств,      </w:t>
            </w:r>
          </w:p>
          <w:p w:rsidR="00550D9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выделенных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учредителем</w:t>
            </w:r>
          </w:p>
          <w:p w:rsidR="0017056C" w:rsidRPr="00033B14" w:rsidRDefault="0017056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47A9B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 19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982A8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 21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 21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 415,5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47A9B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 43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982A8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 43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982A8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 43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982A8D" w:rsidP="007C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 439,</w:t>
            </w:r>
            <w:r w:rsidR="007C7F14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550D92" w:rsidRPr="00033B14" w:rsidTr="008E2C39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 счет доходов,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олученных от платных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услуг и иной 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риносящей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доход      </w:t>
            </w:r>
          </w:p>
          <w:p w:rsidR="00550D92" w:rsidRPr="00033B14" w:rsidRDefault="00550D92" w:rsidP="0052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65D" w:rsidRPr="00F50F7E" w:rsidRDefault="00B6465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F50F7E">
              <w:rPr>
                <w:rFonts w:cs="Times New Roman"/>
                <w:sz w:val="20"/>
                <w:szCs w:val="20"/>
              </w:rPr>
              <w:t>8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65D" w:rsidRPr="00F50F7E" w:rsidRDefault="00B6465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F50F7E">
              <w:rPr>
                <w:rFonts w:cs="Times New Roman"/>
                <w:sz w:val="20"/>
                <w:szCs w:val="20"/>
              </w:rPr>
              <w:t>42,5</w:t>
            </w:r>
          </w:p>
          <w:p w:rsidR="00B6465D" w:rsidRPr="00F50F7E" w:rsidRDefault="00B6465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65D" w:rsidRPr="00F50F7E" w:rsidRDefault="00B6465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F50F7E">
              <w:rPr>
                <w:rFonts w:cs="Times New Roman"/>
                <w:sz w:val="20"/>
                <w:szCs w:val="20"/>
              </w:rPr>
              <w:t xml:space="preserve"> 42,5</w:t>
            </w:r>
          </w:p>
          <w:p w:rsidR="00B6465D" w:rsidRPr="00F50F7E" w:rsidRDefault="00B6465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65D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9</w:t>
            </w:r>
          </w:p>
          <w:p w:rsidR="00B6465D" w:rsidRPr="00F50F7E" w:rsidRDefault="00B6465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47A9B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982A8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982A8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982A8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550D92" w:rsidRPr="00033B14" w:rsidTr="008E2C39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бщая балансовая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стоимость имущества,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25EAC" w:rsidRPr="00033B14" w:rsidRDefault="00550D92" w:rsidP="0052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80E" w:rsidRPr="00F50F7E" w:rsidRDefault="00982A8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 74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80E" w:rsidRPr="00F50F7E" w:rsidRDefault="00982A8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 74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80E" w:rsidRPr="00F50F7E" w:rsidRDefault="00982A8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 74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80E" w:rsidRPr="00F50F7E" w:rsidRDefault="00982A8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 475,4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525EAC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сего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F080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F50F7E">
              <w:rPr>
                <w:rFonts w:cs="Times New Roman"/>
                <w:sz w:val="20"/>
                <w:szCs w:val="20"/>
              </w:rPr>
              <w:t>14</w:t>
            </w:r>
            <w:r w:rsidR="007C7F14">
              <w:rPr>
                <w:rFonts w:cs="Times New Roman"/>
                <w:sz w:val="20"/>
                <w:szCs w:val="20"/>
              </w:rPr>
              <w:t xml:space="preserve"> </w:t>
            </w:r>
            <w:r w:rsidRPr="00F50F7E">
              <w:rPr>
                <w:rFonts w:cs="Times New Roman"/>
                <w:sz w:val="20"/>
                <w:szCs w:val="20"/>
              </w:rPr>
              <w:t>43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F080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F50F7E">
              <w:rPr>
                <w:rFonts w:cs="Times New Roman"/>
                <w:sz w:val="20"/>
                <w:szCs w:val="20"/>
              </w:rPr>
              <w:t>14</w:t>
            </w:r>
            <w:r w:rsidR="007C7F14">
              <w:rPr>
                <w:rFonts w:cs="Times New Roman"/>
                <w:sz w:val="20"/>
                <w:szCs w:val="20"/>
              </w:rPr>
              <w:t xml:space="preserve"> </w:t>
            </w:r>
            <w:r w:rsidRPr="00F50F7E">
              <w:rPr>
                <w:rFonts w:cs="Times New Roman"/>
                <w:sz w:val="20"/>
                <w:szCs w:val="20"/>
              </w:rPr>
              <w:t>43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F080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F50F7E">
              <w:rPr>
                <w:rFonts w:cs="Times New Roman"/>
                <w:sz w:val="20"/>
                <w:szCs w:val="20"/>
              </w:rPr>
              <w:t>14</w:t>
            </w:r>
            <w:r w:rsidR="007C7F14">
              <w:rPr>
                <w:rFonts w:cs="Times New Roman"/>
                <w:sz w:val="20"/>
                <w:szCs w:val="20"/>
              </w:rPr>
              <w:t xml:space="preserve"> </w:t>
            </w:r>
            <w:r w:rsidRPr="00F50F7E">
              <w:rPr>
                <w:rFonts w:cs="Times New Roman"/>
                <w:sz w:val="20"/>
                <w:szCs w:val="20"/>
              </w:rPr>
              <w:t>43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F080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F50F7E">
              <w:rPr>
                <w:rFonts w:cs="Times New Roman"/>
                <w:sz w:val="20"/>
                <w:szCs w:val="20"/>
              </w:rPr>
              <w:t>14</w:t>
            </w:r>
            <w:r w:rsidR="007C7F14">
              <w:rPr>
                <w:rFonts w:cs="Times New Roman"/>
                <w:sz w:val="20"/>
                <w:szCs w:val="20"/>
              </w:rPr>
              <w:t xml:space="preserve"> </w:t>
            </w:r>
            <w:r w:rsidRPr="00F50F7E">
              <w:rPr>
                <w:rFonts w:cs="Times New Roman"/>
                <w:sz w:val="20"/>
                <w:szCs w:val="20"/>
              </w:rPr>
              <w:t>439,9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52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  <w:p w:rsidR="00525EAC" w:rsidRPr="00033B14" w:rsidRDefault="00525EAC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550D9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525EAC" w:rsidRPr="00033B14" w:rsidRDefault="00550D92" w:rsidP="0052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30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30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15D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30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15D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035,5</w:t>
            </w:r>
          </w:p>
        </w:tc>
      </w:tr>
      <w:tr w:rsidR="00550D92" w:rsidRPr="00033B14" w:rsidTr="008E2C3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550D92" w:rsidRPr="00033B14" w:rsidRDefault="00A65CE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вижимого имущества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62115D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3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62115D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3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A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2115D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3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62115D" w:rsidRPr="00F50F7E" w:rsidRDefault="007C7F14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511,7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A65CE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 аренду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ного движимого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1F1E0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62115D" w:rsidP="001F1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F50F7E">
              <w:rPr>
                <w:rFonts w:cs="Times New Roman"/>
                <w:sz w:val="20"/>
                <w:szCs w:val="20"/>
              </w:rPr>
              <w:t xml:space="preserve"> </w:t>
            </w:r>
            <w:r w:rsidR="001F1E0A">
              <w:rPr>
                <w:rFonts w:cs="Times New Roman"/>
                <w:sz w:val="20"/>
                <w:szCs w:val="20"/>
              </w:rPr>
              <w:t>98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1F1E0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1F1E0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3,7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бщая остаточная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стоимость имущества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ого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15D" w:rsidRPr="0017056C" w:rsidRDefault="001F1E0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8 26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15D" w:rsidRPr="0017056C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7 40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15D" w:rsidRPr="0017056C" w:rsidRDefault="0062115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7</w:t>
            </w:r>
            <w:r w:rsidR="00EB163A" w:rsidRPr="0017056C">
              <w:rPr>
                <w:rFonts w:cs="Times New Roman"/>
                <w:sz w:val="20"/>
                <w:szCs w:val="20"/>
              </w:rPr>
              <w:t xml:space="preserve"> </w:t>
            </w:r>
            <w:r w:rsidRPr="0017056C">
              <w:rPr>
                <w:rFonts w:cs="Times New Roman"/>
                <w:sz w:val="20"/>
                <w:szCs w:val="20"/>
              </w:rPr>
              <w:t>40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15D" w:rsidRPr="0017056C" w:rsidRDefault="0062115D" w:rsidP="00EB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6</w:t>
            </w:r>
            <w:r w:rsidR="00EB163A" w:rsidRPr="0017056C">
              <w:rPr>
                <w:rFonts w:cs="Times New Roman"/>
                <w:sz w:val="20"/>
                <w:szCs w:val="20"/>
              </w:rPr>
              <w:t xml:space="preserve"> </w:t>
            </w:r>
            <w:r w:rsidRPr="0017056C">
              <w:rPr>
                <w:rFonts w:cs="Times New Roman"/>
                <w:sz w:val="20"/>
                <w:szCs w:val="20"/>
              </w:rPr>
              <w:t>737,</w:t>
            </w:r>
            <w:r w:rsidR="00EB163A" w:rsidRPr="0017056C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 счет средств,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выделенных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26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40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40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15D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737,5</w:t>
            </w:r>
          </w:p>
          <w:p w:rsidR="0062115D" w:rsidRPr="00F50F7E" w:rsidRDefault="0062115D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25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65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65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53,2</w:t>
            </w:r>
          </w:p>
        </w:tc>
      </w:tr>
      <w:tr w:rsidR="00550D92" w:rsidRPr="00033B14" w:rsidTr="008E2C39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 счет доходов,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олученных от платных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услуг и иной 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риносящей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доход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EB163A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17056C" w:rsidRPr="0017056C" w:rsidTr="008E2C39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бщая остаточная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стоимость имущества,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50D9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управления    </w:t>
            </w:r>
          </w:p>
          <w:p w:rsidR="00A65CE3" w:rsidRPr="00033B14" w:rsidRDefault="00A65CE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17056C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9 8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17056C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9 8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17056C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9 8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17056C" w:rsidRDefault="008E2C39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6 737,5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E2C39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39" w:rsidRPr="00033B14" w:rsidRDefault="008E2C3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39" w:rsidRPr="00033B14" w:rsidRDefault="008E2C3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8E2C39" w:rsidRPr="00033B14" w:rsidRDefault="008E2C3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39" w:rsidRPr="00033B14" w:rsidRDefault="008E2C3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8E2C39" w:rsidRPr="00033B14" w:rsidRDefault="008E2C39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39" w:rsidRPr="00F50F7E" w:rsidRDefault="008E2C39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40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39" w:rsidRPr="00F50F7E" w:rsidRDefault="008E2C39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40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39" w:rsidRPr="00F50F7E" w:rsidRDefault="008E2C39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40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39" w:rsidRPr="00F50F7E" w:rsidRDefault="008E2C39" w:rsidP="0062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53,2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A65CE3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ользование          </w:t>
            </w:r>
          </w:p>
          <w:p w:rsidR="00A65CE3" w:rsidRPr="00033B14" w:rsidRDefault="00A65CE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A65CE3">
        <w:trPr>
          <w:trHeight w:val="48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41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41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41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8E2C39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84,3</w:t>
            </w:r>
          </w:p>
        </w:tc>
      </w:tr>
      <w:tr w:rsidR="00550D92" w:rsidRPr="00033B14" w:rsidTr="008E2C3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550D9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  <w:p w:rsidR="00A65CE3" w:rsidRPr="00033B14" w:rsidRDefault="00A65CE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CE3" w:rsidRDefault="00A65CE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38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38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38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8E2C39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71,4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  <w:p w:rsidR="00A65CE3" w:rsidRPr="00033B14" w:rsidRDefault="00A65CE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CE3" w:rsidRDefault="00A65CE3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ного движимого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3B30EE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8E2C39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9</w:t>
            </w:r>
          </w:p>
        </w:tc>
      </w:tr>
      <w:tr w:rsidR="00550D92" w:rsidRPr="00033B14" w:rsidTr="008E2C3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2C3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F50F7E" w:rsidRDefault="00550D92" w:rsidP="00F5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550D92" w:rsidRPr="00033B1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550D92" w:rsidRPr="00033B1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  <w:bookmarkStart w:id="24" w:name="Par801"/>
      <w:bookmarkEnd w:id="24"/>
      <w:r w:rsidRPr="00033B14">
        <w:rPr>
          <w:rFonts w:cs="Times New Roman"/>
          <w:sz w:val="20"/>
          <w:szCs w:val="20"/>
        </w:rPr>
        <w:t>3.2. Информация об использовании имущества, закрепленного за муниципальным автономным учреждением</w:t>
      </w:r>
    </w:p>
    <w:p w:rsidR="00550D92" w:rsidRPr="00033B1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550D92" w:rsidRPr="00033B14" w:rsidTr="008E35D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 Наименование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 год</w:t>
            </w:r>
          </w:p>
        </w:tc>
      </w:tr>
      <w:tr w:rsidR="00550D92" w:rsidRPr="00033B14" w:rsidTr="008E35D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а начало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а начало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отчетного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</w:tr>
      <w:tr w:rsidR="00550D92" w:rsidRPr="00033B14" w:rsidTr="008E35D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550D92" w:rsidRPr="00033B14" w:rsidTr="008E35D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Количество объектов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0EE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</w:p>
          <w:p w:rsidR="003B30EE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</w:p>
          <w:p w:rsidR="00550D92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0EE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B30EE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23ADC" w:rsidRPr="00033B14" w:rsidRDefault="00A23AD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B30EE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B30EE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B30EE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B30EE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50D92" w:rsidRPr="00033B14" w:rsidTr="008E35D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17056C" w:rsidRDefault="0017056C" w:rsidP="0017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17056C" w:rsidRDefault="00A23AD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550D92" w:rsidRPr="00033B14" w:rsidTr="008E35D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56C" w:rsidRPr="0017056C" w:rsidRDefault="0017056C" w:rsidP="0017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550D92" w:rsidRPr="0017056C" w:rsidRDefault="0017056C" w:rsidP="0017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ADC" w:rsidRPr="0017056C" w:rsidRDefault="00A23AD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50D92" w:rsidRPr="0017056C" w:rsidRDefault="00A23AD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056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B30EE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B30EE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550D92" w:rsidRPr="00033B14" w:rsidTr="008E35D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количество   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еиспользованных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бъектов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недвижим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B30EE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B30EE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B30EE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3B30EE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0EE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50D92" w:rsidRPr="00033B14" w:rsidTr="008E35D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50D92" w:rsidRPr="00033B14" w:rsidTr="008E35D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3B30EE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50D92" w:rsidRPr="00033B14" w:rsidTr="008E35D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Количество объектов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</w:t>
            </w:r>
          </w:p>
          <w:p w:rsidR="0017056C" w:rsidRPr="00033B14" w:rsidRDefault="0017056C" w:rsidP="0017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</w:t>
            </w:r>
          </w:p>
          <w:p w:rsidR="0017056C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</w:t>
            </w:r>
          </w:p>
          <w:p w:rsidR="0017056C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Default="00A65CE3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9</w:t>
            </w:r>
          </w:p>
          <w:p w:rsidR="0017056C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количество   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еиспользованных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бъектов особо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ценного</w:t>
            </w:r>
            <w:proofErr w:type="gramEnd"/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7056C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56C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56C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56C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Общая площадь объектов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61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617,9</w:t>
            </w: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617,9</w:t>
            </w: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617,9</w:t>
            </w: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50D92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43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43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43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2115D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439,9</w:t>
            </w:r>
          </w:p>
        </w:tc>
      </w:tr>
      <w:tr w:rsidR="00550D92" w:rsidRPr="00033B14" w:rsidTr="008E35D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  <w:p w:rsidR="00550D92" w:rsidRPr="00033B14" w:rsidRDefault="00EB100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w:anchor="Par917" w:history="1">
              <w:r w:rsidR="00550D92" w:rsidRPr="00033B14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5" w:name="Par876"/>
            <w:bookmarkEnd w:id="25"/>
            <w:r w:rsidRPr="00033B14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62115D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178</w:t>
            </w:r>
          </w:p>
        </w:tc>
      </w:tr>
      <w:tr w:rsidR="00550D92" w:rsidRPr="00033B14" w:rsidTr="008E35D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033B14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6" w:name="Par879"/>
            <w:bookmarkEnd w:id="26"/>
            <w:r w:rsidRPr="00033B14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бщая площадь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еиспользуемого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550D92" w:rsidRPr="00033B14" w:rsidTr="008E35D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  <w:p w:rsidR="00550D92" w:rsidRPr="00033B14" w:rsidRDefault="00EB1001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w:anchor="Par917" w:history="1">
              <w:r w:rsidR="00550D92" w:rsidRPr="00033B14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7" w:name="Par898"/>
            <w:bookmarkEnd w:id="27"/>
            <w:r w:rsidRPr="00033B14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033B14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8" w:name="Par901"/>
            <w:bookmarkEnd w:id="28"/>
            <w:r w:rsidRPr="00033B14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0D92" w:rsidRPr="00033B14" w:rsidTr="008E35D5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Объем средств,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олученных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от сдачи в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аренду в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установленном</w:t>
            </w:r>
            <w:proofErr w:type="gramEnd"/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033B14">
              <w:rPr>
                <w:rFonts w:cs="Times New Roman"/>
                <w:sz w:val="20"/>
                <w:szCs w:val="20"/>
              </w:rPr>
              <w:t>порядке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имущества,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033B14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  <w:r w:rsidRPr="00033B1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тыс.</w:t>
            </w:r>
          </w:p>
          <w:p w:rsidR="00550D92" w:rsidRPr="00033B14" w:rsidRDefault="00550D92" w:rsidP="008E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3B14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550D92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D92" w:rsidRPr="00033B14" w:rsidRDefault="0017056C" w:rsidP="003B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5,8</w:t>
            </w:r>
          </w:p>
        </w:tc>
      </w:tr>
    </w:tbl>
    <w:p w:rsidR="00550D92" w:rsidRPr="00033B1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550D92" w:rsidRPr="00033B14" w:rsidRDefault="00550D92" w:rsidP="005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>Главный бухгалтер муниципального</w:t>
      </w:r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>автономного учрежд</w:t>
      </w:r>
      <w:r w:rsidR="00D41F17" w:rsidRPr="00033B14">
        <w:rPr>
          <w:rFonts w:ascii="Times New Roman" w:hAnsi="Times New Roman" w:cs="Times New Roman"/>
        </w:rPr>
        <w:t xml:space="preserve">ения            _______________      </w:t>
      </w:r>
      <w:proofErr w:type="spellStart"/>
      <w:r w:rsidR="00D41F17" w:rsidRPr="00033B14">
        <w:rPr>
          <w:rFonts w:ascii="Times New Roman" w:hAnsi="Times New Roman" w:cs="Times New Roman"/>
        </w:rPr>
        <w:t>Т.Л.Осипова</w:t>
      </w:r>
      <w:proofErr w:type="spellEnd"/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                                </w:t>
      </w:r>
      <w:r w:rsidR="00D41F17" w:rsidRPr="00033B14">
        <w:rPr>
          <w:rFonts w:ascii="Times New Roman" w:hAnsi="Times New Roman" w:cs="Times New Roman"/>
        </w:rPr>
        <w:t xml:space="preserve">    </w:t>
      </w:r>
      <w:r w:rsidRPr="00033B14">
        <w:rPr>
          <w:rFonts w:ascii="Times New Roman" w:hAnsi="Times New Roman" w:cs="Times New Roman"/>
        </w:rPr>
        <w:t>(подпись)         (расшифровка подписи)</w:t>
      </w:r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Руководитель </w:t>
      </w:r>
      <w:proofErr w:type="gramStart"/>
      <w:r w:rsidRPr="00033B14">
        <w:rPr>
          <w:rFonts w:ascii="Times New Roman" w:hAnsi="Times New Roman" w:cs="Times New Roman"/>
        </w:rPr>
        <w:t>муниципального</w:t>
      </w:r>
      <w:proofErr w:type="gramEnd"/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автономного учреждения       </w:t>
      </w:r>
      <w:r w:rsidR="00D41F17" w:rsidRPr="00033B14">
        <w:rPr>
          <w:rFonts w:ascii="Times New Roman" w:hAnsi="Times New Roman" w:cs="Times New Roman"/>
        </w:rPr>
        <w:t xml:space="preserve">     </w:t>
      </w:r>
      <w:r w:rsidRPr="00033B14">
        <w:rPr>
          <w:rFonts w:ascii="Times New Roman" w:hAnsi="Times New Roman" w:cs="Times New Roman"/>
        </w:rPr>
        <w:t xml:space="preserve">_______________ </w:t>
      </w:r>
      <w:r w:rsidR="00D41F17" w:rsidRPr="00033B14">
        <w:rPr>
          <w:rFonts w:ascii="Times New Roman" w:hAnsi="Times New Roman" w:cs="Times New Roman"/>
        </w:rPr>
        <w:t xml:space="preserve">     </w:t>
      </w:r>
      <w:proofErr w:type="spellStart"/>
      <w:r w:rsidR="00D41F17" w:rsidRPr="00033B14">
        <w:rPr>
          <w:rFonts w:ascii="Times New Roman" w:hAnsi="Times New Roman" w:cs="Times New Roman"/>
        </w:rPr>
        <w:t>Л.В.Носкова</w:t>
      </w:r>
      <w:proofErr w:type="spellEnd"/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                             </w:t>
      </w:r>
      <w:r w:rsidR="00D41F17" w:rsidRPr="00033B14">
        <w:rPr>
          <w:rFonts w:ascii="Times New Roman" w:hAnsi="Times New Roman" w:cs="Times New Roman"/>
        </w:rPr>
        <w:t xml:space="preserve"> </w:t>
      </w:r>
      <w:r w:rsidRPr="00033B14">
        <w:rPr>
          <w:rFonts w:ascii="Times New Roman" w:hAnsi="Times New Roman" w:cs="Times New Roman"/>
        </w:rPr>
        <w:t xml:space="preserve">   </w:t>
      </w:r>
      <w:r w:rsidR="00D41F17" w:rsidRPr="00033B14">
        <w:rPr>
          <w:rFonts w:ascii="Times New Roman" w:hAnsi="Times New Roman" w:cs="Times New Roman"/>
        </w:rPr>
        <w:t xml:space="preserve">   </w:t>
      </w:r>
      <w:r w:rsidRPr="00033B14">
        <w:rPr>
          <w:rFonts w:ascii="Times New Roman" w:hAnsi="Times New Roman" w:cs="Times New Roman"/>
        </w:rPr>
        <w:t>(подпись)         (расшифровка подписи)</w:t>
      </w:r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proofErr w:type="gramStart"/>
      <w:r w:rsidRPr="00033B14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за составление отчета)      </w:t>
      </w:r>
      <w:r w:rsidR="00D41F17" w:rsidRPr="00033B14">
        <w:rPr>
          <w:rFonts w:ascii="Times New Roman" w:hAnsi="Times New Roman" w:cs="Times New Roman"/>
        </w:rPr>
        <w:t xml:space="preserve">     </w:t>
      </w:r>
      <w:r w:rsidRPr="00033B14">
        <w:rPr>
          <w:rFonts w:ascii="Times New Roman" w:hAnsi="Times New Roman" w:cs="Times New Roman"/>
        </w:rPr>
        <w:t xml:space="preserve"> _______________ </w:t>
      </w:r>
      <w:r w:rsidR="00D41F17" w:rsidRPr="00033B14">
        <w:rPr>
          <w:rFonts w:ascii="Times New Roman" w:hAnsi="Times New Roman" w:cs="Times New Roman"/>
        </w:rPr>
        <w:t xml:space="preserve">     </w:t>
      </w:r>
      <w:proofErr w:type="spellStart"/>
      <w:r w:rsidR="00D41F17" w:rsidRPr="00033B14">
        <w:rPr>
          <w:rFonts w:ascii="Times New Roman" w:hAnsi="Times New Roman" w:cs="Times New Roman"/>
        </w:rPr>
        <w:t>Т.Л.Осипова</w:t>
      </w:r>
      <w:proofErr w:type="spellEnd"/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 xml:space="preserve">                                </w:t>
      </w:r>
      <w:r w:rsidR="00D41F17" w:rsidRPr="00033B14">
        <w:rPr>
          <w:rFonts w:ascii="Times New Roman" w:hAnsi="Times New Roman" w:cs="Times New Roman"/>
        </w:rPr>
        <w:t xml:space="preserve">    </w:t>
      </w:r>
      <w:r w:rsidRPr="00033B14">
        <w:rPr>
          <w:rFonts w:ascii="Times New Roman" w:hAnsi="Times New Roman" w:cs="Times New Roman"/>
        </w:rPr>
        <w:t>(подпись)         (расшифровка подписи)</w:t>
      </w:r>
    </w:p>
    <w:p w:rsidR="00550D92" w:rsidRDefault="00550D92" w:rsidP="00550D92">
      <w:pPr>
        <w:pStyle w:val="ConsPlusNonformat"/>
        <w:rPr>
          <w:rFonts w:ascii="Times New Roman" w:hAnsi="Times New Roman" w:cs="Times New Roman"/>
        </w:rPr>
      </w:pPr>
    </w:p>
    <w:p w:rsidR="00525EAC" w:rsidRDefault="00525EAC" w:rsidP="00550D92">
      <w:pPr>
        <w:pStyle w:val="ConsPlusNonformat"/>
        <w:rPr>
          <w:rFonts w:ascii="Times New Roman" w:hAnsi="Times New Roman" w:cs="Times New Roman"/>
        </w:rPr>
      </w:pPr>
    </w:p>
    <w:p w:rsidR="00525EAC" w:rsidRPr="00033B14" w:rsidRDefault="00525EAC" w:rsidP="00550D92">
      <w:pPr>
        <w:pStyle w:val="ConsPlusNonformat"/>
        <w:rPr>
          <w:rFonts w:ascii="Times New Roman" w:hAnsi="Times New Roman" w:cs="Times New Roman"/>
        </w:rPr>
      </w:pPr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>СОГЛАСОВАН</w:t>
      </w:r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r w:rsidRPr="00033B14">
        <w:rPr>
          <w:rFonts w:ascii="Times New Roman" w:hAnsi="Times New Roman" w:cs="Times New Roman"/>
        </w:rPr>
        <w:t>_____________________________________</w:t>
      </w:r>
    </w:p>
    <w:p w:rsidR="00550D92" w:rsidRPr="00033B14" w:rsidRDefault="00550D92" w:rsidP="00550D92">
      <w:pPr>
        <w:pStyle w:val="ConsPlusNonformat"/>
        <w:rPr>
          <w:rFonts w:ascii="Times New Roman" w:hAnsi="Times New Roman" w:cs="Times New Roman"/>
        </w:rPr>
      </w:pPr>
      <w:proofErr w:type="gramStart"/>
      <w:r w:rsidRPr="00033B14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9A13E3" w:rsidRPr="00033B14" w:rsidRDefault="00550D92" w:rsidP="00525EAC">
      <w:pPr>
        <w:pStyle w:val="ConsPlusNonformat"/>
        <w:rPr>
          <w:rFonts w:cs="Times New Roman"/>
        </w:rPr>
      </w:pPr>
      <w:r w:rsidRPr="00033B14">
        <w:rPr>
          <w:rFonts w:ascii="Times New Roman" w:hAnsi="Times New Roman" w:cs="Times New Roman"/>
        </w:rPr>
        <w:t>отношений администрации города Перми)</w:t>
      </w:r>
    </w:p>
    <w:sectPr w:rsidR="009A13E3" w:rsidRPr="00033B14" w:rsidSect="00A65CE3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536A8"/>
    <w:multiLevelType w:val="hybridMultilevel"/>
    <w:tmpl w:val="B17E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18"/>
    <w:rsid w:val="00033B14"/>
    <w:rsid w:val="00067892"/>
    <w:rsid w:val="00113571"/>
    <w:rsid w:val="001161EE"/>
    <w:rsid w:val="0012289D"/>
    <w:rsid w:val="00122C5F"/>
    <w:rsid w:val="001526F9"/>
    <w:rsid w:val="00157DBF"/>
    <w:rsid w:val="0017056C"/>
    <w:rsid w:val="00192C1E"/>
    <w:rsid w:val="001D4668"/>
    <w:rsid w:val="001E083A"/>
    <w:rsid w:val="001F1E0A"/>
    <w:rsid w:val="00225F27"/>
    <w:rsid w:val="00226589"/>
    <w:rsid w:val="002A1A27"/>
    <w:rsid w:val="00340A07"/>
    <w:rsid w:val="0034556D"/>
    <w:rsid w:val="00347A9B"/>
    <w:rsid w:val="00356A8D"/>
    <w:rsid w:val="00375371"/>
    <w:rsid w:val="003B30EE"/>
    <w:rsid w:val="003B74C9"/>
    <w:rsid w:val="00433423"/>
    <w:rsid w:val="00525EAC"/>
    <w:rsid w:val="00550D92"/>
    <w:rsid w:val="00566625"/>
    <w:rsid w:val="005761A2"/>
    <w:rsid w:val="005A6996"/>
    <w:rsid w:val="005B1F8B"/>
    <w:rsid w:val="005D5305"/>
    <w:rsid w:val="005F4952"/>
    <w:rsid w:val="005F76C8"/>
    <w:rsid w:val="0062115D"/>
    <w:rsid w:val="0062442C"/>
    <w:rsid w:val="00656704"/>
    <w:rsid w:val="0068759A"/>
    <w:rsid w:val="00702218"/>
    <w:rsid w:val="0072490A"/>
    <w:rsid w:val="007900B7"/>
    <w:rsid w:val="007C7F14"/>
    <w:rsid w:val="007E19F5"/>
    <w:rsid w:val="00802A67"/>
    <w:rsid w:val="008036D6"/>
    <w:rsid w:val="00856D64"/>
    <w:rsid w:val="0089688F"/>
    <w:rsid w:val="008E2C39"/>
    <w:rsid w:val="008E35D5"/>
    <w:rsid w:val="00963BF0"/>
    <w:rsid w:val="00982A8D"/>
    <w:rsid w:val="00986FF2"/>
    <w:rsid w:val="00994B92"/>
    <w:rsid w:val="009A13E3"/>
    <w:rsid w:val="00A23ADC"/>
    <w:rsid w:val="00A44C95"/>
    <w:rsid w:val="00A65CE3"/>
    <w:rsid w:val="00AC0375"/>
    <w:rsid w:val="00AD1294"/>
    <w:rsid w:val="00AF02E4"/>
    <w:rsid w:val="00B152BE"/>
    <w:rsid w:val="00B6465D"/>
    <w:rsid w:val="00BD2A8C"/>
    <w:rsid w:val="00C22859"/>
    <w:rsid w:val="00C25F0D"/>
    <w:rsid w:val="00CE0B2A"/>
    <w:rsid w:val="00D025B3"/>
    <w:rsid w:val="00D41F17"/>
    <w:rsid w:val="00D47096"/>
    <w:rsid w:val="00D56FE8"/>
    <w:rsid w:val="00D7584E"/>
    <w:rsid w:val="00DB1CC1"/>
    <w:rsid w:val="00DB6641"/>
    <w:rsid w:val="00DE0906"/>
    <w:rsid w:val="00E01EC3"/>
    <w:rsid w:val="00E731A3"/>
    <w:rsid w:val="00EB1001"/>
    <w:rsid w:val="00EB163A"/>
    <w:rsid w:val="00EB303B"/>
    <w:rsid w:val="00EF080E"/>
    <w:rsid w:val="00F20099"/>
    <w:rsid w:val="00F26717"/>
    <w:rsid w:val="00F50F7E"/>
    <w:rsid w:val="00FD6B72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9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0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0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50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26589"/>
    <w:pPr>
      <w:ind w:left="720"/>
      <w:contextualSpacing/>
    </w:pPr>
  </w:style>
  <w:style w:type="paragraph" w:styleId="a4">
    <w:name w:val="No Spacing"/>
    <w:uiPriority w:val="99"/>
    <w:qFormat/>
    <w:rsid w:val="007E19F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9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0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0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50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26589"/>
    <w:pPr>
      <w:ind w:left="720"/>
      <w:contextualSpacing/>
    </w:pPr>
  </w:style>
  <w:style w:type="paragraph" w:styleId="a4">
    <w:name w:val="No Spacing"/>
    <w:uiPriority w:val="99"/>
    <w:qFormat/>
    <w:rsid w:val="007E19F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0D2A-5468-4948-BA84-084DCD2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28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Елена Валентиновна</cp:lastModifiedBy>
  <cp:revision>2</cp:revision>
  <cp:lastPrinted>2014-02-13T07:08:00Z</cp:lastPrinted>
  <dcterms:created xsi:type="dcterms:W3CDTF">2014-03-11T05:31:00Z</dcterms:created>
  <dcterms:modified xsi:type="dcterms:W3CDTF">2014-03-11T05:31:00Z</dcterms:modified>
</cp:coreProperties>
</file>